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A1912" w14:textId="77777777" w:rsidR="00EF03A3" w:rsidRDefault="00942E76">
      <w:pPr>
        <w:jc w:val="center"/>
      </w:pPr>
      <w:r>
        <w:rPr>
          <w:b/>
          <w:bCs/>
        </w:rPr>
        <w:t>Сведения</w:t>
      </w:r>
    </w:p>
    <w:p w14:paraId="2E5094A4" w14:textId="77777777" w:rsidR="00EF03A3" w:rsidRDefault="00942E76">
      <w:pPr>
        <w:jc w:val="center"/>
      </w:pPr>
      <w:r>
        <w:rPr>
          <w:b/>
          <w:bCs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</w:t>
      </w:r>
      <w:proofErr w:type="gramStart"/>
      <w:r>
        <w:rPr>
          <w:b/>
          <w:bCs/>
        </w:rPr>
        <w:t>гражданскими  служащими</w:t>
      </w:r>
      <w:proofErr w:type="gramEnd"/>
      <w:r>
        <w:rPr>
          <w:b/>
          <w:bCs/>
        </w:rPr>
        <w:t xml:space="preserve"> </w:t>
      </w:r>
      <w:r w:rsidR="0032378C" w:rsidRPr="0032378C">
        <w:rPr>
          <w:b/>
          <w:bCs/>
          <w:u w:val="single"/>
        </w:rPr>
        <w:t>т</w:t>
      </w:r>
      <w:r>
        <w:rPr>
          <w:b/>
          <w:bCs/>
          <w:u w:val="single"/>
        </w:rPr>
        <w:t>ерриториального органа Федеральной службы государственной статистики по Псковской области</w:t>
      </w:r>
    </w:p>
    <w:p w14:paraId="64632DE5" w14:textId="710A066D" w:rsidR="00EF03A3" w:rsidRDefault="00942E76">
      <w:pPr>
        <w:jc w:val="center"/>
      </w:pPr>
      <w:r>
        <w:rPr>
          <w:b/>
          <w:bCs/>
        </w:rPr>
        <w:t>  за отчетный период с 1 января 20</w:t>
      </w:r>
      <w:r w:rsidR="004278BE">
        <w:rPr>
          <w:b/>
          <w:bCs/>
        </w:rPr>
        <w:t>2</w:t>
      </w:r>
      <w:r w:rsidR="002F25B6">
        <w:rPr>
          <w:b/>
          <w:bCs/>
        </w:rPr>
        <w:t>1</w:t>
      </w:r>
      <w:r>
        <w:rPr>
          <w:b/>
          <w:bCs/>
        </w:rPr>
        <w:t xml:space="preserve"> года  по 31 декабря 20</w:t>
      </w:r>
      <w:r w:rsidR="004278BE">
        <w:rPr>
          <w:b/>
          <w:bCs/>
        </w:rPr>
        <w:t>2</w:t>
      </w:r>
      <w:r w:rsidR="002F25B6">
        <w:rPr>
          <w:b/>
          <w:bCs/>
        </w:rPr>
        <w:t>1</w:t>
      </w:r>
      <w:r>
        <w:rPr>
          <w:b/>
          <w:bCs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14:paraId="4BE48D9F" w14:textId="15FE36BD" w:rsidR="00EF03A3" w:rsidRDefault="00884EE3">
      <w:pPr>
        <w:jc w:val="center"/>
      </w:pPr>
      <w:r w:rsidRPr="00870B70">
        <w:rPr>
          <w:b/>
          <w:bCs/>
        </w:rPr>
        <w:t xml:space="preserve">   </w:t>
      </w:r>
      <w:r w:rsidR="00942E76">
        <w:rPr>
          <w:b/>
          <w:bCs/>
        </w:rPr>
        <w:t> </w:t>
      </w:r>
    </w:p>
    <w:tbl>
      <w:tblPr>
        <w:tblW w:w="1619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1339"/>
        <w:gridCol w:w="1199"/>
        <w:gridCol w:w="1044"/>
        <w:gridCol w:w="22"/>
        <w:gridCol w:w="1442"/>
        <w:gridCol w:w="59"/>
        <w:gridCol w:w="765"/>
        <w:gridCol w:w="82"/>
        <w:gridCol w:w="1238"/>
        <w:gridCol w:w="107"/>
        <w:gridCol w:w="1040"/>
        <w:gridCol w:w="87"/>
        <w:gridCol w:w="1377"/>
        <w:gridCol w:w="75"/>
        <w:gridCol w:w="1245"/>
        <w:gridCol w:w="75"/>
        <w:gridCol w:w="1369"/>
        <w:gridCol w:w="75"/>
        <w:gridCol w:w="1774"/>
        <w:gridCol w:w="98"/>
        <w:gridCol w:w="1372"/>
      </w:tblGrid>
      <w:tr w:rsidR="00D2064F" w14:paraId="30161AE1" w14:textId="77777777" w:rsidTr="00151AC2">
        <w:trPr>
          <w:trHeight w:val="1330"/>
          <w:jc w:val="center"/>
        </w:trPr>
        <w:tc>
          <w:tcPr>
            <w:tcW w:w="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19E807" w14:textId="77777777" w:rsidR="00EF03A3" w:rsidRDefault="00942E7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 w14:paraId="6EE71128" w14:textId="77777777" w:rsidR="00EF03A3" w:rsidRDefault="00942E7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3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8A29B6" w14:textId="77777777" w:rsidR="00EF03A3" w:rsidRDefault="00942E7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амилия и инициалы лица, чьи сведения размещаются,</w:t>
            </w:r>
          </w:p>
          <w:p w14:paraId="1C6F0077" w14:textId="77777777" w:rsidR="00EF03A3" w:rsidRDefault="00942E7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71846F" w14:textId="77777777" w:rsidR="00EF03A3" w:rsidRDefault="00942E7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Замещаемая должность</w:t>
            </w:r>
          </w:p>
        </w:tc>
        <w:tc>
          <w:tcPr>
            <w:tcW w:w="46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F280CC" w14:textId="77777777" w:rsidR="00EF03A3" w:rsidRDefault="00942E7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3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43F038" w14:textId="77777777" w:rsidR="00EF03A3" w:rsidRDefault="00942E7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4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637395" w14:textId="77777777" w:rsidR="00EF03A3" w:rsidRDefault="00942E76">
            <w:pPr>
              <w:ind w:left="87"/>
              <w:jc w:val="center"/>
            </w:pPr>
            <w:r>
              <w:rPr>
                <w:b/>
                <w:bCs/>
                <w:sz w:val="20"/>
                <w:szCs w:val="20"/>
              </w:rPr>
              <w:t>Транспортные средства</w:t>
            </w:r>
          </w:p>
          <w:p w14:paraId="5355C982" w14:textId="77777777" w:rsidR="00EF03A3" w:rsidRDefault="00942E7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206AC7" w14:textId="77777777" w:rsidR="00EF03A3" w:rsidRDefault="00942E7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Декларированный годовой доход</w:t>
            </w:r>
          </w:p>
          <w:p w14:paraId="7FAD1301" w14:textId="77777777" w:rsidR="00EF03A3" w:rsidRDefault="00942E7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(руб.)</w:t>
            </w:r>
          </w:p>
          <w:p w14:paraId="2DBF0ED7" w14:textId="77777777" w:rsidR="00EF03A3" w:rsidRDefault="00942E76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14:paraId="15A92327" w14:textId="77777777" w:rsidR="00EF03A3" w:rsidRDefault="00942E76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B648DE" w14:textId="77777777" w:rsidR="00EF03A3" w:rsidRDefault="00942E7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D2064F" w14:paraId="6AE013C8" w14:textId="77777777" w:rsidTr="00884EE3">
        <w:trPr>
          <w:cantSplit/>
          <w:trHeight w:val="402"/>
          <w:jc w:val="center"/>
        </w:trPr>
        <w:tc>
          <w:tcPr>
            <w:tcW w:w="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120659" w14:textId="77777777" w:rsidR="00EF03A3" w:rsidRDefault="00EF03A3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8A71A7" w14:textId="77777777" w:rsidR="00EF03A3" w:rsidRDefault="00EF03A3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6EE09" w14:textId="77777777" w:rsidR="00EF03A3" w:rsidRDefault="00EF03A3"/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5684FF" w14:textId="77777777" w:rsidR="00EF03A3" w:rsidRDefault="00942E7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вид </w:t>
            </w:r>
          </w:p>
          <w:p w14:paraId="4B38E72E" w14:textId="77777777" w:rsidR="00EF03A3" w:rsidRDefault="00942E7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09A08F" w14:textId="77777777" w:rsidR="00EF03A3" w:rsidRDefault="00942E7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вид </w:t>
            </w:r>
          </w:p>
          <w:p w14:paraId="4961676A" w14:textId="77777777" w:rsidR="00EF03A3" w:rsidRDefault="00942E7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бственности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C922B4" w14:textId="77777777" w:rsidR="00EF03A3" w:rsidRDefault="00942E7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ощадь</w:t>
            </w:r>
          </w:p>
          <w:p w14:paraId="17451B06" w14:textId="77777777" w:rsidR="00EF03A3" w:rsidRDefault="00942E7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2A8188" w14:textId="77777777" w:rsidR="00EF03A3" w:rsidRDefault="00942E7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B81BC4" w14:textId="77777777" w:rsidR="00EF03A3" w:rsidRDefault="00942E7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</w:t>
            </w:r>
          </w:p>
          <w:p w14:paraId="400E147B" w14:textId="77777777" w:rsidR="00EF03A3" w:rsidRDefault="00942E7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348A32" w14:textId="77777777" w:rsidR="00EF03A3" w:rsidRDefault="00942E7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ощадь</w:t>
            </w:r>
          </w:p>
          <w:p w14:paraId="35A6A65D" w14:textId="77777777" w:rsidR="00EF03A3" w:rsidRDefault="00942E7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48FD8C" w14:textId="77777777" w:rsidR="00EF03A3" w:rsidRDefault="00942E7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33D3CD" w14:textId="77777777" w:rsidR="00EF03A3" w:rsidRDefault="00942E7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51478D" w14:textId="77777777" w:rsidR="00EF03A3" w:rsidRDefault="00942E7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32AB3D" w14:textId="77777777" w:rsidR="00EF03A3" w:rsidRDefault="00942E7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86993" w14:paraId="55381573" w14:textId="77777777" w:rsidTr="00884EE3">
        <w:trPr>
          <w:trHeight w:val="694"/>
          <w:jc w:val="center"/>
        </w:trPr>
        <w:tc>
          <w:tcPr>
            <w:tcW w:w="30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3163CA95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5C5F7165" w14:textId="77777777" w:rsidR="00EF03A3" w:rsidRDefault="00942E76">
            <w:r>
              <w:rPr>
                <w:color w:val="000000"/>
                <w:sz w:val="20"/>
                <w:szCs w:val="20"/>
              </w:rPr>
              <w:t>Валиуллина Валентина Геннадьевна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548E2388" w14:textId="7F7A62FF" w:rsidR="00EF03A3" w:rsidRDefault="00047638">
            <w:pPr>
              <w:jc w:val="center"/>
            </w:pPr>
            <w:r>
              <w:rPr>
                <w:color w:val="000000"/>
                <w:sz w:val="20"/>
                <w:szCs w:val="20"/>
              </w:rPr>
              <w:t>Р</w:t>
            </w:r>
            <w:r w:rsidR="00942E76">
              <w:rPr>
                <w:color w:val="000000"/>
                <w:sz w:val="20"/>
                <w:szCs w:val="20"/>
              </w:rPr>
              <w:t>уководитель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6BF5EB33" w14:textId="2283A020" w:rsidR="00EF03A3" w:rsidRDefault="00047638">
            <w:pPr>
              <w:jc w:val="center"/>
            </w:pPr>
            <w:r>
              <w:rPr>
                <w:color w:val="000000"/>
                <w:sz w:val="20"/>
                <w:szCs w:val="20"/>
              </w:rPr>
              <w:t>К</w:t>
            </w:r>
            <w:r w:rsidR="00942E76">
              <w:rPr>
                <w:color w:val="000000"/>
                <w:sz w:val="20"/>
                <w:szCs w:val="20"/>
              </w:rPr>
              <w:t>вартира</w:t>
            </w:r>
          </w:p>
          <w:p w14:paraId="544CF8B7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27EE619E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14:paraId="7F23BBC4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18E75873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67,5</w:t>
            </w:r>
          </w:p>
          <w:p w14:paraId="7E38EC32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68CA31BF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14:paraId="2FE368B2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42343541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  <w:p w14:paraId="67EBC81E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5B690801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  <w:p w14:paraId="6764F7C9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2782C9AA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  <w:p w14:paraId="5F7F4AF5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316B8ECB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0651C9E8" w14:textId="05C2A665" w:rsidR="00EF03A3" w:rsidRPr="001D1C4D" w:rsidRDefault="001D1C4D" w:rsidP="0081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17 019,46</w:t>
            </w: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0ABB79B0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86993" w14:paraId="3BF386F4" w14:textId="77777777" w:rsidTr="00884EE3">
        <w:trPr>
          <w:trHeight w:val="1247"/>
          <w:jc w:val="center"/>
        </w:trPr>
        <w:tc>
          <w:tcPr>
            <w:tcW w:w="3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9BC5AD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FB6313" w14:textId="77777777" w:rsidR="00EF03A3" w:rsidRDefault="00942E76">
            <w:r>
              <w:rPr>
                <w:color w:val="000000"/>
                <w:sz w:val="20"/>
                <w:szCs w:val="20"/>
              </w:rPr>
              <w:t xml:space="preserve">Гись Сергей Алексеевич </w:t>
            </w:r>
          </w:p>
        </w:tc>
        <w:tc>
          <w:tcPr>
            <w:tcW w:w="118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14B8F3" w14:textId="19F89D74" w:rsidR="00EF03A3" w:rsidRDefault="00047638">
            <w:pPr>
              <w:jc w:val="center"/>
            </w:pPr>
            <w:r>
              <w:rPr>
                <w:color w:val="000000"/>
                <w:sz w:val="20"/>
                <w:szCs w:val="20"/>
              </w:rPr>
              <w:t>З</w:t>
            </w:r>
            <w:r w:rsidR="00942E76">
              <w:rPr>
                <w:color w:val="000000"/>
                <w:sz w:val="20"/>
                <w:szCs w:val="20"/>
              </w:rPr>
              <w:t xml:space="preserve">аместитель руководителя </w:t>
            </w:r>
          </w:p>
        </w:tc>
        <w:tc>
          <w:tcPr>
            <w:tcW w:w="104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083570" w14:textId="5E62EB24" w:rsidR="00EF03A3" w:rsidRDefault="00047638">
            <w:pPr>
              <w:jc w:val="center"/>
            </w:pPr>
            <w:r>
              <w:rPr>
                <w:color w:val="000000"/>
                <w:sz w:val="20"/>
                <w:szCs w:val="20"/>
              </w:rPr>
              <w:t>К</w:t>
            </w:r>
            <w:r w:rsidR="00942E76">
              <w:rPr>
                <w:color w:val="000000"/>
                <w:sz w:val="20"/>
                <w:szCs w:val="20"/>
              </w:rPr>
              <w:t xml:space="preserve">вартира </w:t>
            </w:r>
          </w:p>
        </w:tc>
        <w:tc>
          <w:tcPr>
            <w:tcW w:w="146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F710EF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51756C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4412667C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F26A02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D982BA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78F5A8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7510EF" w14:textId="62EB1618" w:rsidR="00EF03A3" w:rsidRDefault="00047638">
            <w:pPr>
              <w:jc w:val="center"/>
            </w:pPr>
            <w:proofErr w:type="spellStart"/>
            <w:r>
              <w:rPr>
                <w:color w:val="000000"/>
                <w:sz w:val="20"/>
                <w:szCs w:val="20"/>
              </w:rPr>
              <w:t>А</w:t>
            </w:r>
            <w:r w:rsidR="00686993" w:rsidRPr="00870B70">
              <w:rPr>
                <w:color w:val="000000"/>
                <w:sz w:val="20"/>
                <w:szCs w:val="20"/>
              </w:rPr>
              <w:t>'</w:t>
            </w:r>
            <w:r w:rsidR="00942E76">
              <w:rPr>
                <w:color w:val="000000"/>
                <w:sz w:val="20"/>
                <w:szCs w:val="20"/>
              </w:rPr>
              <w:t>втомобиль</w:t>
            </w:r>
            <w:proofErr w:type="spellEnd"/>
            <w:r w:rsidR="00942E76">
              <w:rPr>
                <w:color w:val="000000"/>
                <w:sz w:val="20"/>
                <w:szCs w:val="20"/>
              </w:rPr>
              <w:t xml:space="preserve"> легковой </w:t>
            </w:r>
          </w:p>
          <w:p w14:paraId="56179809" w14:textId="77777777" w:rsidR="00E31F72" w:rsidRDefault="004E7D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ЛЬВО </w:t>
            </w:r>
            <w:r w:rsidR="00942E76">
              <w:rPr>
                <w:color w:val="000000"/>
                <w:sz w:val="20"/>
                <w:szCs w:val="20"/>
                <w:lang w:val="en-US"/>
              </w:rPr>
              <w:t>S</w:t>
            </w:r>
            <w:r w:rsidR="00942E76">
              <w:rPr>
                <w:color w:val="000000"/>
                <w:sz w:val="20"/>
                <w:szCs w:val="20"/>
              </w:rPr>
              <w:t>60</w:t>
            </w:r>
          </w:p>
          <w:p w14:paraId="62306ACF" w14:textId="77777777" w:rsidR="004A1D68" w:rsidRDefault="004A1D68" w:rsidP="004A1D68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автомобиль легковой </w:t>
            </w:r>
          </w:p>
          <w:p w14:paraId="767E635C" w14:textId="77777777" w:rsidR="00EF03A3" w:rsidRPr="004A1D68" w:rsidRDefault="004A1D68" w:rsidP="004A1D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ЛЬВО </w:t>
            </w:r>
            <w:r>
              <w:rPr>
                <w:color w:val="000000"/>
                <w:sz w:val="20"/>
                <w:szCs w:val="20"/>
                <w:lang w:val="en-US"/>
              </w:rPr>
              <w:t>XC70</w:t>
            </w:r>
          </w:p>
        </w:tc>
        <w:tc>
          <w:tcPr>
            <w:tcW w:w="1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B6AA4B" w14:textId="68DD6A5D" w:rsidR="00EF03A3" w:rsidRDefault="001D1C4D" w:rsidP="00D51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1 325 702,07</w:t>
            </w:r>
          </w:p>
        </w:tc>
        <w:tc>
          <w:tcPr>
            <w:tcW w:w="147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AFF26A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2064F" w14:paraId="3B6C9AB5" w14:textId="77777777" w:rsidTr="00884EE3">
        <w:trPr>
          <w:trHeight w:val="271"/>
          <w:jc w:val="center"/>
        </w:trPr>
        <w:tc>
          <w:tcPr>
            <w:tcW w:w="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8D0C32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198D91" w14:textId="77777777" w:rsidR="00EF03A3" w:rsidRDefault="00942E76">
            <w:r>
              <w:rPr>
                <w:color w:val="000000"/>
                <w:sz w:val="20"/>
                <w:szCs w:val="20"/>
              </w:rPr>
              <w:t xml:space="preserve">Супруга 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58BE61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8C6CC1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34CF99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0D1638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081A4314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8C1CD8" w14:textId="3FAD1456" w:rsidR="00EF03A3" w:rsidRDefault="00047638">
            <w:pPr>
              <w:jc w:val="center"/>
            </w:pPr>
            <w:r>
              <w:rPr>
                <w:color w:val="000000"/>
                <w:sz w:val="20"/>
                <w:szCs w:val="20"/>
              </w:rPr>
              <w:t>К</w:t>
            </w:r>
            <w:r w:rsidR="00942E76">
              <w:rPr>
                <w:color w:val="000000"/>
                <w:sz w:val="20"/>
                <w:szCs w:val="20"/>
              </w:rPr>
              <w:t xml:space="preserve">вартира 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3B8EB9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DEF33F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4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269FE3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D0A5CC" w14:textId="32A79BFF" w:rsidR="00EF03A3" w:rsidRPr="004A1D68" w:rsidRDefault="001D1C4D" w:rsidP="004A1D68">
            <w:pPr>
              <w:jc w:val="center"/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 </w:t>
            </w:r>
            <w:r>
              <w:rPr>
                <w:color w:val="000000"/>
                <w:sz w:val="20"/>
                <w:szCs w:val="20"/>
              </w:rPr>
              <w:t>494 413,06</w:t>
            </w: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757740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2064F" w14:paraId="56E84CC1" w14:textId="77777777" w:rsidTr="00BC11DD">
        <w:trPr>
          <w:trHeight w:val="325"/>
          <w:jc w:val="center"/>
        </w:trPr>
        <w:tc>
          <w:tcPr>
            <w:tcW w:w="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77DE08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8DAF4D" w14:textId="77777777" w:rsidR="00EF03A3" w:rsidRDefault="00942E76">
            <w:r>
              <w:rPr>
                <w:color w:val="000000"/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8AE102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E6E0DF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4D8800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6762A8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7740AE21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6525CC" w14:textId="45DF1082" w:rsidR="00EF03A3" w:rsidRDefault="00047638">
            <w:pPr>
              <w:jc w:val="center"/>
            </w:pPr>
            <w:r>
              <w:rPr>
                <w:sz w:val="20"/>
                <w:szCs w:val="20"/>
              </w:rPr>
              <w:t>К</w:t>
            </w:r>
            <w:r w:rsidR="00942E76">
              <w:rPr>
                <w:sz w:val="20"/>
                <w:szCs w:val="20"/>
              </w:rPr>
              <w:t>вартира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67B5AF" w14:textId="77777777" w:rsidR="00EF03A3" w:rsidRDefault="00942E76">
            <w:pPr>
              <w:jc w:val="center"/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B1EBB6" w14:textId="77777777" w:rsidR="00EF03A3" w:rsidRDefault="00942E76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ACAFF5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E73A2C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AF80AD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86993" w14:paraId="63895AB1" w14:textId="77777777" w:rsidTr="00884EE3">
        <w:trPr>
          <w:trHeight w:val="325"/>
          <w:jc w:val="center"/>
        </w:trPr>
        <w:tc>
          <w:tcPr>
            <w:tcW w:w="30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28D57523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1FFB7E35" w14:textId="77777777" w:rsidR="00EF03A3" w:rsidRDefault="00942E76">
            <w:r>
              <w:rPr>
                <w:color w:val="000000"/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0E257D77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4F4AF946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0A49D15E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4CF1BBF2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000000" w:themeColor="text1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70C4009D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2A586EBD" w14:textId="704E9E51" w:rsidR="00EF03A3" w:rsidRDefault="00047638">
            <w:pPr>
              <w:jc w:val="center"/>
            </w:pPr>
            <w:r>
              <w:rPr>
                <w:sz w:val="20"/>
                <w:szCs w:val="20"/>
              </w:rPr>
              <w:t>К</w:t>
            </w:r>
            <w:r w:rsidR="00942E76">
              <w:rPr>
                <w:sz w:val="20"/>
                <w:szCs w:val="20"/>
              </w:rPr>
              <w:t>вартира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1D9D0B20" w14:textId="77777777" w:rsidR="00EF03A3" w:rsidRDefault="00942E76">
            <w:pPr>
              <w:jc w:val="center"/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2CC08286" w14:textId="77777777" w:rsidR="00EF03A3" w:rsidRDefault="00942E76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705C157C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17B128D7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02787E13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47638" w14:paraId="71247060" w14:textId="77777777" w:rsidTr="00884EE3">
        <w:trPr>
          <w:trHeight w:val="458"/>
          <w:jc w:val="center"/>
        </w:trPr>
        <w:tc>
          <w:tcPr>
            <w:tcW w:w="307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769368F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339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A5ED8E7" w14:textId="77777777" w:rsidR="00EF03A3" w:rsidRDefault="00942E76">
            <w:r>
              <w:rPr>
                <w:color w:val="000000"/>
                <w:sz w:val="20"/>
                <w:szCs w:val="20"/>
              </w:rPr>
              <w:t>Синюк Светлана Николаевна</w:t>
            </w:r>
          </w:p>
        </w:tc>
        <w:tc>
          <w:tcPr>
            <w:tcW w:w="1189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3B3DE4C" w14:textId="32C0D775" w:rsidR="00EF03A3" w:rsidRDefault="00047638">
            <w:pPr>
              <w:jc w:val="center"/>
            </w:pPr>
            <w:r>
              <w:rPr>
                <w:color w:val="000000"/>
                <w:sz w:val="20"/>
                <w:szCs w:val="20"/>
              </w:rPr>
              <w:t>З</w:t>
            </w:r>
            <w:r w:rsidR="00942E76">
              <w:rPr>
                <w:color w:val="000000"/>
                <w:sz w:val="20"/>
                <w:szCs w:val="20"/>
              </w:rPr>
              <w:t xml:space="preserve">аместитель </w:t>
            </w:r>
          </w:p>
          <w:p w14:paraId="5663F548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руководителя</w:t>
            </w:r>
          </w:p>
        </w:tc>
        <w:tc>
          <w:tcPr>
            <w:tcW w:w="104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3C5A5BE" w14:textId="437B3102" w:rsidR="00EF03A3" w:rsidRDefault="00047638">
            <w:pPr>
              <w:jc w:val="center"/>
            </w:pPr>
            <w:r>
              <w:rPr>
                <w:color w:val="000000"/>
                <w:sz w:val="20"/>
                <w:szCs w:val="20"/>
              </w:rPr>
              <w:t>З</w:t>
            </w:r>
            <w:r w:rsidR="009B2A0C">
              <w:rPr>
                <w:color w:val="000000"/>
                <w:sz w:val="20"/>
                <w:szCs w:val="20"/>
              </w:rPr>
              <w:t>емельный участок</w:t>
            </w:r>
            <w:r w:rsidR="0094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0745B03" w14:textId="77777777" w:rsidR="00EF03A3" w:rsidRDefault="009B2A0C" w:rsidP="009B2A0C">
            <w:pPr>
              <w:ind w:right="-45"/>
              <w:jc w:val="center"/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AD47EFE" w14:textId="77777777" w:rsidR="00EF03A3" w:rsidRDefault="009B2A0C">
            <w:pPr>
              <w:jc w:val="center"/>
            </w:pPr>
            <w:r>
              <w:rPr>
                <w:color w:val="000000"/>
                <w:sz w:val="20"/>
                <w:szCs w:val="20"/>
              </w:rPr>
              <w:t>1229,0 </w:t>
            </w:r>
            <w:r w:rsidR="0094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518CE9B" w14:textId="77777777" w:rsidR="00EF03A3" w:rsidRDefault="009B2A0C">
            <w:pPr>
              <w:jc w:val="center"/>
            </w:pPr>
            <w:r>
              <w:rPr>
                <w:color w:val="000000"/>
                <w:sz w:val="20"/>
                <w:szCs w:val="20"/>
              </w:rPr>
              <w:t>Россия</w:t>
            </w:r>
            <w:r w:rsidR="0094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BB05B8" w14:textId="77777777" w:rsidR="00EF03A3" w:rsidRDefault="00840E12">
            <w:pPr>
              <w:jc w:val="center"/>
            </w:pPr>
            <w:r>
              <w:t>-</w:t>
            </w:r>
          </w:p>
        </w:tc>
        <w:tc>
          <w:tcPr>
            <w:tcW w:w="146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D755F6" w14:textId="77777777" w:rsidR="00EF03A3" w:rsidRDefault="00840E12">
            <w:pPr>
              <w:jc w:val="center"/>
            </w:pPr>
            <w:r>
              <w:t>-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098A59" w14:textId="77777777" w:rsidR="00EF03A3" w:rsidRDefault="00840E12">
            <w:pPr>
              <w:jc w:val="center"/>
            </w:pPr>
            <w:r>
              <w:t>-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10D32D9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264A9B7" w14:textId="0DD71F33" w:rsidR="00EF03A3" w:rsidRPr="004A1D68" w:rsidRDefault="001D1C4D" w:rsidP="004A1D68">
            <w:pPr>
              <w:jc w:val="center"/>
              <w:rPr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 667 992,93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ACFA721" w14:textId="77777777" w:rsidR="00EF03A3" w:rsidRDefault="00942E76">
            <w:r>
              <w:rPr>
                <w:color w:val="000000"/>
                <w:sz w:val="20"/>
                <w:szCs w:val="20"/>
              </w:rPr>
              <w:t> </w:t>
            </w:r>
          </w:p>
          <w:p w14:paraId="5B4B41B4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84EE3" w14:paraId="64A8414E" w14:textId="77777777" w:rsidTr="00884EE3">
        <w:trPr>
          <w:trHeight w:val="250"/>
          <w:jc w:val="center"/>
        </w:trPr>
        <w:tc>
          <w:tcPr>
            <w:tcW w:w="3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F818D9" w14:textId="77777777" w:rsidR="00EF03A3" w:rsidRDefault="00EF03A3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DE0DFB" w14:textId="77777777" w:rsidR="00EF03A3" w:rsidRDefault="00EF03A3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CB2528" w14:textId="77777777" w:rsidR="00EF03A3" w:rsidRDefault="00EF03A3"/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5D5A9A" w14:textId="493FE5AD" w:rsidR="00EF03A3" w:rsidRPr="009B2A0C" w:rsidRDefault="00047638" w:rsidP="009B2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B2A0C" w:rsidRPr="009B2A0C">
              <w:rPr>
                <w:sz w:val="20"/>
                <w:szCs w:val="20"/>
              </w:rPr>
              <w:t>адовый дом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269B571" w14:textId="77777777" w:rsidR="00EF03A3" w:rsidRDefault="009B2A0C" w:rsidP="00884EE3">
            <w:pPr>
              <w:ind w:right="-45"/>
              <w:jc w:val="center"/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C626E52" w14:textId="77777777" w:rsidR="00EF03A3" w:rsidRPr="009B2A0C" w:rsidRDefault="009B2A0C" w:rsidP="009B2A0C">
            <w:pPr>
              <w:jc w:val="center"/>
              <w:rPr>
                <w:sz w:val="20"/>
                <w:szCs w:val="20"/>
              </w:rPr>
            </w:pPr>
            <w:r w:rsidRPr="009B2A0C">
              <w:rPr>
                <w:sz w:val="20"/>
                <w:szCs w:val="20"/>
              </w:rPr>
              <w:t>67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72EF118" w14:textId="77777777" w:rsidR="00EF03A3" w:rsidRDefault="009B2A0C" w:rsidP="009B2A0C">
            <w:r>
              <w:rPr>
                <w:color w:val="000000"/>
                <w:sz w:val="20"/>
                <w:szCs w:val="20"/>
              </w:rPr>
              <w:t xml:space="preserve">        Россия </w:t>
            </w:r>
          </w:p>
        </w:tc>
        <w:tc>
          <w:tcPr>
            <w:tcW w:w="1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EE3ED20" w14:textId="74948E13" w:rsidR="00EF03A3" w:rsidRDefault="00942E76">
            <w:r>
              <w:rPr>
                <w:color w:val="000000"/>
                <w:sz w:val="20"/>
                <w:szCs w:val="20"/>
              </w:rPr>
              <w:t xml:space="preserve">     </w:t>
            </w:r>
            <w:r w:rsidR="00047638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90CC26F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98C060B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D0DF97" w14:textId="77777777" w:rsidR="00EF03A3" w:rsidRDefault="00EF03A3"/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1E669D" w14:textId="77777777" w:rsidR="00EF03A3" w:rsidRDefault="00EF03A3"/>
        </w:tc>
        <w:tc>
          <w:tcPr>
            <w:tcW w:w="1470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538F2C" w14:textId="77777777" w:rsidR="00EF03A3" w:rsidRDefault="00EF03A3"/>
        </w:tc>
      </w:tr>
      <w:tr w:rsidR="00884EE3" w14:paraId="4AE63B52" w14:textId="77777777" w:rsidTr="00884EE3">
        <w:trPr>
          <w:trHeight w:val="375"/>
          <w:jc w:val="center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25DE41A0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5A886D5E" w14:textId="77777777" w:rsidR="00EF03A3" w:rsidRDefault="00942E76">
            <w:r>
              <w:rPr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3ED88B9C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70BF0F" w14:textId="6A79D1C7" w:rsidR="00EF03A3" w:rsidRDefault="00047638" w:rsidP="00047638">
            <w:pPr>
              <w:jc w:val="center"/>
            </w:pPr>
            <w:r>
              <w:rPr>
                <w:color w:val="000000"/>
                <w:sz w:val="20"/>
                <w:szCs w:val="20"/>
              </w:rPr>
              <w:t>К</w:t>
            </w:r>
            <w:r w:rsidR="00942E76">
              <w:rPr>
                <w:color w:val="000000"/>
                <w:sz w:val="20"/>
                <w:szCs w:val="20"/>
              </w:rPr>
              <w:t>вартира</w:t>
            </w:r>
          </w:p>
          <w:p w14:paraId="445E5EB1" w14:textId="77777777" w:rsidR="00EF03A3" w:rsidRDefault="00942E76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6387A3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57622A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5DB91A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992FE19" w14:textId="27CF07C0" w:rsidR="00EF03A3" w:rsidRDefault="00047638">
            <w:pPr>
              <w:jc w:val="center"/>
            </w:pPr>
            <w:r>
              <w:rPr>
                <w:color w:val="000000"/>
                <w:sz w:val="20"/>
                <w:szCs w:val="20"/>
              </w:rPr>
              <w:t>З</w:t>
            </w:r>
            <w:r w:rsidR="00942E76">
              <w:rPr>
                <w:color w:val="000000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72AF53F" w14:textId="77777777" w:rsidR="00EF03A3" w:rsidRDefault="00942E76" w:rsidP="00840E12">
            <w:pPr>
              <w:jc w:val="center"/>
            </w:pPr>
            <w:r>
              <w:rPr>
                <w:color w:val="000000"/>
                <w:sz w:val="20"/>
                <w:szCs w:val="20"/>
              </w:rPr>
              <w:t>12</w:t>
            </w:r>
            <w:r w:rsidR="00840E12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60F6EDE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1D1396" w14:textId="77EF767F" w:rsidR="00EF03A3" w:rsidRDefault="00047638">
            <w:pPr>
              <w:jc w:val="center"/>
            </w:pPr>
            <w:r>
              <w:rPr>
                <w:color w:val="000000"/>
                <w:sz w:val="20"/>
                <w:szCs w:val="20"/>
              </w:rPr>
              <w:t>А</w:t>
            </w:r>
            <w:r w:rsidR="00942E76">
              <w:rPr>
                <w:color w:val="000000"/>
                <w:sz w:val="20"/>
                <w:szCs w:val="20"/>
              </w:rPr>
              <w:t xml:space="preserve">втомобиль легковой </w:t>
            </w:r>
          </w:p>
          <w:p w14:paraId="4B8552A2" w14:textId="77777777" w:rsidR="00EF03A3" w:rsidRPr="004A1D68" w:rsidRDefault="00870B70" w:rsidP="004A1D68">
            <w:pPr>
              <w:jc w:val="center"/>
              <w:rPr>
                <w:lang w:val="en-US"/>
              </w:rPr>
            </w:pPr>
            <w:hyperlink r:id="rId5" w:history="1">
              <w:r w:rsidR="00942E76">
                <w:rPr>
                  <w:rStyle w:val="a3"/>
                  <w:color w:val="000000"/>
                  <w:sz w:val="20"/>
                  <w:szCs w:val="20"/>
                  <w:lang w:val="en-US"/>
                </w:rPr>
                <w:t>Nissan</w:t>
              </w:r>
              <w:r w:rsidR="00942E76" w:rsidRPr="00E31F72">
                <w:rPr>
                  <w:rStyle w:val="a3"/>
                  <w:color w:val="000000"/>
                  <w:sz w:val="20"/>
                  <w:szCs w:val="20"/>
                </w:rPr>
                <w:t xml:space="preserve"> </w:t>
              </w:r>
              <w:r w:rsidR="00942E76">
                <w:rPr>
                  <w:rStyle w:val="a3"/>
                  <w:color w:val="000000"/>
                  <w:sz w:val="20"/>
                  <w:szCs w:val="20"/>
                  <w:lang w:val="en-US"/>
                </w:rPr>
                <w:t>Tiida</w:t>
              </w:r>
              <w:r w:rsidR="00E31F72">
                <w:rPr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BFF554" w14:textId="4F52AE5C" w:rsidR="00EF03A3" w:rsidRPr="004A1D68" w:rsidRDefault="001D1C4D" w:rsidP="004A1D68">
            <w:pPr>
              <w:jc w:val="center"/>
              <w:rPr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 355 840,47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33879B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E104F" w14:paraId="78A59627" w14:textId="77777777" w:rsidTr="00884EE3">
        <w:trPr>
          <w:trHeight w:val="413"/>
          <w:jc w:val="center"/>
        </w:trPr>
        <w:tc>
          <w:tcPr>
            <w:tcW w:w="30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D7E95D9" w14:textId="77777777" w:rsidR="00EF03A3" w:rsidRDefault="00EF03A3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C479699" w14:textId="77777777" w:rsidR="00EF03A3" w:rsidRDefault="00EF03A3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16953A8" w14:textId="77777777" w:rsidR="00EF03A3" w:rsidRDefault="00EF03A3"/>
        </w:tc>
        <w:tc>
          <w:tcPr>
            <w:tcW w:w="10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20BB3969" w14:textId="73C318B3" w:rsidR="00EF03A3" w:rsidRDefault="00047638">
            <w:pPr>
              <w:jc w:val="center"/>
            </w:pPr>
            <w:r>
              <w:rPr>
                <w:color w:val="000000"/>
                <w:sz w:val="20"/>
                <w:szCs w:val="20"/>
              </w:rPr>
              <w:t>Г</w:t>
            </w:r>
            <w:r w:rsidR="00942E76">
              <w:rPr>
                <w:color w:val="000000"/>
                <w:sz w:val="20"/>
                <w:szCs w:val="20"/>
              </w:rPr>
              <w:t>араж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499641C4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2465E721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7460982E" w14:textId="77777777"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8BB0995" w14:textId="77777777" w:rsidR="00EF03A3" w:rsidRDefault="00840E12" w:rsidP="00840E12">
            <w:pPr>
              <w:jc w:val="center"/>
            </w:pPr>
            <w:r w:rsidRPr="009B2A0C">
              <w:rPr>
                <w:sz w:val="20"/>
                <w:szCs w:val="20"/>
              </w:rPr>
              <w:t>Садовый до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A6B701E" w14:textId="77777777" w:rsidR="00EF03A3" w:rsidRPr="00840E12" w:rsidRDefault="00840E12" w:rsidP="00840E12">
            <w:pPr>
              <w:jc w:val="center"/>
              <w:rPr>
                <w:sz w:val="20"/>
                <w:szCs w:val="20"/>
              </w:rPr>
            </w:pPr>
            <w:r w:rsidRPr="00840E12">
              <w:rPr>
                <w:sz w:val="20"/>
                <w:szCs w:val="20"/>
              </w:rPr>
              <w:t>67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6B92AAF" w14:textId="77777777" w:rsidR="00EF03A3" w:rsidRDefault="00840E12" w:rsidP="00840E12">
            <w:pPr>
              <w:jc w:val="center"/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8A731C0" w14:textId="77777777" w:rsidR="00EF03A3" w:rsidRDefault="00EF03A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12C52BE" w14:textId="77777777" w:rsidR="00EF03A3" w:rsidRDefault="00EF03A3"/>
        </w:tc>
        <w:tc>
          <w:tcPr>
            <w:tcW w:w="1470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C6EFB24" w14:textId="77777777" w:rsidR="00EF03A3" w:rsidRDefault="00EF03A3"/>
        </w:tc>
      </w:tr>
      <w:tr w:rsidR="00D2064F" w14:paraId="2ED007B5" w14:textId="77777777" w:rsidTr="00884EE3">
        <w:trPr>
          <w:trHeight w:val="465"/>
          <w:jc w:val="center"/>
        </w:trPr>
        <w:tc>
          <w:tcPr>
            <w:tcW w:w="30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7E3C99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339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E778C0" w14:textId="77777777" w:rsidR="000344C3" w:rsidRDefault="000344C3" w:rsidP="000344C3">
            <w:r>
              <w:rPr>
                <w:sz w:val="20"/>
                <w:szCs w:val="20"/>
              </w:rPr>
              <w:t>Антонюк Юлия Германовна</w:t>
            </w:r>
          </w:p>
          <w:p w14:paraId="771015F1" w14:textId="77777777" w:rsidR="000344C3" w:rsidRDefault="000344C3" w:rsidP="000344C3">
            <w:r>
              <w:rPr>
                <w:sz w:val="20"/>
                <w:szCs w:val="20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26C798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04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C3F499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8B7E60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  <w:p w14:paraId="0F7C1F31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C54716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475,5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44D7E1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2A1AB81E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12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5E162785" w14:textId="77777777" w:rsidR="000344C3" w:rsidRDefault="00277A4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F7043E" w14:textId="77777777" w:rsidR="000344C3" w:rsidRDefault="00277A4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6A79B8" w14:textId="77777777" w:rsidR="000344C3" w:rsidRDefault="00277A4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CC4E59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E6A99C" w14:textId="277047F9" w:rsidR="000344C3" w:rsidRDefault="0030309D" w:rsidP="00277A43">
            <w:pPr>
              <w:jc w:val="center"/>
            </w:pPr>
            <w:r>
              <w:rPr>
                <w:sz w:val="20"/>
                <w:szCs w:val="20"/>
              </w:rPr>
              <w:t>559 251,03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05BA7D" w14:textId="42683E8F" w:rsidR="000344C3" w:rsidRDefault="0030309D" w:rsidP="000A1674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BC11DD" w14:paraId="0F7B6BCF" w14:textId="77777777" w:rsidTr="00BC11DD">
        <w:trPr>
          <w:trHeight w:val="405"/>
          <w:jc w:val="center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C46A5D" w14:textId="77777777" w:rsidR="000344C3" w:rsidRDefault="000344C3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317A27" w14:textId="77777777" w:rsidR="000344C3" w:rsidRDefault="000344C3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281A7C" w14:textId="77777777" w:rsidR="000344C3" w:rsidRDefault="000344C3" w:rsidP="000344C3"/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8CEBAD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3A2383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  <w:p w14:paraId="4771465C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A5154E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2F4207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3F04E793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14:paraId="3A34D4DC" w14:textId="77777777"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D6C953" w14:textId="77777777"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640FB" w14:textId="77777777"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27B020" w14:textId="77777777"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9CBEC0" w14:textId="77777777" w:rsidR="000344C3" w:rsidRDefault="000344C3" w:rsidP="000344C3"/>
        </w:tc>
        <w:tc>
          <w:tcPr>
            <w:tcW w:w="147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EA0CC" w14:textId="77777777" w:rsidR="000344C3" w:rsidRDefault="000344C3" w:rsidP="000344C3"/>
        </w:tc>
      </w:tr>
      <w:tr w:rsidR="00BC11DD" w14:paraId="26841642" w14:textId="77777777" w:rsidTr="003C2E20">
        <w:trPr>
          <w:trHeight w:val="454"/>
          <w:jc w:val="center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E3926F" w14:textId="77777777" w:rsidR="000344C3" w:rsidRDefault="000344C3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56293" w14:textId="77777777" w:rsidR="000344C3" w:rsidRDefault="000344C3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53685C" w14:textId="77777777" w:rsidR="000344C3" w:rsidRDefault="000344C3" w:rsidP="000344C3"/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D76BCA" w14:textId="77777777" w:rsidR="000344C3" w:rsidRDefault="000344C3" w:rsidP="000344C3">
            <w:pPr>
              <w:jc w:val="center"/>
            </w:pPr>
            <w:r>
              <w:rPr>
                <w:color w:val="000000"/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4EDA1B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индивидуальная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1220B7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50,9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7DDD54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29A0B8FB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14:paraId="15E54A61" w14:textId="77777777"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6332DF" w14:textId="77777777"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A3615D" w14:textId="77777777"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B0A26" w14:textId="77777777"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113B9" w14:textId="77777777" w:rsidR="000344C3" w:rsidRDefault="000344C3" w:rsidP="000344C3"/>
        </w:tc>
        <w:tc>
          <w:tcPr>
            <w:tcW w:w="147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FE515C" w14:textId="77777777" w:rsidR="000344C3" w:rsidRDefault="000344C3" w:rsidP="000344C3"/>
        </w:tc>
      </w:tr>
      <w:tr w:rsidR="00D2064F" w14:paraId="1B07ADC1" w14:textId="77777777" w:rsidTr="003C2E20">
        <w:trPr>
          <w:trHeight w:val="405"/>
          <w:jc w:val="center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3456A1AB" w14:textId="77777777" w:rsidR="00277A43" w:rsidRDefault="00277A4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7A84DFBB" w14:textId="77777777" w:rsidR="00277A43" w:rsidRDefault="00277A43" w:rsidP="000344C3"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5687F521" w14:textId="77777777" w:rsidR="00277A43" w:rsidRDefault="00277A4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38D3D7EB" w14:textId="77777777" w:rsidR="00277A43" w:rsidRDefault="00277A43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320F1F8C" w14:textId="77777777" w:rsidR="00277A43" w:rsidRDefault="00277A43" w:rsidP="000344C3">
            <w:pPr>
              <w:ind w:right="-45"/>
              <w:jc w:val="center"/>
            </w:pPr>
            <w:r>
              <w:rPr>
                <w:sz w:val="20"/>
                <w:szCs w:val="20"/>
              </w:rPr>
              <w:t xml:space="preserve">общая </w:t>
            </w:r>
          </w:p>
          <w:p w14:paraId="093A1B26" w14:textId="77777777" w:rsidR="00277A43" w:rsidRDefault="00277A43" w:rsidP="000344C3">
            <w:pPr>
              <w:jc w:val="center"/>
            </w:pPr>
            <w:r>
              <w:rPr>
                <w:sz w:val="20"/>
                <w:szCs w:val="20"/>
              </w:rPr>
              <w:t>долевая 1/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153039C1" w14:textId="77777777" w:rsidR="00277A43" w:rsidRDefault="00277A43" w:rsidP="000344C3">
            <w:pPr>
              <w:jc w:val="center"/>
            </w:pPr>
            <w:r>
              <w:rPr>
                <w:sz w:val="20"/>
                <w:szCs w:val="20"/>
              </w:rPr>
              <w:t>74,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76245662" w14:textId="77777777" w:rsidR="00277A43" w:rsidRDefault="00277A4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6B12F36C" w14:textId="77777777" w:rsidR="00277A43" w:rsidRDefault="00277A4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single" w:sz="4" w:space="0" w:color="000000" w:themeColor="text1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51115FF5" w14:textId="77777777" w:rsidR="00277A43" w:rsidRDefault="00277A43" w:rsidP="001515AE">
            <w:pPr>
              <w:jc w:val="center"/>
            </w:pPr>
            <w:r>
              <w:rPr>
                <w:color w:val="000000"/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229B1F3C" w14:textId="77777777" w:rsidR="00277A43" w:rsidRDefault="00277A43" w:rsidP="001515AE">
            <w:pPr>
              <w:jc w:val="center"/>
            </w:pPr>
            <w:r>
              <w:rPr>
                <w:sz w:val="20"/>
                <w:szCs w:val="20"/>
              </w:rPr>
              <w:t>индивидуальная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340A037C" w14:textId="77777777" w:rsidR="00277A43" w:rsidRDefault="00277A43" w:rsidP="001515AE">
            <w:pPr>
              <w:jc w:val="center"/>
            </w:pPr>
            <w:r>
              <w:rPr>
                <w:sz w:val="20"/>
                <w:szCs w:val="20"/>
              </w:rPr>
              <w:t>50,9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7F3478D8" w14:textId="77777777" w:rsidR="00277A43" w:rsidRDefault="00277A4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1B0CFDA4" w14:textId="3A125085" w:rsidR="00277A43" w:rsidRDefault="0030309D" w:rsidP="00277A43">
            <w:pPr>
              <w:jc w:val="center"/>
            </w:pPr>
            <w:r>
              <w:rPr>
                <w:sz w:val="20"/>
                <w:szCs w:val="20"/>
              </w:rPr>
              <w:t>483 326,5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5C6B4A21" w14:textId="77777777" w:rsidR="00277A43" w:rsidRDefault="00277A4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  <w:r w:rsidR="00025055">
              <w:rPr>
                <w:sz w:val="20"/>
                <w:szCs w:val="20"/>
              </w:rPr>
              <w:t>-</w:t>
            </w:r>
          </w:p>
        </w:tc>
      </w:tr>
      <w:tr w:rsidR="00D2064F" w14:paraId="2C936167" w14:textId="77777777" w:rsidTr="003C2E20">
        <w:trPr>
          <w:trHeight w:val="450"/>
          <w:jc w:val="center"/>
        </w:trPr>
        <w:tc>
          <w:tcPr>
            <w:tcW w:w="30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A18FD2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339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172270" w14:textId="77777777" w:rsidR="000344C3" w:rsidRDefault="000344C3" w:rsidP="000344C3">
            <w:r>
              <w:rPr>
                <w:sz w:val="20"/>
                <w:szCs w:val="20"/>
              </w:rPr>
              <w:t>Васецкая Лариса Викторовна</w:t>
            </w:r>
          </w:p>
          <w:p w14:paraId="0F90F08B" w14:textId="77777777" w:rsidR="000344C3" w:rsidRDefault="000344C3" w:rsidP="000344C3">
            <w:r>
              <w:rPr>
                <w:sz w:val="20"/>
                <w:szCs w:val="20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68AD68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4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D14F5D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DE81CB" w14:textId="77777777" w:rsidR="000344C3" w:rsidRDefault="000344C3" w:rsidP="000344C3">
            <w:pPr>
              <w:ind w:right="-45"/>
              <w:jc w:val="center"/>
            </w:pPr>
            <w:r>
              <w:rPr>
                <w:sz w:val="20"/>
                <w:szCs w:val="20"/>
              </w:rPr>
              <w:t xml:space="preserve">общая </w:t>
            </w:r>
          </w:p>
          <w:p w14:paraId="03262EE1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E110F4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5448B8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7690C9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9D55F8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F7FAF7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63908D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AD3B41" w14:textId="568D0DEF" w:rsidR="000344C3" w:rsidRDefault="00B6263B" w:rsidP="000344C3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833410">
              <w:rPr>
                <w:sz w:val="20"/>
                <w:szCs w:val="20"/>
              </w:rPr>
              <w:t> 180 215,97</w:t>
            </w:r>
          </w:p>
          <w:p w14:paraId="22C6FD3D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 xml:space="preserve">(в том числе алименты на несовершеннолетних детей) 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EDD1B8" w14:textId="77777777" w:rsidR="000344C3" w:rsidRDefault="00025055" w:rsidP="000344C3">
            <w:pPr>
              <w:jc w:val="center"/>
            </w:pPr>
            <w:r>
              <w:t>-</w:t>
            </w:r>
          </w:p>
        </w:tc>
      </w:tr>
      <w:tr w:rsidR="00BC11DD" w14:paraId="261940F8" w14:textId="77777777" w:rsidTr="00C9743C">
        <w:trPr>
          <w:trHeight w:val="419"/>
          <w:jc w:val="center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0C72ED" w14:textId="77777777" w:rsidR="000344C3" w:rsidRDefault="000344C3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A1C504" w14:textId="77777777" w:rsidR="000344C3" w:rsidRDefault="000344C3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0FF8E7" w14:textId="77777777" w:rsidR="000344C3" w:rsidRDefault="000344C3" w:rsidP="000344C3"/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CC9693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B96B61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594A52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0C84FCB7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DFB28C" w14:textId="77777777"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D19C4B" w14:textId="77777777"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65D79E" w14:textId="77777777"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0D914D" w14:textId="77777777"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8C2D10" w14:textId="77777777" w:rsidR="000344C3" w:rsidRDefault="000344C3" w:rsidP="000344C3"/>
        </w:tc>
        <w:tc>
          <w:tcPr>
            <w:tcW w:w="147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A97C7A" w14:textId="77777777" w:rsidR="000344C3" w:rsidRDefault="000344C3" w:rsidP="000344C3"/>
        </w:tc>
      </w:tr>
      <w:tr w:rsidR="00D2064F" w14:paraId="0319A525" w14:textId="77777777" w:rsidTr="002756D4">
        <w:trPr>
          <w:trHeight w:val="868"/>
          <w:jc w:val="center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DE2C1B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4EE29F" w14:textId="77777777" w:rsidR="000344C3" w:rsidRDefault="000344C3" w:rsidP="000344C3">
            <w:r>
              <w:rPr>
                <w:sz w:val="20"/>
                <w:szCs w:val="20"/>
              </w:rPr>
              <w:t>Несовершенно</w:t>
            </w:r>
          </w:p>
          <w:p w14:paraId="7458CD4B" w14:textId="77777777" w:rsidR="000344C3" w:rsidRDefault="000344C3" w:rsidP="000344C3"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C8A6CB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B366A0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7500C3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AAFD40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0FC253E0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1860C3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44EF03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91F538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7948DA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EC8F10" w14:textId="503B3080" w:rsidR="000344C3" w:rsidRDefault="00833410" w:rsidP="000344C3">
            <w:pPr>
              <w:jc w:val="center"/>
            </w:pPr>
            <w:r>
              <w:rPr>
                <w:sz w:val="20"/>
                <w:szCs w:val="20"/>
              </w:rPr>
              <w:t>4800,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3937AC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2064F" w14:paraId="4353CD47" w14:textId="77777777" w:rsidTr="002756D4">
        <w:trPr>
          <w:trHeight w:val="824"/>
          <w:jc w:val="center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9E11FE3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1C90F7B9" w14:textId="77777777" w:rsidR="000344C3" w:rsidRDefault="000344C3" w:rsidP="000344C3">
            <w:r>
              <w:rPr>
                <w:sz w:val="20"/>
                <w:szCs w:val="20"/>
              </w:rPr>
              <w:t>Несовершенно</w:t>
            </w:r>
          </w:p>
          <w:p w14:paraId="007C3DC8" w14:textId="77777777" w:rsidR="00F67778" w:rsidRDefault="000344C3" w:rsidP="00025055"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395AD41F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6C887CC5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4B27748C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43AEF6C0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000000" w:themeColor="text1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2A3D0010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01383744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64ACC9D3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53C77E3E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2742E69E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4C9609EC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33078A5C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2064F" w14:paraId="6E1796E9" w14:textId="77777777" w:rsidTr="00560458">
        <w:trPr>
          <w:trHeight w:val="700"/>
          <w:jc w:val="center"/>
        </w:trPr>
        <w:tc>
          <w:tcPr>
            <w:tcW w:w="30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F6FF2E" w14:textId="77777777" w:rsidR="00F67778" w:rsidRDefault="00025055" w:rsidP="002F2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EA827C8" w14:textId="77777777" w:rsidR="00F67778" w:rsidRDefault="00F67778" w:rsidP="002F2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хрушева</w:t>
            </w:r>
          </w:p>
          <w:p w14:paraId="340AF39B" w14:textId="77777777" w:rsidR="00F67778" w:rsidRDefault="00F67778" w:rsidP="002F2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14:paraId="23305F62" w14:textId="77777777" w:rsidR="00F67778" w:rsidRDefault="00F67778" w:rsidP="002F2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ьевна</w:t>
            </w:r>
            <w:r w:rsidR="007D59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1C7FB2C" w14:textId="77777777" w:rsidR="00F67778" w:rsidRDefault="00F67778" w:rsidP="002F2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</w:p>
          <w:p w14:paraId="3FFB8A88" w14:textId="77777777" w:rsidR="00F67778" w:rsidRDefault="00F67778" w:rsidP="007D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04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FE66CD" w14:textId="77777777" w:rsidR="00F67778" w:rsidRDefault="00F67778" w:rsidP="002F2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BA8B1B" w14:textId="77777777" w:rsidR="00F67778" w:rsidRDefault="00F67778" w:rsidP="00F67778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  <w:p w14:paraId="08777356" w14:textId="77777777" w:rsidR="00F67778" w:rsidRDefault="00F67778" w:rsidP="00F6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9906CA0" w14:textId="77777777" w:rsidR="00F67778" w:rsidRDefault="00F67778" w:rsidP="00F6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4A433C7" w14:textId="77777777" w:rsidR="00F67778" w:rsidRDefault="00F67778" w:rsidP="002F2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634A97" w14:textId="118E4701" w:rsidR="00F67778" w:rsidRDefault="00E7430A" w:rsidP="002F2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E31288C" w14:textId="61AA1A43" w:rsidR="00F67778" w:rsidRDefault="00E7430A" w:rsidP="002F2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EED4458" w14:textId="7FB9EB8C" w:rsidR="00F67778" w:rsidRDefault="00E7430A" w:rsidP="002F2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63DABB" w14:textId="77777777" w:rsidR="00F67778" w:rsidRDefault="00F67778" w:rsidP="002F2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4CB0DF4" w14:textId="5F829C1F" w:rsidR="00F67778" w:rsidRDefault="00E7430A" w:rsidP="00F6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 684,22</w:t>
            </w:r>
          </w:p>
        </w:tc>
        <w:tc>
          <w:tcPr>
            <w:tcW w:w="14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CE31133" w14:textId="77777777" w:rsidR="00F67778" w:rsidRDefault="00F67778" w:rsidP="002F2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064F" w14:paraId="17BE4EFD" w14:textId="77777777" w:rsidTr="002756D4">
        <w:trPr>
          <w:trHeight w:val="829"/>
          <w:jc w:val="center"/>
        </w:trPr>
        <w:tc>
          <w:tcPr>
            <w:tcW w:w="30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054A21" w14:textId="77777777" w:rsidR="00F67778" w:rsidRDefault="00F67778" w:rsidP="002F2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57F9939A" w14:textId="77777777" w:rsidR="00F67778" w:rsidRDefault="00F67778" w:rsidP="00F67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1CA05CF4" w14:textId="77777777" w:rsidR="00F67778" w:rsidRDefault="00F67778" w:rsidP="002F2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4F1AC698" w14:textId="77777777" w:rsidR="00F67778" w:rsidRDefault="00F67778" w:rsidP="002F2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514199C6" w14:textId="77777777" w:rsidR="00F67778" w:rsidRDefault="00F67778" w:rsidP="007D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5CB511A0" w14:textId="3386B6DB" w:rsidR="00F67778" w:rsidRDefault="00F67778" w:rsidP="00F6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7430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,4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29721905" w14:textId="77777777" w:rsidR="00F67778" w:rsidRDefault="00F67778" w:rsidP="002F2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19368BE4" w14:textId="77777777" w:rsidR="00F67778" w:rsidRDefault="00F67778" w:rsidP="002F2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5CA170B5" w14:textId="77777777" w:rsidR="00F67778" w:rsidRDefault="00F67778" w:rsidP="002F2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386DC983" w14:textId="77777777" w:rsidR="00F67778" w:rsidRDefault="00F67778" w:rsidP="002F2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756B73FA" w14:textId="77777777" w:rsidR="000D119D" w:rsidRPr="000D119D" w:rsidRDefault="000D119D" w:rsidP="000D1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14:paraId="66D886CC" w14:textId="019D555F" w:rsidR="00F67778" w:rsidRPr="000D119D" w:rsidRDefault="000D119D" w:rsidP="000D119D">
            <w:pPr>
              <w:jc w:val="center"/>
              <w:rPr>
                <w:sz w:val="20"/>
                <w:szCs w:val="20"/>
              </w:rPr>
            </w:pPr>
            <w:r w:rsidRPr="000D119D">
              <w:rPr>
                <w:sz w:val="20"/>
                <w:szCs w:val="20"/>
              </w:rPr>
              <w:t>РЕНО LOGAN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1BB822A5" w14:textId="543D452D" w:rsidR="00F67778" w:rsidRDefault="00E7430A" w:rsidP="00F6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 743,09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0215C1F4" w14:textId="77777777" w:rsidR="00F67778" w:rsidRDefault="00F67778" w:rsidP="002F2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064F" w14:paraId="1CAE57C6" w14:textId="77777777" w:rsidTr="00C9743C">
        <w:trPr>
          <w:trHeight w:val="786"/>
          <w:jc w:val="center"/>
        </w:trPr>
        <w:tc>
          <w:tcPr>
            <w:tcW w:w="30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745E437" w14:textId="603C1F7D" w:rsidR="000344C3" w:rsidRDefault="00E7430A" w:rsidP="000344C3">
            <w:pPr>
              <w:jc w:val="center"/>
            </w:pPr>
            <w:r>
              <w:rPr>
                <w:sz w:val="20"/>
                <w:szCs w:val="20"/>
              </w:rPr>
              <w:t>7</w:t>
            </w:r>
            <w:r w:rsidR="000344C3">
              <w:rPr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1F50CD8D" w14:textId="77777777" w:rsidR="000344C3" w:rsidRDefault="000344C3" w:rsidP="000344C3">
            <w:r>
              <w:rPr>
                <w:sz w:val="20"/>
                <w:szCs w:val="20"/>
              </w:rPr>
              <w:t>Гарновская Светлана Леонидовна</w:t>
            </w:r>
          </w:p>
        </w:tc>
        <w:tc>
          <w:tcPr>
            <w:tcW w:w="118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79EA5D35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04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2F06A2EE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2CA554DC" w14:textId="77777777" w:rsidR="000344C3" w:rsidRDefault="000344C3" w:rsidP="000344C3">
            <w:pPr>
              <w:ind w:right="-45"/>
              <w:jc w:val="center"/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5DB551F0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1015521C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1CFBC18F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013D4612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26B5E015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2A623A4E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15639BEA" w14:textId="7B263BFE" w:rsidR="000344C3" w:rsidRPr="004457E6" w:rsidRDefault="009461F5" w:rsidP="000344C3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1 090 974,40</w:t>
            </w:r>
          </w:p>
          <w:p w14:paraId="29612C79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0FF3F297" w14:textId="77777777" w:rsidR="000344C3" w:rsidRDefault="00025055" w:rsidP="000250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2064F" w14:paraId="37262D14" w14:textId="77777777" w:rsidTr="00C9743C">
        <w:trPr>
          <w:trHeight w:val="458"/>
          <w:jc w:val="center"/>
        </w:trPr>
        <w:tc>
          <w:tcPr>
            <w:tcW w:w="30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69F8A4" w14:textId="1B9B86DD" w:rsidR="000344C3" w:rsidRDefault="000330D7" w:rsidP="000344C3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="000344C3">
              <w:rPr>
                <w:sz w:val="20"/>
                <w:szCs w:val="20"/>
              </w:rPr>
              <w:t>.</w:t>
            </w:r>
          </w:p>
        </w:tc>
        <w:tc>
          <w:tcPr>
            <w:tcW w:w="1339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74AC7D" w14:textId="77777777" w:rsidR="000344C3" w:rsidRDefault="000344C3" w:rsidP="000344C3">
            <w:r>
              <w:rPr>
                <w:sz w:val="20"/>
                <w:szCs w:val="20"/>
              </w:rPr>
              <w:t>Горчакова Галина Ивановна</w:t>
            </w:r>
          </w:p>
        </w:tc>
        <w:tc>
          <w:tcPr>
            <w:tcW w:w="1189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0A3824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4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1872CD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F90562" w14:textId="77777777" w:rsidR="000344C3" w:rsidRDefault="000344C3" w:rsidP="000344C3">
            <w:pPr>
              <w:ind w:right="-45"/>
              <w:jc w:val="center"/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504217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68,6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043CC2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9B8E22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A875E8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C03108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25BB2D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14:paraId="618A7AD2" w14:textId="77777777" w:rsidR="000344C3" w:rsidRDefault="00870B70" w:rsidP="001515AE">
            <w:pPr>
              <w:jc w:val="center"/>
            </w:pPr>
            <w:hyperlink r:id="rId6" w:history="1">
              <w:r w:rsidR="000344C3">
                <w:rPr>
                  <w:rStyle w:val="a3"/>
                  <w:color w:val="auto"/>
                  <w:sz w:val="20"/>
                  <w:szCs w:val="20"/>
                  <w:u w:val="none"/>
                </w:rPr>
                <w:t>ГАЗ</w:t>
              </w:r>
            </w:hyperlink>
            <w:r w:rsidR="000344C3">
              <w:rPr>
                <w:sz w:val="20"/>
                <w:szCs w:val="20"/>
              </w:rPr>
              <w:t xml:space="preserve"> 33021 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96C373" w14:textId="10FB131A" w:rsidR="000344C3" w:rsidRDefault="000330D7" w:rsidP="000344C3">
            <w:pPr>
              <w:jc w:val="center"/>
            </w:pPr>
            <w:r>
              <w:rPr>
                <w:sz w:val="20"/>
                <w:szCs w:val="20"/>
              </w:rPr>
              <w:t>934 561,58</w:t>
            </w:r>
          </w:p>
          <w:p w14:paraId="6AD4E19A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DFAE16" w14:textId="77777777" w:rsidR="000344C3" w:rsidRDefault="000344C3" w:rsidP="000250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BC11DD" w14:paraId="25FDD96C" w14:textId="77777777" w:rsidTr="000B369E">
        <w:trPr>
          <w:trHeight w:val="662"/>
          <w:jc w:val="center"/>
        </w:trPr>
        <w:tc>
          <w:tcPr>
            <w:tcW w:w="30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E9C1CC0" w14:textId="77777777" w:rsidR="000344C3" w:rsidRDefault="000344C3" w:rsidP="000344C3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607CC56" w14:textId="77777777" w:rsidR="000344C3" w:rsidRDefault="000344C3" w:rsidP="000344C3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436F03D" w14:textId="77777777" w:rsidR="000344C3" w:rsidRDefault="000344C3" w:rsidP="000344C3"/>
        </w:tc>
        <w:tc>
          <w:tcPr>
            <w:tcW w:w="1044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4AAB0457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1DD24F94" w14:textId="77777777" w:rsidR="000344C3" w:rsidRDefault="000344C3" w:rsidP="000344C3">
            <w:pPr>
              <w:ind w:right="-45"/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2843AFAB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1490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47B6F0DD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0431B89" w14:textId="77777777" w:rsidR="000344C3" w:rsidRDefault="000344C3" w:rsidP="000344C3"/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9843B06" w14:textId="77777777" w:rsidR="000344C3" w:rsidRDefault="000344C3" w:rsidP="000344C3"/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0D9305F" w14:textId="77777777" w:rsidR="000344C3" w:rsidRDefault="000344C3" w:rsidP="000344C3"/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7216229" w14:textId="77777777" w:rsidR="000344C3" w:rsidRDefault="000344C3" w:rsidP="000344C3"/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6BF9AD4" w14:textId="77777777" w:rsidR="000344C3" w:rsidRDefault="000344C3" w:rsidP="000344C3"/>
        </w:tc>
        <w:tc>
          <w:tcPr>
            <w:tcW w:w="1470" w:type="dxa"/>
            <w:gridSpan w:val="2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FA3B259" w14:textId="77777777" w:rsidR="000344C3" w:rsidRDefault="000344C3" w:rsidP="000344C3"/>
        </w:tc>
      </w:tr>
      <w:tr w:rsidR="000B369E" w14:paraId="7E2C10F5" w14:textId="77777777" w:rsidTr="009E15FE">
        <w:trPr>
          <w:trHeight w:val="360"/>
          <w:jc w:val="center"/>
        </w:trPr>
        <w:tc>
          <w:tcPr>
            <w:tcW w:w="30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8ADCF4" w14:textId="22E5EE28" w:rsidR="000B369E" w:rsidRDefault="000B369E" w:rsidP="000344C3">
            <w:pPr>
              <w:jc w:val="center"/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339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4B3283" w14:textId="77777777" w:rsidR="000B369E" w:rsidRDefault="000B369E" w:rsidP="000344C3">
            <w:r>
              <w:rPr>
                <w:sz w:val="20"/>
                <w:szCs w:val="20"/>
              </w:rPr>
              <w:t>Григорьев Олег Александрович</w:t>
            </w:r>
          </w:p>
        </w:tc>
        <w:tc>
          <w:tcPr>
            <w:tcW w:w="1189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DDBC6F" w14:textId="77777777" w:rsidR="000B369E" w:rsidRDefault="000B369E" w:rsidP="000344C3">
            <w:pPr>
              <w:jc w:val="center"/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  <w:p w14:paraId="0092B6EF" w14:textId="77777777" w:rsidR="000B369E" w:rsidRDefault="000B369E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780A2AD" w14:textId="77777777" w:rsidR="000B369E" w:rsidRPr="00A24AEF" w:rsidRDefault="000B369E" w:rsidP="0003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CED9500" w14:textId="77777777" w:rsidR="000B369E" w:rsidRDefault="000B369E" w:rsidP="000344C3">
            <w:pPr>
              <w:ind w:right="-45"/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179F14A" w14:textId="77777777" w:rsidR="000B369E" w:rsidRDefault="000B369E" w:rsidP="0003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8,0</w:t>
            </w:r>
          </w:p>
          <w:p w14:paraId="3E2A5C3B" w14:textId="77777777" w:rsidR="000B369E" w:rsidRDefault="000B369E" w:rsidP="000344C3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A210DAF" w14:textId="77777777" w:rsidR="000B369E" w:rsidRDefault="000B369E" w:rsidP="0003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116FE77" w14:textId="77777777" w:rsidR="000B369E" w:rsidRDefault="000B369E" w:rsidP="000344C3">
            <w:pPr>
              <w:jc w:val="center"/>
            </w:pPr>
          </w:p>
        </w:tc>
        <w:tc>
          <w:tcPr>
            <w:tcW w:w="1155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hideMark/>
          </w:tcPr>
          <w:p w14:paraId="5E8CBC5B" w14:textId="77777777" w:rsidR="000B369E" w:rsidRDefault="000B369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  <w:p w14:paraId="5822E55F" w14:textId="31609DA3" w:rsidR="000B369E" w:rsidRDefault="000B369E" w:rsidP="000344C3">
            <w:pPr>
              <w:jc w:val="center"/>
            </w:pPr>
          </w:p>
          <w:p w14:paraId="4A2CF9DD" w14:textId="4DC64015" w:rsidR="000B369E" w:rsidRDefault="000B369E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hideMark/>
          </w:tcPr>
          <w:p w14:paraId="4886B579" w14:textId="77777777" w:rsidR="000B369E" w:rsidRDefault="000B369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  <w:p w14:paraId="72ECCE2D" w14:textId="319EBA5F" w:rsidR="000B369E" w:rsidRDefault="000B369E" w:rsidP="000344C3">
            <w:pPr>
              <w:jc w:val="center"/>
            </w:pPr>
          </w:p>
          <w:p w14:paraId="3A7A7CEF" w14:textId="01AE91C8" w:rsidR="000B369E" w:rsidRDefault="000B369E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hideMark/>
          </w:tcPr>
          <w:p w14:paraId="3A18D886" w14:textId="77777777" w:rsidR="000B369E" w:rsidRDefault="000B369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  <w:p w14:paraId="66376E89" w14:textId="623E3E5A" w:rsidR="000B369E" w:rsidRDefault="000B369E" w:rsidP="000344C3">
            <w:pPr>
              <w:jc w:val="center"/>
            </w:pPr>
          </w:p>
          <w:p w14:paraId="0817BB03" w14:textId="77986026" w:rsidR="000B369E" w:rsidRDefault="000B369E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hideMark/>
          </w:tcPr>
          <w:p w14:paraId="116E21EF" w14:textId="77777777" w:rsidR="000B369E" w:rsidRDefault="000B369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hideMark/>
          </w:tcPr>
          <w:p w14:paraId="49187802" w14:textId="7366F6B7" w:rsidR="000B369E" w:rsidRDefault="000B369E" w:rsidP="000344C3">
            <w:pPr>
              <w:jc w:val="center"/>
            </w:pPr>
            <w:r>
              <w:rPr>
                <w:sz w:val="20"/>
                <w:szCs w:val="20"/>
              </w:rPr>
              <w:t>693 602,40</w:t>
            </w:r>
          </w:p>
          <w:p w14:paraId="4AC0C8AE" w14:textId="77777777" w:rsidR="000B369E" w:rsidRDefault="000B369E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hideMark/>
          </w:tcPr>
          <w:p w14:paraId="60DFA0E3" w14:textId="755E4E66" w:rsidR="000B369E" w:rsidRDefault="000B369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2064F" w14:paraId="6D4C2DB9" w14:textId="77777777" w:rsidTr="009E15FE">
        <w:trPr>
          <w:trHeight w:val="590"/>
          <w:jc w:val="center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387CD" w14:textId="77777777" w:rsidR="000B369E" w:rsidRDefault="000B369E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CDCCF7" w14:textId="77777777" w:rsidR="000B369E" w:rsidRDefault="000B369E" w:rsidP="000344C3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3D058F" w14:textId="77777777" w:rsidR="000B369E" w:rsidRDefault="000B369E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70B1304" w14:textId="77777777" w:rsidR="000B369E" w:rsidRDefault="000B369E" w:rsidP="0003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7EE57902" w14:textId="77777777" w:rsidR="000B369E" w:rsidRDefault="000B369E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4604BF8" w14:textId="77777777" w:rsidR="000B369E" w:rsidRDefault="000B369E" w:rsidP="000344C3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14:paraId="3D4F47E1" w14:textId="77777777" w:rsidR="000B369E" w:rsidRDefault="000B369E" w:rsidP="000344C3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58553F6" w14:textId="77777777" w:rsidR="000B369E" w:rsidRDefault="000B369E" w:rsidP="0003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  <w:p w14:paraId="06F2DA50" w14:textId="77777777" w:rsidR="000B369E" w:rsidRDefault="000B369E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DEFA7" w14:textId="77777777" w:rsidR="000B369E" w:rsidRDefault="000B369E" w:rsidP="0003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4CFA32D" w14:textId="77777777" w:rsidR="000B369E" w:rsidRDefault="000B369E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2CB3B018" w14:textId="0D10F4D1" w:rsidR="000B369E" w:rsidRDefault="000B369E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</w:tcPr>
          <w:p w14:paraId="04774BC9" w14:textId="7B50096E" w:rsidR="000B369E" w:rsidRDefault="000B369E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</w:tcPr>
          <w:p w14:paraId="6FA300EF" w14:textId="518A1A1E" w:rsidR="000B369E" w:rsidRDefault="000B369E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</w:tcPr>
          <w:p w14:paraId="5B67C363" w14:textId="77777777" w:rsidR="000B369E" w:rsidRDefault="000B369E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</w:tcPr>
          <w:p w14:paraId="36BFA2D4" w14:textId="77777777" w:rsidR="000B369E" w:rsidRDefault="000B369E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</w:tcPr>
          <w:p w14:paraId="70D66E23" w14:textId="77777777" w:rsidR="000B369E" w:rsidRDefault="000B369E" w:rsidP="000344C3">
            <w:pPr>
              <w:jc w:val="center"/>
              <w:rPr>
                <w:rStyle w:val="ad"/>
                <w:b w:val="0"/>
                <w:bCs w:val="0"/>
                <w:sz w:val="20"/>
                <w:szCs w:val="20"/>
              </w:rPr>
            </w:pPr>
          </w:p>
        </w:tc>
      </w:tr>
      <w:tr w:rsidR="000B369E" w14:paraId="01A08FD2" w14:textId="77777777" w:rsidTr="009E15FE">
        <w:trPr>
          <w:trHeight w:val="450"/>
          <w:jc w:val="center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2F989" w14:textId="77777777" w:rsidR="000B369E" w:rsidRDefault="000B369E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ABC2D4" w14:textId="77777777" w:rsidR="000B369E" w:rsidRDefault="000B369E" w:rsidP="000344C3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5E127C" w14:textId="77777777" w:rsidR="000B369E" w:rsidRDefault="000B369E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F8063A" w14:textId="77777777" w:rsidR="000B369E" w:rsidRDefault="000B369E" w:rsidP="0003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13971F" w14:textId="77777777" w:rsidR="000B369E" w:rsidRDefault="000B369E" w:rsidP="000344C3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992EA5" w14:textId="77777777" w:rsidR="000B369E" w:rsidRDefault="000B369E" w:rsidP="0003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B9F3421" w14:textId="77777777" w:rsidR="000B369E" w:rsidRDefault="000B369E" w:rsidP="0003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59F94B3" w14:textId="6A3CD7D9" w:rsidR="000B369E" w:rsidRDefault="000B369E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vMerge/>
            <w:tcBorders>
              <w:left w:val="nil"/>
              <w:right w:val="single" w:sz="8" w:space="0" w:color="auto"/>
            </w:tcBorders>
          </w:tcPr>
          <w:p w14:paraId="06189882" w14:textId="1CB0A765" w:rsidR="000B369E" w:rsidRDefault="000B369E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left w:val="nil"/>
              <w:right w:val="single" w:sz="8" w:space="0" w:color="auto"/>
            </w:tcBorders>
          </w:tcPr>
          <w:p w14:paraId="789F61E7" w14:textId="5B510CD6" w:rsidR="000B369E" w:rsidRDefault="000B369E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nil"/>
              <w:right w:val="single" w:sz="8" w:space="0" w:color="auto"/>
            </w:tcBorders>
          </w:tcPr>
          <w:p w14:paraId="157BE158" w14:textId="77777777" w:rsidR="000B369E" w:rsidRDefault="000B369E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left w:val="nil"/>
              <w:right w:val="single" w:sz="8" w:space="0" w:color="auto"/>
            </w:tcBorders>
          </w:tcPr>
          <w:p w14:paraId="4C809B59" w14:textId="77777777" w:rsidR="000B369E" w:rsidRDefault="000B369E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vMerge/>
            <w:tcBorders>
              <w:left w:val="nil"/>
              <w:right w:val="single" w:sz="8" w:space="0" w:color="auto"/>
            </w:tcBorders>
          </w:tcPr>
          <w:p w14:paraId="7CD48FE0" w14:textId="77777777" w:rsidR="000B369E" w:rsidRDefault="000B369E" w:rsidP="000344C3">
            <w:pPr>
              <w:jc w:val="center"/>
              <w:rPr>
                <w:rStyle w:val="ad"/>
                <w:b w:val="0"/>
                <w:bCs w:val="0"/>
                <w:sz w:val="20"/>
                <w:szCs w:val="20"/>
              </w:rPr>
            </w:pPr>
          </w:p>
        </w:tc>
      </w:tr>
      <w:tr w:rsidR="000B369E" w14:paraId="54DCDAC4" w14:textId="77777777" w:rsidTr="009E15FE">
        <w:trPr>
          <w:trHeight w:val="365"/>
          <w:jc w:val="center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BA201E" w14:textId="77777777" w:rsidR="000B369E" w:rsidRDefault="000B369E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ED48D" w14:textId="77777777" w:rsidR="000B369E" w:rsidRDefault="000B369E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DCE64C" w14:textId="77777777" w:rsidR="000B369E" w:rsidRDefault="000B369E" w:rsidP="000344C3"/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7BD53A" w14:textId="77777777" w:rsidR="000B369E" w:rsidRDefault="000B369E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AFEB8A" w14:textId="77777777" w:rsidR="000B369E" w:rsidRDefault="000B369E" w:rsidP="000344C3">
            <w:pPr>
              <w:ind w:right="-45"/>
              <w:jc w:val="center"/>
            </w:pPr>
            <w:r>
              <w:rPr>
                <w:sz w:val="20"/>
                <w:szCs w:val="20"/>
              </w:rPr>
              <w:t xml:space="preserve">общая </w:t>
            </w:r>
          </w:p>
          <w:p w14:paraId="31EBBBF7" w14:textId="77777777" w:rsidR="000B369E" w:rsidRDefault="000B369E" w:rsidP="000344C3">
            <w:pPr>
              <w:ind w:right="-45"/>
              <w:jc w:val="center"/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96BA5D" w14:textId="77777777" w:rsidR="000B369E" w:rsidRDefault="000B369E" w:rsidP="000344C3">
            <w:pPr>
              <w:jc w:val="center"/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786524" w14:textId="77777777" w:rsidR="000B369E" w:rsidRDefault="000B369E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5" w:type="dxa"/>
            <w:gridSpan w:val="2"/>
            <w:vMerge/>
            <w:tcBorders>
              <w:left w:val="nil"/>
              <w:right w:val="single" w:sz="8" w:space="0" w:color="auto"/>
            </w:tcBorders>
            <w:hideMark/>
          </w:tcPr>
          <w:p w14:paraId="45CCEA5F" w14:textId="791AD40F" w:rsidR="000B369E" w:rsidRDefault="000B369E" w:rsidP="000344C3">
            <w:pPr>
              <w:jc w:val="center"/>
            </w:pPr>
          </w:p>
        </w:tc>
        <w:tc>
          <w:tcPr>
            <w:tcW w:w="1464" w:type="dxa"/>
            <w:gridSpan w:val="2"/>
            <w:vMerge/>
            <w:tcBorders>
              <w:left w:val="nil"/>
              <w:right w:val="single" w:sz="8" w:space="0" w:color="auto"/>
            </w:tcBorders>
            <w:hideMark/>
          </w:tcPr>
          <w:p w14:paraId="6148259D" w14:textId="0A8E7367" w:rsidR="000B369E" w:rsidRDefault="000B369E" w:rsidP="000344C3">
            <w:pPr>
              <w:jc w:val="center"/>
            </w:pPr>
          </w:p>
        </w:tc>
        <w:tc>
          <w:tcPr>
            <w:tcW w:w="1320" w:type="dxa"/>
            <w:gridSpan w:val="2"/>
            <w:vMerge/>
            <w:tcBorders>
              <w:left w:val="nil"/>
              <w:right w:val="single" w:sz="8" w:space="0" w:color="auto"/>
            </w:tcBorders>
            <w:hideMark/>
          </w:tcPr>
          <w:p w14:paraId="27D7CF7A" w14:textId="53F8E849" w:rsidR="000B369E" w:rsidRDefault="000B369E" w:rsidP="000344C3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1D3F5430" w14:textId="77777777" w:rsidR="000B369E" w:rsidRDefault="000B369E" w:rsidP="000344C3"/>
        </w:tc>
        <w:tc>
          <w:tcPr>
            <w:tcW w:w="0" w:type="auto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218D7940" w14:textId="77777777" w:rsidR="000B369E" w:rsidRDefault="000B369E" w:rsidP="000344C3"/>
        </w:tc>
        <w:tc>
          <w:tcPr>
            <w:tcW w:w="147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4B714E7C" w14:textId="77777777" w:rsidR="000B369E" w:rsidRDefault="000B369E" w:rsidP="000344C3"/>
        </w:tc>
      </w:tr>
      <w:tr w:rsidR="000B369E" w14:paraId="73812EDF" w14:textId="77777777" w:rsidTr="005720BC">
        <w:trPr>
          <w:trHeight w:val="545"/>
          <w:jc w:val="center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7C16460" w14:textId="77777777" w:rsidR="000B369E" w:rsidRDefault="000B369E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134822E" w14:textId="77777777" w:rsidR="000B369E" w:rsidRDefault="000B369E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672E73E" w14:textId="77777777" w:rsidR="000B369E" w:rsidRDefault="000B369E" w:rsidP="000344C3"/>
        </w:tc>
        <w:tc>
          <w:tcPr>
            <w:tcW w:w="10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211E08C5" w14:textId="77777777" w:rsidR="000B369E" w:rsidRDefault="000B369E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18433FD7" w14:textId="77777777" w:rsidR="000B369E" w:rsidRDefault="000B369E" w:rsidP="000344C3">
            <w:pPr>
              <w:ind w:right="-45"/>
              <w:jc w:val="center"/>
            </w:pPr>
            <w:r>
              <w:rPr>
                <w:sz w:val="20"/>
                <w:szCs w:val="20"/>
              </w:rPr>
              <w:t xml:space="preserve">общая </w:t>
            </w:r>
          </w:p>
          <w:p w14:paraId="66F4DF83" w14:textId="77777777" w:rsidR="000B369E" w:rsidRDefault="000B369E" w:rsidP="000344C3">
            <w:pPr>
              <w:ind w:right="-45"/>
              <w:jc w:val="center"/>
            </w:pPr>
            <w:r>
              <w:rPr>
                <w:sz w:val="20"/>
                <w:szCs w:val="20"/>
              </w:rPr>
              <w:t>долевая 1/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5B2F9E92" w14:textId="77777777" w:rsidR="000B369E" w:rsidRDefault="000B369E" w:rsidP="000344C3">
            <w:pPr>
              <w:jc w:val="center"/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4CE33C27" w14:textId="77777777" w:rsidR="000B369E" w:rsidRDefault="000B369E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5" w:type="dxa"/>
            <w:gridSpan w:val="2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44877A56" w14:textId="1FAAF863" w:rsidR="000B369E" w:rsidRDefault="000B369E" w:rsidP="000344C3">
            <w:pPr>
              <w:jc w:val="center"/>
            </w:pPr>
          </w:p>
        </w:tc>
        <w:tc>
          <w:tcPr>
            <w:tcW w:w="1464" w:type="dxa"/>
            <w:gridSpan w:val="2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1C6D0ABD" w14:textId="3966C48F" w:rsidR="000B369E" w:rsidRDefault="000B369E" w:rsidP="000344C3">
            <w:pPr>
              <w:jc w:val="center"/>
            </w:pPr>
          </w:p>
        </w:tc>
        <w:tc>
          <w:tcPr>
            <w:tcW w:w="1320" w:type="dxa"/>
            <w:gridSpan w:val="2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1E41B1CE" w14:textId="753742F2" w:rsidR="000B369E" w:rsidRDefault="000B369E" w:rsidP="000344C3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94EE7B4" w14:textId="77777777" w:rsidR="000B369E" w:rsidRDefault="000B369E" w:rsidP="000344C3"/>
        </w:tc>
        <w:tc>
          <w:tcPr>
            <w:tcW w:w="0" w:type="auto"/>
            <w:gridSpan w:val="2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31BC340" w14:textId="77777777" w:rsidR="000B369E" w:rsidRDefault="000B369E" w:rsidP="000344C3"/>
        </w:tc>
        <w:tc>
          <w:tcPr>
            <w:tcW w:w="1470" w:type="dxa"/>
            <w:gridSpan w:val="2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B1E4671" w14:textId="77777777" w:rsidR="000B369E" w:rsidRDefault="000B369E" w:rsidP="000344C3"/>
        </w:tc>
      </w:tr>
      <w:tr w:rsidR="00D2064F" w14:paraId="3F5A7B1C" w14:textId="77777777" w:rsidTr="000B369E">
        <w:trPr>
          <w:trHeight w:val="458"/>
          <w:jc w:val="center"/>
        </w:trPr>
        <w:tc>
          <w:tcPr>
            <w:tcW w:w="30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8EC576" w14:textId="61D15488" w:rsidR="000344C3" w:rsidRDefault="000344C3" w:rsidP="00025055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743945">
              <w:rPr>
                <w:sz w:val="20"/>
                <w:szCs w:val="20"/>
              </w:rPr>
              <w:t>0</w:t>
            </w:r>
            <w:r w:rsidR="0002505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39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3A3594" w14:textId="77777777" w:rsidR="000344C3" w:rsidRDefault="000344C3" w:rsidP="000344C3">
            <w:r>
              <w:rPr>
                <w:sz w:val="20"/>
                <w:szCs w:val="20"/>
              </w:rPr>
              <w:t xml:space="preserve">Громова </w:t>
            </w:r>
          </w:p>
          <w:p w14:paraId="42265664" w14:textId="77777777" w:rsidR="000344C3" w:rsidRDefault="000344C3" w:rsidP="000344C3">
            <w:r>
              <w:rPr>
                <w:sz w:val="20"/>
                <w:szCs w:val="20"/>
              </w:rPr>
              <w:t>Ирина Сергеевна</w:t>
            </w:r>
          </w:p>
        </w:tc>
        <w:tc>
          <w:tcPr>
            <w:tcW w:w="1189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CD1C2F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4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BF1974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4063F1" w14:textId="77777777" w:rsidR="000344C3" w:rsidRDefault="000344C3" w:rsidP="000344C3">
            <w:pPr>
              <w:ind w:right="-45"/>
              <w:jc w:val="center"/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46BE23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F91748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FF2BCD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40410C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0C40A6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19119A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C4E6A2" w14:textId="755CDA5A" w:rsidR="000344C3" w:rsidRDefault="00743945" w:rsidP="000344C3">
            <w:pPr>
              <w:jc w:val="center"/>
            </w:pPr>
            <w:r>
              <w:rPr>
                <w:sz w:val="20"/>
                <w:szCs w:val="20"/>
              </w:rPr>
              <w:t>919 919,00</w:t>
            </w:r>
          </w:p>
          <w:p w14:paraId="08D0BCB5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  <w:p w14:paraId="4AE4236D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2FE4DD" w14:textId="77777777" w:rsidR="000344C3" w:rsidRDefault="000344C3" w:rsidP="000344C3">
            <w:r>
              <w:rPr>
                <w:sz w:val="20"/>
                <w:szCs w:val="20"/>
              </w:rPr>
              <w:t> </w:t>
            </w:r>
          </w:p>
          <w:p w14:paraId="216BCB14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BC11DD" w14:paraId="765D93F3" w14:textId="77777777" w:rsidTr="005720BC">
        <w:trPr>
          <w:trHeight w:val="630"/>
          <w:jc w:val="center"/>
        </w:trPr>
        <w:tc>
          <w:tcPr>
            <w:tcW w:w="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31A788" w14:textId="77777777" w:rsidR="000344C3" w:rsidRDefault="000344C3" w:rsidP="000344C3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F4D563" w14:textId="77777777" w:rsidR="000344C3" w:rsidRDefault="000344C3" w:rsidP="000344C3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AB0DA7" w14:textId="77777777" w:rsidR="000344C3" w:rsidRDefault="000344C3" w:rsidP="000344C3"/>
        </w:tc>
        <w:tc>
          <w:tcPr>
            <w:tcW w:w="1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37C5F0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B17535" w14:textId="77777777" w:rsidR="000344C3" w:rsidRDefault="000344C3" w:rsidP="000344C3">
            <w:pPr>
              <w:ind w:right="-45"/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EA571B" w14:textId="24118DAD" w:rsidR="000344C3" w:rsidRPr="00092C3D" w:rsidRDefault="000344C3" w:rsidP="000344C3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1500</w:t>
            </w:r>
            <w:r w:rsidR="00092C3D">
              <w:rPr>
                <w:sz w:val="20"/>
                <w:szCs w:val="20"/>
              </w:rPr>
              <w:t>,0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1C9361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4ED1B9" w14:textId="77777777" w:rsidR="000344C3" w:rsidRDefault="000344C3" w:rsidP="000344C3"/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D065BF" w14:textId="77777777" w:rsidR="000344C3" w:rsidRDefault="000344C3" w:rsidP="000344C3"/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DC2B6D" w14:textId="77777777" w:rsidR="000344C3" w:rsidRDefault="000344C3" w:rsidP="000344C3"/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7AC2AC" w14:textId="77777777" w:rsidR="000344C3" w:rsidRDefault="000344C3" w:rsidP="000344C3"/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8B24A9" w14:textId="77777777" w:rsidR="000344C3" w:rsidRDefault="000344C3" w:rsidP="000344C3"/>
        </w:tc>
        <w:tc>
          <w:tcPr>
            <w:tcW w:w="147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A61FA" w14:textId="77777777" w:rsidR="000344C3" w:rsidRDefault="000344C3" w:rsidP="000344C3"/>
        </w:tc>
      </w:tr>
      <w:tr w:rsidR="00BC11DD" w14:paraId="11FEDAC8" w14:textId="77777777" w:rsidTr="00DE4FB2">
        <w:trPr>
          <w:trHeight w:val="481"/>
          <w:jc w:val="center"/>
        </w:trPr>
        <w:tc>
          <w:tcPr>
            <w:tcW w:w="30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F01D333" w14:textId="77777777" w:rsidR="000344C3" w:rsidRDefault="000344C3" w:rsidP="000344C3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4104A89" w14:textId="77777777" w:rsidR="000344C3" w:rsidRDefault="000344C3" w:rsidP="000344C3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00818C1" w14:textId="77777777" w:rsidR="000344C3" w:rsidRDefault="000344C3" w:rsidP="000344C3"/>
        </w:tc>
        <w:tc>
          <w:tcPr>
            <w:tcW w:w="1044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51AA5351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0E4B34E7" w14:textId="77777777" w:rsidR="000344C3" w:rsidRDefault="000344C3" w:rsidP="000344C3">
            <w:pPr>
              <w:ind w:right="-45"/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7639474C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0E713675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842E61F" w14:textId="77777777" w:rsidR="000344C3" w:rsidRDefault="000344C3" w:rsidP="000344C3"/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982EEE8" w14:textId="77777777" w:rsidR="000344C3" w:rsidRDefault="000344C3" w:rsidP="000344C3"/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F14043D" w14:textId="77777777" w:rsidR="000344C3" w:rsidRDefault="000344C3" w:rsidP="000344C3"/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DF35659" w14:textId="77777777" w:rsidR="000344C3" w:rsidRDefault="000344C3" w:rsidP="000344C3"/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B448B64" w14:textId="77777777" w:rsidR="000344C3" w:rsidRDefault="000344C3" w:rsidP="000344C3"/>
        </w:tc>
        <w:tc>
          <w:tcPr>
            <w:tcW w:w="1470" w:type="dxa"/>
            <w:gridSpan w:val="2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FA46D37" w14:textId="77777777" w:rsidR="000344C3" w:rsidRDefault="000344C3" w:rsidP="000344C3"/>
        </w:tc>
      </w:tr>
      <w:tr w:rsidR="00D2064F" w14:paraId="724B691C" w14:textId="77777777" w:rsidTr="005720BC">
        <w:trPr>
          <w:trHeight w:val="360"/>
          <w:jc w:val="center"/>
        </w:trPr>
        <w:tc>
          <w:tcPr>
            <w:tcW w:w="30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1BF19C" w14:textId="37DC443C" w:rsidR="000344C3" w:rsidRDefault="000344C3" w:rsidP="00025055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7439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39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10EE66" w14:textId="77777777" w:rsidR="000344C3" w:rsidRDefault="000344C3" w:rsidP="000344C3">
            <w:r>
              <w:rPr>
                <w:sz w:val="20"/>
                <w:szCs w:val="20"/>
              </w:rPr>
              <w:t xml:space="preserve">Жоров </w:t>
            </w:r>
          </w:p>
          <w:p w14:paraId="64969B4A" w14:textId="77777777" w:rsidR="000344C3" w:rsidRDefault="000344C3" w:rsidP="000344C3">
            <w:r>
              <w:rPr>
                <w:sz w:val="20"/>
                <w:szCs w:val="20"/>
              </w:rPr>
              <w:t>Артур Алекберович</w:t>
            </w:r>
          </w:p>
        </w:tc>
        <w:tc>
          <w:tcPr>
            <w:tcW w:w="1189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D056BB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04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9BE62D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DA2691" w14:textId="44640D46" w:rsidR="000344C3" w:rsidRDefault="008B4F88" w:rsidP="000344C3">
            <w:pPr>
              <w:ind w:right="-45"/>
              <w:jc w:val="center"/>
            </w:pPr>
            <w:r>
              <w:rPr>
                <w:sz w:val="20"/>
                <w:szCs w:val="20"/>
              </w:rPr>
              <w:t xml:space="preserve">общая </w:t>
            </w:r>
            <w:r w:rsidR="000344C3">
              <w:rPr>
                <w:sz w:val="20"/>
                <w:szCs w:val="20"/>
              </w:rPr>
              <w:t>долевая 1/2</w:t>
            </w: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063BEE" w14:textId="2C0A9F98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42</w:t>
            </w:r>
            <w:r w:rsidR="008B4F88">
              <w:rPr>
                <w:sz w:val="20"/>
                <w:szCs w:val="20"/>
              </w:rPr>
              <w:t>,0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35D63B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6854D3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8AEFC2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1C956F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9D8064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535798" w14:textId="10EEF5FF" w:rsidR="000344C3" w:rsidRDefault="008B4F88" w:rsidP="000344C3">
            <w:pPr>
              <w:jc w:val="center"/>
            </w:pPr>
            <w:r>
              <w:rPr>
                <w:sz w:val="20"/>
                <w:szCs w:val="20"/>
              </w:rPr>
              <w:t>924 659,56</w:t>
            </w:r>
          </w:p>
          <w:p w14:paraId="52541ED6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  <w:p w14:paraId="002FCF91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3A8D4C" w14:textId="77777777" w:rsidR="000344C3" w:rsidRDefault="000344C3" w:rsidP="000344C3">
            <w:pPr>
              <w:jc w:val="center"/>
            </w:pPr>
            <w:r>
              <w:rPr>
                <w:rStyle w:val="ad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BC11DD" w14:paraId="7D6FD0EB" w14:textId="77777777" w:rsidTr="00026209">
        <w:trPr>
          <w:trHeight w:val="315"/>
          <w:jc w:val="center"/>
        </w:trPr>
        <w:tc>
          <w:tcPr>
            <w:tcW w:w="30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20C50DB" w14:textId="77777777" w:rsidR="000344C3" w:rsidRDefault="000344C3" w:rsidP="000344C3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D86BACC" w14:textId="77777777" w:rsidR="000344C3" w:rsidRDefault="000344C3" w:rsidP="000344C3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4B90AC2" w14:textId="77777777" w:rsidR="000344C3" w:rsidRDefault="000344C3" w:rsidP="000344C3"/>
        </w:tc>
        <w:tc>
          <w:tcPr>
            <w:tcW w:w="1044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79DEAED5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6EE6130B" w14:textId="77777777" w:rsidR="000344C3" w:rsidRDefault="000344C3" w:rsidP="000344C3">
            <w:pPr>
              <w:ind w:right="-45"/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0B757BF8" w14:textId="4BCBDA33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33</w:t>
            </w:r>
            <w:r w:rsidR="008B4F88">
              <w:rPr>
                <w:sz w:val="20"/>
                <w:szCs w:val="20"/>
              </w:rPr>
              <w:t>,0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35218D05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32BCDEF" w14:textId="77777777" w:rsidR="000344C3" w:rsidRDefault="000344C3" w:rsidP="000344C3"/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28830DA" w14:textId="77777777" w:rsidR="000344C3" w:rsidRDefault="000344C3" w:rsidP="000344C3"/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DC6EBAB" w14:textId="77777777" w:rsidR="000344C3" w:rsidRDefault="000344C3" w:rsidP="000344C3"/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34BDC1C" w14:textId="77777777" w:rsidR="000344C3" w:rsidRDefault="000344C3" w:rsidP="000344C3"/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047E19D" w14:textId="77777777" w:rsidR="000344C3" w:rsidRDefault="000344C3" w:rsidP="000344C3"/>
        </w:tc>
        <w:tc>
          <w:tcPr>
            <w:tcW w:w="1470" w:type="dxa"/>
            <w:gridSpan w:val="2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0A6E36E" w14:textId="77777777" w:rsidR="000344C3" w:rsidRDefault="000344C3" w:rsidP="000344C3"/>
        </w:tc>
      </w:tr>
      <w:tr w:rsidR="00D2064F" w14:paraId="5A0CFF0C" w14:textId="77777777" w:rsidTr="00DE4FB2">
        <w:trPr>
          <w:trHeight w:val="465"/>
          <w:jc w:val="center"/>
        </w:trPr>
        <w:tc>
          <w:tcPr>
            <w:tcW w:w="30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AECD6B" w14:textId="253700BD" w:rsidR="000344C3" w:rsidRDefault="000344C3" w:rsidP="00025055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BA54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39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0B5A0F" w14:textId="77777777" w:rsidR="000344C3" w:rsidRDefault="000344C3" w:rsidP="000344C3">
            <w:r>
              <w:rPr>
                <w:sz w:val="20"/>
                <w:szCs w:val="20"/>
              </w:rPr>
              <w:t xml:space="preserve">Кадаяс </w:t>
            </w:r>
          </w:p>
          <w:p w14:paraId="748AE9A2" w14:textId="77777777" w:rsidR="000344C3" w:rsidRDefault="000344C3" w:rsidP="000344C3">
            <w:r>
              <w:rPr>
                <w:sz w:val="20"/>
                <w:szCs w:val="20"/>
              </w:rPr>
              <w:t>София Ростиславовна</w:t>
            </w:r>
          </w:p>
        </w:tc>
        <w:tc>
          <w:tcPr>
            <w:tcW w:w="1189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31D32E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4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1B52991" w14:textId="34F9788B" w:rsidR="000344C3" w:rsidRDefault="000344C3" w:rsidP="0003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627F51C4" w14:textId="0F455406" w:rsidR="009F5F37" w:rsidRDefault="009F5F37" w:rsidP="000344C3">
            <w:pPr>
              <w:jc w:val="center"/>
            </w:pPr>
          </w:p>
        </w:tc>
        <w:tc>
          <w:tcPr>
            <w:tcW w:w="146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970C609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66A2E73" w14:textId="47D9DBCB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1500</w:t>
            </w:r>
            <w:r w:rsidR="009F5F37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284A9D3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73D866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41853D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A15A3C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0FB146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109F7A" w14:textId="4253962B" w:rsidR="000344C3" w:rsidRDefault="008B4F88" w:rsidP="00395375">
            <w:pPr>
              <w:jc w:val="center"/>
            </w:pPr>
            <w:r>
              <w:rPr>
                <w:sz w:val="20"/>
                <w:szCs w:val="20"/>
              </w:rPr>
              <w:t>662</w:t>
            </w:r>
            <w:r w:rsidR="009F5F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9F5F3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,</w:t>
            </w:r>
            <w:r w:rsidR="009F5F37">
              <w:rPr>
                <w:sz w:val="20"/>
                <w:szCs w:val="20"/>
              </w:rPr>
              <w:t xml:space="preserve">0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C2C504" w14:textId="77777777" w:rsidR="000344C3" w:rsidRDefault="000344C3" w:rsidP="000344C3">
            <w:pPr>
              <w:jc w:val="center"/>
            </w:pPr>
            <w:r>
              <w:t>-</w:t>
            </w:r>
          </w:p>
        </w:tc>
      </w:tr>
      <w:tr w:rsidR="00D2064F" w14:paraId="56434272" w14:textId="77777777" w:rsidTr="00151AC2">
        <w:trPr>
          <w:trHeight w:val="256"/>
          <w:jc w:val="center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CB3C9" w14:textId="77777777" w:rsidR="009F5F37" w:rsidRDefault="009F5F37" w:rsidP="00025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7A20AD" w14:textId="77777777" w:rsidR="009F5F37" w:rsidRDefault="009F5F37" w:rsidP="000344C3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4473F3" w14:textId="77777777" w:rsidR="009F5F37" w:rsidRDefault="009F5F37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2108B7" w14:textId="284495CA" w:rsidR="009F5F37" w:rsidRDefault="009F5F37" w:rsidP="009F5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5853B6" w14:textId="61BF8304" w:rsidR="009F5F37" w:rsidRDefault="009F5F37" w:rsidP="0003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903113" w14:textId="334ABE7A" w:rsidR="009F5F37" w:rsidRDefault="009F5F37" w:rsidP="0003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.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B79C6F" w14:textId="6F322B35" w:rsidR="009F5F37" w:rsidRDefault="009F5F37" w:rsidP="0003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F95C2A" w14:textId="77777777" w:rsidR="009F5F37" w:rsidRDefault="009F5F37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518B41" w14:textId="77777777" w:rsidR="009F5F37" w:rsidRDefault="009F5F37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5807D7" w14:textId="77777777" w:rsidR="009F5F37" w:rsidRDefault="009F5F37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31AB08" w14:textId="77777777" w:rsidR="009F5F37" w:rsidRDefault="009F5F37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7B2946" w14:textId="77777777" w:rsidR="009F5F37" w:rsidRDefault="009F5F37" w:rsidP="00395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EB3454" w14:textId="77777777" w:rsidR="009F5F37" w:rsidRDefault="009F5F37" w:rsidP="000344C3">
            <w:pPr>
              <w:jc w:val="center"/>
            </w:pPr>
          </w:p>
        </w:tc>
      </w:tr>
      <w:tr w:rsidR="00BC11DD" w14:paraId="04368AE1" w14:textId="77777777" w:rsidTr="009F5F37">
        <w:trPr>
          <w:trHeight w:val="435"/>
          <w:jc w:val="center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A14BF9" w14:textId="77777777" w:rsidR="000344C3" w:rsidRDefault="000344C3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EC566A" w14:textId="77777777" w:rsidR="000344C3" w:rsidRDefault="000344C3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BBFADE" w14:textId="77777777" w:rsidR="000344C3" w:rsidRDefault="000344C3" w:rsidP="000344C3"/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941919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93B6FC" w14:textId="1A54E96D" w:rsidR="000344C3" w:rsidRDefault="009F5F37" w:rsidP="000344C3">
            <w:pPr>
              <w:jc w:val="center"/>
            </w:pPr>
            <w:r>
              <w:rPr>
                <w:sz w:val="20"/>
                <w:szCs w:val="20"/>
              </w:rPr>
              <w:t xml:space="preserve">общая </w:t>
            </w:r>
            <w:r w:rsidR="000344C3">
              <w:rPr>
                <w:sz w:val="20"/>
                <w:szCs w:val="20"/>
              </w:rPr>
              <w:t>долевая 1/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DFD8C2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8B6404" w14:textId="72B07DB9" w:rsidR="000344C3" w:rsidRPr="009F5F37" w:rsidRDefault="009F5F37" w:rsidP="009F5F37">
            <w:pPr>
              <w:jc w:val="center"/>
              <w:rPr>
                <w:sz w:val="20"/>
                <w:szCs w:val="20"/>
              </w:rPr>
            </w:pPr>
            <w:r w:rsidRPr="009F5F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88C99D" w14:textId="77777777"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AB75E9" w14:textId="77777777"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D73873" w14:textId="77777777"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9D4E39" w14:textId="77777777"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CEAE41" w14:textId="77777777" w:rsidR="000344C3" w:rsidRDefault="000344C3" w:rsidP="000344C3"/>
        </w:tc>
        <w:tc>
          <w:tcPr>
            <w:tcW w:w="147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FFF3BD" w14:textId="77777777" w:rsidR="000344C3" w:rsidRDefault="000344C3" w:rsidP="000344C3"/>
        </w:tc>
      </w:tr>
      <w:tr w:rsidR="00026209" w14:paraId="593D6828" w14:textId="77777777" w:rsidTr="000A551B">
        <w:trPr>
          <w:trHeight w:val="57"/>
          <w:jc w:val="center"/>
        </w:trPr>
        <w:tc>
          <w:tcPr>
            <w:tcW w:w="3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14:paraId="3B7A9ED3" w14:textId="77777777" w:rsidR="00026209" w:rsidRDefault="00026209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14:paraId="6A2BCA42" w14:textId="77777777" w:rsidR="00026209" w:rsidRDefault="00026209" w:rsidP="000344C3"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89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14:paraId="2CFB3C5D" w14:textId="77777777" w:rsidR="00026209" w:rsidRDefault="00026209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479553" w14:textId="77777777" w:rsidR="00026209" w:rsidRDefault="00026209" w:rsidP="000344C3">
            <w:pPr>
              <w:jc w:val="center"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386D50" w14:textId="77777777" w:rsidR="00026209" w:rsidRDefault="00026209" w:rsidP="000344C3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C67FEF" w14:textId="34BBB0FB" w:rsidR="00026209" w:rsidRDefault="00026209" w:rsidP="000344C3">
            <w:pPr>
              <w:jc w:val="center"/>
            </w:pPr>
            <w:r>
              <w:rPr>
                <w:sz w:val="20"/>
                <w:szCs w:val="20"/>
              </w:rPr>
              <w:t xml:space="preserve">1500,0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26E6FD" w14:textId="77777777" w:rsidR="00026209" w:rsidRDefault="00026209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14:paraId="615FDA58" w14:textId="77777777" w:rsidR="00026209" w:rsidRDefault="00026209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  <w:p w14:paraId="5E7858B7" w14:textId="6EAD24BE" w:rsidR="00026209" w:rsidRDefault="00026209" w:rsidP="000344C3">
            <w:pPr>
              <w:jc w:val="center"/>
            </w:pPr>
          </w:p>
        </w:tc>
        <w:tc>
          <w:tcPr>
            <w:tcW w:w="146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14:paraId="7AA2188F" w14:textId="77777777" w:rsidR="00026209" w:rsidRDefault="00026209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  <w:p w14:paraId="49F05865" w14:textId="03678357" w:rsidR="00026209" w:rsidRDefault="00026209" w:rsidP="000344C3">
            <w:pPr>
              <w:jc w:val="center"/>
            </w:pP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14:paraId="07CE0EAF" w14:textId="77777777" w:rsidR="00026209" w:rsidRDefault="00026209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  <w:p w14:paraId="247BF475" w14:textId="35264CE4" w:rsidR="00026209" w:rsidRDefault="00026209" w:rsidP="000344C3">
            <w:pPr>
              <w:jc w:val="center"/>
            </w:pPr>
          </w:p>
        </w:tc>
        <w:tc>
          <w:tcPr>
            <w:tcW w:w="144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14:paraId="425DF735" w14:textId="77777777" w:rsidR="00026209" w:rsidRDefault="00026209" w:rsidP="000344C3">
            <w:pPr>
              <w:jc w:val="center"/>
            </w:pPr>
            <w:r>
              <w:rPr>
                <w:sz w:val="20"/>
                <w:szCs w:val="20"/>
              </w:rPr>
              <w:t>Автомобиль легковой</w:t>
            </w:r>
          </w:p>
          <w:p w14:paraId="29E189C4" w14:textId="3E69ECD5" w:rsidR="00026209" w:rsidRDefault="00026209" w:rsidP="000344C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ЕВРОЛЕ</w:t>
            </w:r>
            <w:proofErr w:type="gramEnd"/>
            <w:r>
              <w:rPr>
                <w:sz w:val="20"/>
                <w:szCs w:val="20"/>
              </w:rPr>
              <w:t xml:space="preserve"> Нива</w:t>
            </w:r>
          </w:p>
          <w:p w14:paraId="5B23E2DA" w14:textId="77777777" w:rsidR="00026209" w:rsidRDefault="00026209" w:rsidP="00B57999">
            <w:pPr>
              <w:jc w:val="center"/>
            </w:pPr>
            <w:r>
              <w:rPr>
                <w:sz w:val="20"/>
                <w:szCs w:val="20"/>
              </w:rPr>
              <w:t>Автомобиль легковой</w:t>
            </w:r>
          </w:p>
          <w:p w14:paraId="00AF8A83" w14:textId="6A332D38" w:rsidR="00026209" w:rsidRDefault="00026209" w:rsidP="00B57999">
            <w:pPr>
              <w:jc w:val="center"/>
            </w:pPr>
            <w:proofErr w:type="gramStart"/>
            <w:r>
              <w:rPr>
                <w:sz w:val="20"/>
                <w:szCs w:val="20"/>
              </w:rPr>
              <w:t>ШЕВРОЛЕ</w:t>
            </w:r>
            <w:proofErr w:type="gramEnd"/>
            <w:r>
              <w:rPr>
                <w:sz w:val="20"/>
                <w:szCs w:val="20"/>
              </w:rPr>
              <w:t xml:space="preserve"> Нива</w:t>
            </w:r>
          </w:p>
          <w:p w14:paraId="4C6EF20E" w14:textId="77777777" w:rsidR="00026209" w:rsidRDefault="00026209" w:rsidP="000344C3">
            <w:pPr>
              <w:jc w:val="center"/>
            </w:pPr>
            <w:r>
              <w:rPr>
                <w:sz w:val="20"/>
                <w:szCs w:val="20"/>
              </w:rPr>
              <w:t>Автомобиль легковой</w:t>
            </w:r>
          </w:p>
          <w:p w14:paraId="3DE2BC98" w14:textId="18D4AB5A" w:rsidR="00026209" w:rsidRPr="00BA547D" w:rsidRDefault="00026209" w:rsidP="00B57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sz w:val="20"/>
                <w:szCs w:val="20"/>
                <w:lang w:val="en-US"/>
              </w:rPr>
              <w:t>Lanos</w:t>
            </w:r>
            <w:proofErr w:type="spellEnd"/>
          </w:p>
          <w:p w14:paraId="1FBAF402" w14:textId="77777777" w:rsidR="00026209" w:rsidRDefault="00026209" w:rsidP="00395375"/>
        </w:tc>
        <w:tc>
          <w:tcPr>
            <w:tcW w:w="185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14:paraId="622FA95F" w14:textId="46F1DAA5" w:rsidR="00026209" w:rsidRDefault="00026209" w:rsidP="002E78AA">
            <w:pPr>
              <w:jc w:val="center"/>
            </w:pPr>
            <w:r>
              <w:rPr>
                <w:sz w:val="20"/>
                <w:szCs w:val="20"/>
              </w:rPr>
              <w:t>655 671,27</w:t>
            </w:r>
          </w:p>
        </w:tc>
        <w:tc>
          <w:tcPr>
            <w:tcW w:w="147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14:paraId="598187A3" w14:textId="77777777" w:rsidR="00026209" w:rsidRDefault="00026209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26209" w14:paraId="4F805C32" w14:textId="77777777" w:rsidTr="000A551B">
        <w:trPr>
          <w:trHeight w:val="490"/>
          <w:jc w:val="center"/>
        </w:trPr>
        <w:tc>
          <w:tcPr>
            <w:tcW w:w="3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D1AE9C" w14:textId="77777777" w:rsidR="00026209" w:rsidRDefault="00026209" w:rsidP="000344C3"/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E24559D" w14:textId="77777777" w:rsidR="00026209" w:rsidRDefault="00026209" w:rsidP="000344C3"/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12F531B1" w14:textId="77777777" w:rsidR="00026209" w:rsidRDefault="00026209" w:rsidP="000344C3"/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801BFB" w14:textId="77777777" w:rsidR="00026209" w:rsidRDefault="00026209" w:rsidP="000344C3">
            <w:pPr>
              <w:jc w:val="center"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BE4D5E" w14:textId="77777777" w:rsidR="00026209" w:rsidRDefault="00026209" w:rsidP="000344C3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AAD92D" w14:textId="4F566570" w:rsidR="00026209" w:rsidRDefault="00026209" w:rsidP="000344C3">
            <w:pPr>
              <w:jc w:val="center"/>
            </w:pPr>
            <w:r>
              <w:rPr>
                <w:sz w:val="20"/>
                <w:szCs w:val="20"/>
              </w:rPr>
              <w:t xml:space="preserve">1500,00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5A7EDE" w14:textId="77777777" w:rsidR="00026209" w:rsidRDefault="00026209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5" w:type="dxa"/>
            <w:gridSpan w:val="2"/>
            <w:vMerge/>
            <w:tcBorders>
              <w:left w:val="nil"/>
              <w:right w:val="single" w:sz="8" w:space="0" w:color="auto"/>
            </w:tcBorders>
            <w:hideMark/>
          </w:tcPr>
          <w:p w14:paraId="16C1FD97" w14:textId="7F650438" w:rsidR="00026209" w:rsidRDefault="00026209" w:rsidP="000344C3">
            <w:pPr>
              <w:jc w:val="center"/>
            </w:pPr>
          </w:p>
        </w:tc>
        <w:tc>
          <w:tcPr>
            <w:tcW w:w="1464" w:type="dxa"/>
            <w:gridSpan w:val="2"/>
            <w:vMerge/>
            <w:tcBorders>
              <w:left w:val="nil"/>
              <w:right w:val="single" w:sz="8" w:space="0" w:color="auto"/>
            </w:tcBorders>
            <w:hideMark/>
          </w:tcPr>
          <w:p w14:paraId="2B2A55C2" w14:textId="249EC96D" w:rsidR="00026209" w:rsidRDefault="00026209" w:rsidP="000344C3">
            <w:pPr>
              <w:jc w:val="center"/>
            </w:pPr>
          </w:p>
        </w:tc>
        <w:tc>
          <w:tcPr>
            <w:tcW w:w="1320" w:type="dxa"/>
            <w:gridSpan w:val="2"/>
            <w:vMerge/>
            <w:tcBorders>
              <w:left w:val="nil"/>
              <w:right w:val="single" w:sz="8" w:space="0" w:color="auto"/>
            </w:tcBorders>
            <w:hideMark/>
          </w:tcPr>
          <w:p w14:paraId="1228CD65" w14:textId="6BE69424" w:rsidR="00026209" w:rsidRDefault="00026209" w:rsidP="000344C3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425C4DF8" w14:textId="77777777" w:rsidR="00026209" w:rsidRDefault="00026209" w:rsidP="000344C3"/>
        </w:tc>
        <w:tc>
          <w:tcPr>
            <w:tcW w:w="0" w:type="auto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6A27F85C" w14:textId="77777777" w:rsidR="00026209" w:rsidRDefault="00026209" w:rsidP="000344C3"/>
        </w:tc>
        <w:tc>
          <w:tcPr>
            <w:tcW w:w="147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1A6FD663" w14:textId="77777777" w:rsidR="00026209" w:rsidRDefault="00026209" w:rsidP="000344C3"/>
        </w:tc>
      </w:tr>
      <w:tr w:rsidR="00026209" w14:paraId="61BE103F" w14:textId="77777777" w:rsidTr="000A551B">
        <w:trPr>
          <w:trHeight w:val="495"/>
          <w:jc w:val="center"/>
        </w:trPr>
        <w:tc>
          <w:tcPr>
            <w:tcW w:w="3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5DC7E7" w14:textId="77777777" w:rsidR="00026209" w:rsidRDefault="00026209" w:rsidP="000344C3"/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4ACAA54F" w14:textId="77777777" w:rsidR="00026209" w:rsidRDefault="00026209" w:rsidP="000344C3"/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5B34B0F9" w14:textId="77777777" w:rsidR="00026209" w:rsidRDefault="00026209" w:rsidP="000344C3"/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F76222B" w14:textId="356B51EA" w:rsidR="00026209" w:rsidRDefault="00026209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20979B4" w14:textId="4BC71B80" w:rsidR="00026209" w:rsidRDefault="00026209" w:rsidP="000344C3">
            <w:pPr>
              <w:jc w:val="center"/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08EBD12" w14:textId="77777777" w:rsidR="00026209" w:rsidRDefault="00026209" w:rsidP="000344C3">
            <w:pPr>
              <w:jc w:val="center"/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EF8045F" w14:textId="77777777" w:rsidR="00026209" w:rsidRDefault="00026209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5" w:type="dxa"/>
            <w:gridSpan w:val="2"/>
            <w:vMerge/>
            <w:tcBorders>
              <w:left w:val="nil"/>
              <w:right w:val="single" w:sz="8" w:space="0" w:color="auto"/>
            </w:tcBorders>
            <w:hideMark/>
          </w:tcPr>
          <w:p w14:paraId="0BCCB07E" w14:textId="626DDDC6" w:rsidR="00026209" w:rsidRDefault="00026209" w:rsidP="000344C3">
            <w:pPr>
              <w:jc w:val="center"/>
            </w:pPr>
          </w:p>
        </w:tc>
        <w:tc>
          <w:tcPr>
            <w:tcW w:w="1464" w:type="dxa"/>
            <w:gridSpan w:val="2"/>
            <w:vMerge/>
            <w:tcBorders>
              <w:left w:val="nil"/>
              <w:right w:val="single" w:sz="8" w:space="0" w:color="auto"/>
            </w:tcBorders>
            <w:hideMark/>
          </w:tcPr>
          <w:p w14:paraId="469B9A14" w14:textId="4CACABCB" w:rsidR="00026209" w:rsidRDefault="00026209" w:rsidP="000344C3">
            <w:pPr>
              <w:jc w:val="center"/>
            </w:pPr>
          </w:p>
        </w:tc>
        <w:tc>
          <w:tcPr>
            <w:tcW w:w="1320" w:type="dxa"/>
            <w:gridSpan w:val="2"/>
            <w:vMerge/>
            <w:tcBorders>
              <w:left w:val="nil"/>
              <w:right w:val="single" w:sz="8" w:space="0" w:color="auto"/>
            </w:tcBorders>
            <w:hideMark/>
          </w:tcPr>
          <w:p w14:paraId="5A72D5F8" w14:textId="22019F35" w:rsidR="00026209" w:rsidRDefault="00026209" w:rsidP="000344C3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028769BB" w14:textId="77777777" w:rsidR="00026209" w:rsidRDefault="00026209" w:rsidP="000344C3"/>
        </w:tc>
        <w:tc>
          <w:tcPr>
            <w:tcW w:w="0" w:type="auto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1FEFEE39" w14:textId="77777777" w:rsidR="00026209" w:rsidRDefault="00026209" w:rsidP="000344C3"/>
        </w:tc>
        <w:tc>
          <w:tcPr>
            <w:tcW w:w="147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5292B888" w14:textId="77777777" w:rsidR="00026209" w:rsidRDefault="00026209" w:rsidP="000344C3"/>
        </w:tc>
      </w:tr>
      <w:tr w:rsidR="00026209" w14:paraId="0A2B27F7" w14:textId="77777777" w:rsidTr="00024BAB">
        <w:trPr>
          <w:trHeight w:val="375"/>
          <w:jc w:val="center"/>
        </w:trPr>
        <w:tc>
          <w:tcPr>
            <w:tcW w:w="30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141F572" w14:textId="77777777" w:rsidR="00026209" w:rsidRDefault="00026209" w:rsidP="000344C3"/>
        </w:tc>
        <w:tc>
          <w:tcPr>
            <w:tcW w:w="0" w:type="auto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5A71C757" w14:textId="77777777" w:rsidR="00026209" w:rsidRDefault="00026209" w:rsidP="000344C3"/>
        </w:tc>
        <w:tc>
          <w:tcPr>
            <w:tcW w:w="0" w:type="auto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59F945E6" w14:textId="77777777" w:rsidR="00026209" w:rsidRDefault="00026209" w:rsidP="000344C3"/>
        </w:tc>
        <w:tc>
          <w:tcPr>
            <w:tcW w:w="104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4AFB6012" w14:textId="46834CC7" w:rsidR="00026209" w:rsidRDefault="00026209" w:rsidP="0003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28A17260" w14:textId="03A2E7C5" w:rsidR="00026209" w:rsidRDefault="00026209" w:rsidP="0003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54AD8C90" w14:textId="48DDD804" w:rsidR="00026209" w:rsidRDefault="00026209" w:rsidP="0003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20F6594A" w14:textId="14BD3D7B" w:rsidR="00026209" w:rsidRDefault="00026209" w:rsidP="0003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5" w:type="dxa"/>
            <w:gridSpan w:val="2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25CC31B8" w14:textId="19C52DD4" w:rsidR="00026209" w:rsidRDefault="00026209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259C1E69" w14:textId="342B2F2E" w:rsidR="00026209" w:rsidRDefault="00026209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71476F51" w14:textId="6681AA88" w:rsidR="00026209" w:rsidRDefault="00026209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5C867A13" w14:textId="77777777" w:rsidR="00026209" w:rsidRDefault="00026209" w:rsidP="000344C3"/>
        </w:tc>
        <w:tc>
          <w:tcPr>
            <w:tcW w:w="0" w:type="auto"/>
            <w:gridSpan w:val="2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2E060A4A" w14:textId="77777777" w:rsidR="00026209" w:rsidRDefault="00026209" w:rsidP="000344C3"/>
        </w:tc>
        <w:tc>
          <w:tcPr>
            <w:tcW w:w="1470" w:type="dxa"/>
            <w:gridSpan w:val="2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38C57520" w14:textId="77777777" w:rsidR="00026209" w:rsidRDefault="00026209" w:rsidP="000344C3"/>
        </w:tc>
      </w:tr>
      <w:tr w:rsidR="00D2064F" w14:paraId="586215C3" w14:textId="77777777" w:rsidTr="00A33350">
        <w:trPr>
          <w:trHeight w:val="458"/>
          <w:jc w:val="center"/>
        </w:trPr>
        <w:tc>
          <w:tcPr>
            <w:tcW w:w="30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53822EBB" w14:textId="678CEA86" w:rsidR="000344C3" w:rsidRDefault="000344C3" w:rsidP="00025055">
            <w:pPr>
              <w:jc w:val="center"/>
            </w:pPr>
            <w:r>
              <w:rPr>
                <w:sz w:val="20"/>
                <w:szCs w:val="20"/>
              </w:rPr>
              <w:lastRenderedPageBreak/>
              <w:t>1</w:t>
            </w:r>
            <w:r w:rsidR="00BA54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4447A0B6" w14:textId="77777777" w:rsidR="000344C3" w:rsidRDefault="000344C3" w:rsidP="000344C3">
            <w:r>
              <w:rPr>
                <w:sz w:val="20"/>
                <w:szCs w:val="20"/>
              </w:rPr>
              <w:t>Кельчевская Галина Римовна</w:t>
            </w:r>
          </w:p>
        </w:tc>
        <w:tc>
          <w:tcPr>
            <w:tcW w:w="118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0AED4BB9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04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4C7EB75F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344D9612" w14:textId="77777777" w:rsidR="000344C3" w:rsidRDefault="000344C3" w:rsidP="000344C3">
            <w:pPr>
              <w:ind w:right="-45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1F831339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02852DA7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4A351F22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72F82F6C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36402B6F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56CF1C10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62746A60" w14:textId="6CB5B900" w:rsidR="000344C3" w:rsidRDefault="00B57999" w:rsidP="000344C3">
            <w:pPr>
              <w:jc w:val="center"/>
            </w:pPr>
            <w:r>
              <w:rPr>
                <w:sz w:val="20"/>
                <w:szCs w:val="20"/>
              </w:rPr>
              <w:t>1 116 135,92</w:t>
            </w:r>
          </w:p>
          <w:p w14:paraId="2721D98A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58A355DA" w14:textId="77777777" w:rsidR="000344C3" w:rsidRDefault="000344C3" w:rsidP="000344C3">
            <w:r>
              <w:rPr>
                <w:sz w:val="20"/>
                <w:szCs w:val="20"/>
              </w:rPr>
              <w:t> </w:t>
            </w:r>
          </w:p>
          <w:p w14:paraId="0D217A6B" w14:textId="77777777"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A33350" w14:paraId="71A07C4D" w14:textId="77777777" w:rsidTr="00E90015">
        <w:trPr>
          <w:trHeight w:val="345"/>
          <w:jc w:val="center"/>
        </w:trPr>
        <w:tc>
          <w:tcPr>
            <w:tcW w:w="30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E9D133" w14:textId="4B0F5398" w:rsidR="00A33350" w:rsidRDefault="00A33350" w:rsidP="00025055">
            <w:pPr>
              <w:jc w:val="center"/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339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0B78EE" w14:textId="77777777" w:rsidR="00A33350" w:rsidRDefault="00A33350" w:rsidP="000344C3">
            <w:r>
              <w:rPr>
                <w:sz w:val="20"/>
                <w:szCs w:val="20"/>
              </w:rPr>
              <w:t>Кузнецова Татьяна Ивановна</w:t>
            </w:r>
          </w:p>
          <w:p w14:paraId="712B0F69" w14:textId="77777777" w:rsidR="00A33350" w:rsidRDefault="00A33350" w:rsidP="000344C3">
            <w:r>
              <w:rPr>
                <w:sz w:val="20"/>
                <w:szCs w:val="20"/>
              </w:rPr>
              <w:t> </w:t>
            </w:r>
          </w:p>
          <w:p w14:paraId="1BFB1DE4" w14:textId="77777777" w:rsidR="00A33350" w:rsidRDefault="00A33350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B6794A" w14:textId="77777777" w:rsidR="00A33350" w:rsidRDefault="00A33350" w:rsidP="000344C3">
            <w:pPr>
              <w:jc w:val="center"/>
            </w:pPr>
            <w:r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04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57CDF8" w14:textId="50223973" w:rsidR="00A33350" w:rsidRPr="00A33350" w:rsidRDefault="00A33350" w:rsidP="00A3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8584E0" w14:textId="470BED29" w:rsidR="00A33350" w:rsidRDefault="00A33350" w:rsidP="000344C3">
            <w:pPr>
              <w:jc w:val="center"/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4760DC" w14:textId="4D86BF6F" w:rsidR="00A33350" w:rsidRDefault="00A33350" w:rsidP="000344C3">
            <w:pPr>
              <w:jc w:val="center"/>
            </w:pPr>
            <w:r>
              <w:rPr>
                <w:sz w:val="20"/>
                <w:szCs w:val="20"/>
              </w:rPr>
              <w:t>805,0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5BCFCF" w14:textId="77777777" w:rsidR="00A33350" w:rsidRDefault="00A33350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hideMark/>
          </w:tcPr>
          <w:p w14:paraId="1B1F218B" w14:textId="77777777" w:rsidR="00A33350" w:rsidRDefault="00A33350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  <w:p w14:paraId="7C4003A6" w14:textId="19AB1A2F" w:rsidR="00A33350" w:rsidRDefault="00A33350" w:rsidP="000344C3">
            <w:pPr>
              <w:jc w:val="center"/>
            </w:pPr>
          </w:p>
        </w:tc>
        <w:tc>
          <w:tcPr>
            <w:tcW w:w="1464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hideMark/>
          </w:tcPr>
          <w:p w14:paraId="409520E8" w14:textId="77777777" w:rsidR="00A33350" w:rsidRDefault="00A33350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  <w:p w14:paraId="3ED8F423" w14:textId="54182A08" w:rsidR="00A33350" w:rsidRDefault="00A33350" w:rsidP="000344C3">
            <w:pPr>
              <w:jc w:val="center"/>
            </w:pPr>
          </w:p>
        </w:tc>
        <w:tc>
          <w:tcPr>
            <w:tcW w:w="1320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hideMark/>
          </w:tcPr>
          <w:p w14:paraId="4CBB85D6" w14:textId="77777777" w:rsidR="00A33350" w:rsidRDefault="00A33350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  <w:p w14:paraId="241AADDF" w14:textId="3E114E25" w:rsidR="00A33350" w:rsidRDefault="00A33350" w:rsidP="000344C3">
            <w:pPr>
              <w:jc w:val="center"/>
            </w:pPr>
          </w:p>
        </w:tc>
        <w:tc>
          <w:tcPr>
            <w:tcW w:w="1444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8CFE9B" w14:textId="77777777" w:rsidR="00A33350" w:rsidRDefault="00A33350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105BCB" w14:textId="339E5407" w:rsidR="00A33350" w:rsidRDefault="00A33350" w:rsidP="002E78AA">
            <w:pPr>
              <w:jc w:val="center"/>
            </w:pPr>
            <w:r>
              <w:rPr>
                <w:sz w:val="20"/>
                <w:szCs w:val="20"/>
              </w:rPr>
              <w:t>961 718,88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9E72A1" w14:textId="77777777" w:rsidR="00A33350" w:rsidRDefault="00A33350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A33350" w14:paraId="6944313C" w14:textId="77777777" w:rsidTr="00D72958">
        <w:trPr>
          <w:trHeight w:val="332"/>
          <w:jc w:val="center"/>
        </w:trPr>
        <w:tc>
          <w:tcPr>
            <w:tcW w:w="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CD92E1" w14:textId="77777777" w:rsidR="00A33350" w:rsidRDefault="00A33350" w:rsidP="000344C3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8893C9" w14:textId="77777777" w:rsidR="00A33350" w:rsidRDefault="00A33350" w:rsidP="000344C3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9A5BE4" w14:textId="77777777" w:rsidR="00A33350" w:rsidRDefault="00A33350" w:rsidP="000344C3"/>
        </w:tc>
        <w:tc>
          <w:tcPr>
            <w:tcW w:w="1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C3F373" w14:textId="77777777" w:rsidR="00A33350" w:rsidRDefault="00A33350" w:rsidP="000344C3">
            <w:pPr>
              <w:jc w:val="center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5F5067" w14:textId="2DA9845A" w:rsidR="00A33350" w:rsidRDefault="00A33350" w:rsidP="000344C3">
            <w:pPr>
              <w:jc w:val="center"/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9C6026" w14:textId="77777777" w:rsidR="00A33350" w:rsidRDefault="00A33350" w:rsidP="000344C3">
            <w:pPr>
              <w:jc w:val="center"/>
            </w:pPr>
            <w:r>
              <w:rPr>
                <w:sz w:val="20"/>
                <w:szCs w:val="20"/>
              </w:rPr>
              <w:t>25,3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217EC0" w14:textId="2F961D0E" w:rsidR="00A33350" w:rsidRDefault="00A33350" w:rsidP="000344C3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55" w:type="dxa"/>
            <w:gridSpan w:val="2"/>
            <w:vMerge/>
            <w:tcBorders>
              <w:left w:val="nil"/>
              <w:right w:val="single" w:sz="8" w:space="0" w:color="auto"/>
            </w:tcBorders>
            <w:hideMark/>
          </w:tcPr>
          <w:p w14:paraId="000869A4" w14:textId="1090B93D" w:rsidR="00A33350" w:rsidRDefault="00A33350" w:rsidP="000344C3">
            <w:pPr>
              <w:jc w:val="center"/>
            </w:pPr>
          </w:p>
        </w:tc>
        <w:tc>
          <w:tcPr>
            <w:tcW w:w="1464" w:type="dxa"/>
            <w:gridSpan w:val="2"/>
            <w:vMerge/>
            <w:tcBorders>
              <w:left w:val="nil"/>
              <w:right w:val="single" w:sz="8" w:space="0" w:color="auto"/>
            </w:tcBorders>
            <w:hideMark/>
          </w:tcPr>
          <w:p w14:paraId="5DC95C8B" w14:textId="5E24B087" w:rsidR="00A33350" w:rsidRDefault="00A33350" w:rsidP="000344C3">
            <w:pPr>
              <w:jc w:val="center"/>
            </w:pPr>
          </w:p>
        </w:tc>
        <w:tc>
          <w:tcPr>
            <w:tcW w:w="1320" w:type="dxa"/>
            <w:gridSpan w:val="2"/>
            <w:vMerge/>
            <w:tcBorders>
              <w:left w:val="nil"/>
              <w:right w:val="single" w:sz="8" w:space="0" w:color="auto"/>
            </w:tcBorders>
            <w:hideMark/>
          </w:tcPr>
          <w:p w14:paraId="10F02188" w14:textId="73778F25" w:rsidR="00A33350" w:rsidRDefault="00A33350" w:rsidP="000344C3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432822" w14:textId="77777777" w:rsidR="00A33350" w:rsidRDefault="00A33350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67965E" w14:textId="77777777" w:rsidR="00A33350" w:rsidRDefault="00A33350" w:rsidP="000344C3"/>
        </w:tc>
        <w:tc>
          <w:tcPr>
            <w:tcW w:w="147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04AD9" w14:textId="77777777" w:rsidR="00A33350" w:rsidRDefault="00A33350" w:rsidP="000344C3"/>
        </w:tc>
      </w:tr>
      <w:tr w:rsidR="00A33350" w14:paraId="2CD5D4D3" w14:textId="77777777" w:rsidTr="00E90015">
        <w:trPr>
          <w:trHeight w:val="255"/>
          <w:jc w:val="center"/>
        </w:trPr>
        <w:tc>
          <w:tcPr>
            <w:tcW w:w="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21B2CB" w14:textId="77777777" w:rsidR="00A33350" w:rsidRDefault="00A33350" w:rsidP="000344C3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51A72" w14:textId="77777777" w:rsidR="00A33350" w:rsidRDefault="00A33350" w:rsidP="000344C3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45543" w14:textId="77777777" w:rsidR="00A33350" w:rsidRDefault="00A33350" w:rsidP="000344C3"/>
        </w:tc>
        <w:tc>
          <w:tcPr>
            <w:tcW w:w="1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27E0FA" w14:textId="77777777" w:rsidR="00A33350" w:rsidRDefault="00A33350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EEB78E" w14:textId="17770F4F" w:rsidR="00A33350" w:rsidRDefault="00A33350" w:rsidP="000344C3">
            <w:pPr>
              <w:jc w:val="center"/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04892C" w14:textId="77777777" w:rsidR="00A33350" w:rsidRDefault="00A33350" w:rsidP="000344C3">
            <w:pPr>
              <w:jc w:val="center"/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0F1481" w14:textId="77777777" w:rsidR="00A33350" w:rsidRDefault="00A33350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C92898E" w14:textId="77777777" w:rsidR="00A33350" w:rsidRDefault="00A33350" w:rsidP="000344C3"/>
        </w:tc>
        <w:tc>
          <w:tcPr>
            <w:tcW w:w="0" w:type="auto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5CB3ED9E" w14:textId="77777777" w:rsidR="00A33350" w:rsidRDefault="00A33350" w:rsidP="000344C3"/>
        </w:tc>
        <w:tc>
          <w:tcPr>
            <w:tcW w:w="0" w:type="auto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DAFA8DA" w14:textId="77777777" w:rsidR="00A33350" w:rsidRDefault="00A33350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EDA6F5" w14:textId="77777777" w:rsidR="00A33350" w:rsidRDefault="00A33350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AF744" w14:textId="77777777" w:rsidR="00A33350" w:rsidRDefault="00A33350" w:rsidP="000344C3"/>
        </w:tc>
        <w:tc>
          <w:tcPr>
            <w:tcW w:w="147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5CEBFA" w14:textId="77777777" w:rsidR="00A33350" w:rsidRDefault="00A33350" w:rsidP="000344C3"/>
        </w:tc>
      </w:tr>
      <w:tr w:rsidR="00A33350" w14:paraId="675A77D3" w14:textId="77777777" w:rsidTr="00A33350">
        <w:trPr>
          <w:trHeight w:val="389"/>
          <w:jc w:val="center"/>
        </w:trPr>
        <w:tc>
          <w:tcPr>
            <w:tcW w:w="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5277EC" w14:textId="77777777" w:rsidR="00A33350" w:rsidRDefault="00A33350" w:rsidP="000344C3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F6755" w14:textId="77777777" w:rsidR="00A33350" w:rsidRDefault="00A33350" w:rsidP="000344C3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BC1679" w14:textId="77777777" w:rsidR="00A33350" w:rsidRDefault="00A33350" w:rsidP="000344C3"/>
        </w:tc>
        <w:tc>
          <w:tcPr>
            <w:tcW w:w="1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B6FDB2" w14:textId="77777777" w:rsidR="00A33350" w:rsidRDefault="00A33350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2F520E" w14:textId="77777777" w:rsidR="00A33350" w:rsidRDefault="00A33350" w:rsidP="000344C3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6BCC5D" w14:textId="77777777" w:rsidR="00A33350" w:rsidRDefault="00A33350" w:rsidP="000344C3">
            <w:pPr>
              <w:jc w:val="center"/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8BC721" w14:textId="77777777" w:rsidR="00A33350" w:rsidRDefault="00A33350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63116F" w14:textId="77777777" w:rsidR="00A33350" w:rsidRDefault="00A33350" w:rsidP="000344C3"/>
        </w:tc>
        <w:tc>
          <w:tcPr>
            <w:tcW w:w="0" w:type="auto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09DFF" w14:textId="77777777" w:rsidR="00A33350" w:rsidRDefault="00A33350" w:rsidP="000344C3"/>
        </w:tc>
        <w:tc>
          <w:tcPr>
            <w:tcW w:w="0" w:type="auto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DA3534" w14:textId="77777777" w:rsidR="00A33350" w:rsidRDefault="00A33350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37BF24" w14:textId="77777777" w:rsidR="00A33350" w:rsidRDefault="00A33350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ACAB36" w14:textId="77777777" w:rsidR="00A33350" w:rsidRDefault="00A33350" w:rsidP="000344C3"/>
        </w:tc>
        <w:tc>
          <w:tcPr>
            <w:tcW w:w="147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30F601" w14:textId="77777777" w:rsidR="00A33350" w:rsidRDefault="00A33350" w:rsidP="000344C3"/>
        </w:tc>
      </w:tr>
      <w:tr w:rsidR="00A33350" w14:paraId="0CDD1F81" w14:textId="77777777" w:rsidTr="00A33350">
        <w:trPr>
          <w:trHeight w:val="411"/>
          <w:jc w:val="center"/>
        </w:trPr>
        <w:tc>
          <w:tcPr>
            <w:tcW w:w="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B3D669" w14:textId="77777777" w:rsidR="00A33350" w:rsidRDefault="00A33350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353E2E" w14:textId="77777777" w:rsidR="00A33350" w:rsidRPr="00905E6C" w:rsidRDefault="00A33350" w:rsidP="00905E6C"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8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9F41DA" w14:textId="77777777" w:rsidR="00A33350" w:rsidRDefault="00A33350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AE2B8C" w14:textId="77777777" w:rsidR="00A33350" w:rsidRDefault="00A33350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C99484" w14:textId="77777777" w:rsidR="00A33350" w:rsidRDefault="00A33350" w:rsidP="000344C3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537321" w14:textId="77777777" w:rsidR="00A33350" w:rsidRDefault="00A33350" w:rsidP="000344C3">
            <w:pPr>
              <w:jc w:val="center"/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749765" w14:textId="77777777" w:rsidR="00A33350" w:rsidRDefault="00A33350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14:paraId="744956CD" w14:textId="77777777" w:rsidR="00A33350" w:rsidRDefault="00A33350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  <w:p w14:paraId="7EE0F8CC" w14:textId="6E2845B1" w:rsidR="00A33350" w:rsidRDefault="00A33350" w:rsidP="000344C3">
            <w:pPr>
              <w:jc w:val="center"/>
            </w:pPr>
          </w:p>
        </w:tc>
        <w:tc>
          <w:tcPr>
            <w:tcW w:w="146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14:paraId="3AC6DCA2" w14:textId="77777777" w:rsidR="00A33350" w:rsidRDefault="00A33350" w:rsidP="000344C3">
            <w:pPr>
              <w:jc w:val="center"/>
            </w:pPr>
            <w:r>
              <w:rPr>
                <w:sz w:val="20"/>
                <w:szCs w:val="20"/>
              </w:rPr>
              <w:t>66,8</w:t>
            </w:r>
          </w:p>
          <w:p w14:paraId="17B594A9" w14:textId="1A0690C3" w:rsidR="00A33350" w:rsidRDefault="00A33350" w:rsidP="000344C3">
            <w:pPr>
              <w:jc w:val="center"/>
            </w:pPr>
          </w:p>
        </w:tc>
        <w:tc>
          <w:tcPr>
            <w:tcW w:w="132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14:paraId="4F13EB00" w14:textId="77777777" w:rsidR="00A33350" w:rsidRDefault="00A33350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2C14D643" w14:textId="08EC4D41" w:rsidR="00A33350" w:rsidRDefault="00A33350" w:rsidP="000344C3">
            <w:pPr>
              <w:jc w:val="center"/>
            </w:pPr>
          </w:p>
        </w:tc>
        <w:tc>
          <w:tcPr>
            <w:tcW w:w="1444" w:type="dxa"/>
            <w:gridSpan w:val="2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366C8B07" w14:textId="77777777" w:rsidR="00A33350" w:rsidRDefault="00A33350" w:rsidP="000344C3">
            <w:pPr>
              <w:jc w:val="center"/>
            </w:pPr>
            <w:r>
              <w:rPr>
                <w:sz w:val="20"/>
                <w:szCs w:val="20"/>
              </w:rPr>
              <w:t>Автомобиль легковой</w:t>
            </w:r>
          </w:p>
          <w:p w14:paraId="7D1E5857" w14:textId="77777777" w:rsidR="00A33350" w:rsidRDefault="00A33350" w:rsidP="000344C3">
            <w:pPr>
              <w:jc w:val="center"/>
            </w:pPr>
            <w:r>
              <w:rPr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sz w:val="20"/>
                <w:szCs w:val="20"/>
                <w:lang w:val="en-US"/>
              </w:rPr>
              <w:t>Lacetti</w:t>
            </w:r>
            <w:proofErr w:type="spellEnd"/>
          </w:p>
          <w:p w14:paraId="103008C8" w14:textId="77777777" w:rsidR="00A33350" w:rsidRDefault="00A33350" w:rsidP="00905E6C"/>
        </w:tc>
        <w:tc>
          <w:tcPr>
            <w:tcW w:w="1851" w:type="dxa"/>
            <w:gridSpan w:val="2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1DCD87D9" w14:textId="28B4CE7A" w:rsidR="00A33350" w:rsidRDefault="00A33350" w:rsidP="00905E6C">
            <w:pPr>
              <w:jc w:val="center"/>
            </w:pPr>
            <w:r>
              <w:rPr>
                <w:sz w:val="20"/>
                <w:szCs w:val="20"/>
              </w:rPr>
              <w:t>688 416,85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70E1433B" w14:textId="77777777" w:rsidR="00A33350" w:rsidRDefault="00A33350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A33350" w14:paraId="3C1F3EA4" w14:textId="77777777" w:rsidTr="00C87961">
        <w:trPr>
          <w:trHeight w:val="313"/>
          <w:jc w:val="center"/>
        </w:trPr>
        <w:tc>
          <w:tcPr>
            <w:tcW w:w="30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A0E4F17" w14:textId="77777777" w:rsidR="00A33350" w:rsidRDefault="00A33350" w:rsidP="000344C3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1FCD3D0" w14:textId="77777777" w:rsidR="00A33350" w:rsidRDefault="00A33350" w:rsidP="000344C3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B569DB7" w14:textId="77777777" w:rsidR="00A33350" w:rsidRDefault="00A33350" w:rsidP="000344C3"/>
        </w:tc>
        <w:tc>
          <w:tcPr>
            <w:tcW w:w="1044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54ED5670" w14:textId="77777777" w:rsidR="00A33350" w:rsidRDefault="00A33350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3019E22D" w14:textId="77777777" w:rsidR="00A33350" w:rsidRDefault="00A33350" w:rsidP="000344C3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6C06A9DE" w14:textId="77777777" w:rsidR="00A33350" w:rsidRDefault="00A33350" w:rsidP="000344C3">
            <w:pPr>
              <w:jc w:val="center"/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56AF9B77" w14:textId="77777777" w:rsidR="00A33350" w:rsidRDefault="00A33350" w:rsidP="0003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9EBFAC6" w14:textId="77777777" w:rsidR="00A33350" w:rsidRDefault="00A33350" w:rsidP="000344C3">
            <w:pPr>
              <w:jc w:val="center"/>
              <w:rPr>
                <w:sz w:val="20"/>
                <w:szCs w:val="20"/>
              </w:rPr>
            </w:pPr>
          </w:p>
          <w:p w14:paraId="5D004FE6" w14:textId="77777777" w:rsidR="00A33350" w:rsidRDefault="00A33350" w:rsidP="000344C3">
            <w:pPr>
              <w:jc w:val="center"/>
            </w:pPr>
          </w:p>
        </w:tc>
        <w:tc>
          <w:tcPr>
            <w:tcW w:w="1155" w:type="dxa"/>
            <w:gridSpan w:val="2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70061FD1" w14:textId="40E6E0C2" w:rsidR="00A33350" w:rsidRDefault="00A33350" w:rsidP="000344C3">
            <w:pPr>
              <w:jc w:val="center"/>
            </w:pPr>
          </w:p>
        </w:tc>
        <w:tc>
          <w:tcPr>
            <w:tcW w:w="1464" w:type="dxa"/>
            <w:gridSpan w:val="2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35FF7908" w14:textId="08A84760" w:rsidR="00A33350" w:rsidRDefault="00A33350" w:rsidP="000344C3">
            <w:pPr>
              <w:jc w:val="center"/>
            </w:pPr>
          </w:p>
        </w:tc>
        <w:tc>
          <w:tcPr>
            <w:tcW w:w="1320" w:type="dxa"/>
            <w:gridSpan w:val="2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24D2F529" w14:textId="6B91AFD8" w:rsidR="00A33350" w:rsidRDefault="00A33350" w:rsidP="000344C3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C13E3C9" w14:textId="77777777" w:rsidR="00A33350" w:rsidRDefault="00A33350" w:rsidP="000344C3"/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2167135" w14:textId="77777777" w:rsidR="00A33350" w:rsidRDefault="00A33350" w:rsidP="000344C3"/>
        </w:tc>
        <w:tc>
          <w:tcPr>
            <w:tcW w:w="1470" w:type="dxa"/>
            <w:gridSpan w:val="2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201DA45" w14:textId="77777777" w:rsidR="00A33350" w:rsidRDefault="00A33350" w:rsidP="000344C3"/>
        </w:tc>
      </w:tr>
      <w:tr w:rsidR="00D2064F" w14:paraId="512D5457" w14:textId="77777777" w:rsidTr="00A33350">
        <w:trPr>
          <w:trHeight w:val="480"/>
          <w:jc w:val="center"/>
        </w:trPr>
        <w:tc>
          <w:tcPr>
            <w:tcW w:w="30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B2EE8D" w14:textId="6C3024E3" w:rsidR="00242651" w:rsidRDefault="00025055" w:rsidP="00025055">
            <w:pPr>
              <w:jc w:val="center"/>
              <w:rPr>
                <w:sz w:val="20"/>
                <w:szCs w:val="20"/>
              </w:rPr>
            </w:pPr>
            <w:bookmarkStart w:id="0" w:name="_Hlk103329685"/>
            <w:r>
              <w:rPr>
                <w:sz w:val="20"/>
                <w:szCs w:val="20"/>
              </w:rPr>
              <w:t>1</w:t>
            </w:r>
            <w:r w:rsidR="00BA54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39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7649F4" w14:textId="77777777" w:rsidR="00242651" w:rsidRDefault="00242651" w:rsidP="002F2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тышева</w:t>
            </w:r>
          </w:p>
          <w:p w14:paraId="30FFC7FE" w14:textId="77777777" w:rsidR="00242651" w:rsidRDefault="00242651" w:rsidP="002F2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</w:t>
            </w:r>
          </w:p>
          <w:p w14:paraId="5FA83782" w14:textId="77777777" w:rsidR="00242651" w:rsidRDefault="00242651" w:rsidP="002F2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ьевна</w:t>
            </w:r>
          </w:p>
          <w:p w14:paraId="53666711" w14:textId="77777777" w:rsidR="00242651" w:rsidRDefault="00242651" w:rsidP="002F25B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8CE626" w14:textId="4A7B31C2" w:rsidR="00242651" w:rsidRDefault="00FA4912" w:rsidP="002F2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</w:p>
          <w:p w14:paraId="2A65F3A8" w14:textId="77777777" w:rsidR="00242651" w:rsidRDefault="00242651" w:rsidP="002F2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  <w:p w14:paraId="2441422F" w14:textId="77777777" w:rsidR="00242651" w:rsidRDefault="00242651" w:rsidP="002F2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94C9DB" w14:textId="77777777" w:rsidR="00242651" w:rsidRDefault="00242651" w:rsidP="002F2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14:paraId="4510CD05" w14:textId="77777777" w:rsidR="00242651" w:rsidRDefault="00242651" w:rsidP="002F2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46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961966" w14:textId="77777777" w:rsidR="00242651" w:rsidRDefault="00242651" w:rsidP="002F25B6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  <w:p w14:paraId="09593D11" w14:textId="77777777" w:rsidR="00242651" w:rsidRDefault="00242651" w:rsidP="002F2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8874F1" w14:textId="47F84FFA" w:rsidR="00242651" w:rsidRDefault="006D2C0E" w:rsidP="006D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="00FA4912">
              <w:rPr>
                <w:sz w:val="20"/>
                <w:szCs w:val="20"/>
              </w:rPr>
              <w:t>,0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FB0B21" w14:textId="77777777" w:rsidR="00242651" w:rsidRDefault="00242651" w:rsidP="002F2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E6D910" w14:textId="77777777" w:rsidR="00242651" w:rsidRDefault="006D2C0E" w:rsidP="002F2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12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</w:tcPr>
          <w:p w14:paraId="58222030" w14:textId="77777777" w:rsidR="00242651" w:rsidRDefault="006D2C0E" w:rsidP="002F2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39C86D" w14:textId="77777777" w:rsidR="00242651" w:rsidRDefault="006D2C0E" w:rsidP="002F2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CAC228" w14:textId="77777777" w:rsidR="00242651" w:rsidRDefault="006D2C0E" w:rsidP="002F2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04875A18" w14:textId="77777777" w:rsidR="00242651" w:rsidRDefault="00242651" w:rsidP="002F2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97EADD" w14:textId="70AA3604" w:rsidR="00242651" w:rsidRDefault="00FA4912" w:rsidP="0024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 156,89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19F733" w14:textId="77777777" w:rsidR="00242651" w:rsidRDefault="00242651" w:rsidP="002F2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11DD" w14:paraId="659911D9" w14:textId="77777777" w:rsidTr="00BC11DD">
        <w:trPr>
          <w:trHeight w:val="60"/>
          <w:jc w:val="center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096E56" w14:textId="77777777" w:rsidR="00242651" w:rsidRDefault="00242651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DAC631" w14:textId="77777777" w:rsidR="00242651" w:rsidRDefault="00242651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F1FD54" w14:textId="77777777" w:rsidR="00242651" w:rsidRDefault="00242651" w:rsidP="000344C3"/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90237C" w14:textId="77777777" w:rsidR="00242651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AE06B7" w14:textId="10D42193" w:rsidR="006D2C0E" w:rsidRDefault="006D2C0E" w:rsidP="00025055">
            <w:pPr>
              <w:jc w:val="center"/>
            </w:pPr>
            <w:r>
              <w:rPr>
                <w:sz w:val="20"/>
                <w:szCs w:val="20"/>
              </w:rPr>
              <w:t xml:space="preserve">общая </w:t>
            </w:r>
            <w:r w:rsidR="00FA4912">
              <w:rPr>
                <w:sz w:val="20"/>
                <w:szCs w:val="20"/>
              </w:rPr>
              <w:t>долевая 176/198</w:t>
            </w:r>
            <w:r w:rsidR="000250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4493F0" w14:textId="77777777" w:rsidR="00242651" w:rsidRDefault="006D2C0E" w:rsidP="006D2C0E">
            <w:pPr>
              <w:jc w:val="center"/>
            </w:pPr>
            <w:r>
              <w:rPr>
                <w:sz w:val="20"/>
                <w:szCs w:val="20"/>
              </w:rPr>
              <w:t>49</w:t>
            </w:r>
            <w:r w:rsidR="002426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EC48F6" w14:textId="77777777" w:rsidR="00242651" w:rsidRDefault="00242651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B7D910" w14:textId="77777777" w:rsidR="00242651" w:rsidRDefault="00242651" w:rsidP="000344C3"/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</w:tcPr>
          <w:p w14:paraId="7F0F1087" w14:textId="77777777" w:rsidR="00242651" w:rsidRDefault="00242651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FA0373" w14:textId="77777777" w:rsidR="00242651" w:rsidRDefault="00242651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634F16" w14:textId="77777777" w:rsidR="00242651" w:rsidRDefault="00242651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DDBFA8" w14:textId="77777777" w:rsidR="00242651" w:rsidRDefault="00242651" w:rsidP="000344C3"/>
        </w:tc>
        <w:tc>
          <w:tcPr>
            <w:tcW w:w="147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0E6080" w14:textId="77777777" w:rsidR="00242651" w:rsidRDefault="00242651" w:rsidP="000344C3"/>
        </w:tc>
      </w:tr>
      <w:tr w:rsidR="00D2064F" w14:paraId="3A077C99" w14:textId="77777777" w:rsidTr="00BC11DD">
        <w:trPr>
          <w:trHeight w:val="195"/>
          <w:jc w:val="center"/>
        </w:trPr>
        <w:tc>
          <w:tcPr>
            <w:tcW w:w="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C4E9BB5" w14:textId="77777777" w:rsidR="006D2C0E" w:rsidRDefault="006D2C0E" w:rsidP="002F25B6">
            <w:pPr>
              <w:jc w:val="center"/>
              <w:rPr>
                <w:sz w:val="20"/>
                <w:szCs w:val="20"/>
              </w:rPr>
            </w:pPr>
          </w:p>
          <w:p w14:paraId="2EB83B7B" w14:textId="77777777" w:rsidR="006D2C0E" w:rsidRDefault="006D2C0E" w:rsidP="002F2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CCEB785" w14:textId="77777777" w:rsidR="006D2C0E" w:rsidRDefault="006D2C0E" w:rsidP="002F2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14:paraId="5163615A" w14:textId="77777777" w:rsidR="006D2C0E" w:rsidRDefault="006D2C0E" w:rsidP="002F25B6">
            <w:pPr>
              <w:rPr>
                <w:sz w:val="20"/>
                <w:szCs w:val="20"/>
              </w:rPr>
            </w:pPr>
          </w:p>
          <w:p w14:paraId="6C9A933B" w14:textId="77777777" w:rsidR="006D2C0E" w:rsidRDefault="006D2C0E" w:rsidP="002F25B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10F40F6" w14:textId="77777777" w:rsidR="006D2C0E" w:rsidRDefault="006D2C0E" w:rsidP="002F25B6">
            <w:pPr>
              <w:jc w:val="center"/>
              <w:rPr>
                <w:sz w:val="20"/>
                <w:szCs w:val="20"/>
              </w:rPr>
            </w:pPr>
          </w:p>
          <w:p w14:paraId="413BE107" w14:textId="77777777" w:rsidR="006D2C0E" w:rsidRDefault="006D2C0E" w:rsidP="002F2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134A435" w14:textId="0EFCF3CE" w:rsidR="006D2C0E" w:rsidRDefault="00FA4912" w:rsidP="002F2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B8C6251" w14:textId="24DC1CF0" w:rsidR="006D2C0E" w:rsidRDefault="00FA4912" w:rsidP="006D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3A487D4" w14:textId="2FAC9009" w:rsidR="006D2C0E" w:rsidRDefault="00FA4912" w:rsidP="002F2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9FBB804" w14:textId="020524CA" w:rsidR="006D2C0E" w:rsidRDefault="00FA4912" w:rsidP="002F2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8CF4FCB" w14:textId="77777777" w:rsidR="006D2C0E" w:rsidRDefault="006D2C0E" w:rsidP="002F2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6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434C629" w14:textId="77777777" w:rsidR="006D2C0E" w:rsidRDefault="006D2C0E" w:rsidP="006D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7A2DB33" w14:textId="77777777" w:rsidR="006D2C0E" w:rsidRDefault="006D2C0E" w:rsidP="002F2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DC0183B" w14:textId="77777777" w:rsidR="007D59BC" w:rsidRDefault="007D59BC" w:rsidP="007D59BC">
            <w:pPr>
              <w:jc w:val="center"/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14:paraId="5D6E6E11" w14:textId="77777777" w:rsidR="007D59BC" w:rsidRDefault="00870B70" w:rsidP="007D59BC">
            <w:pPr>
              <w:jc w:val="center"/>
            </w:pPr>
            <w:hyperlink r:id="rId7" w:history="1">
              <w:r w:rsidR="007D59BC">
                <w:rPr>
                  <w:rStyle w:val="a3"/>
                  <w:color w:val="auto"/>
                  <w:sz w:val="20"/>
                  <w:szCs w:val="20"/>
                  <w:u w:val="none"/>
                </w:rPr>
                <w:t xml:space="preserve">ФОРД ФОКУС-2 </w:t>
              </w:r>
            </w:hyperlink>
            <w:r w:rsidR="007D59BC">
              <w:rPr>
                <w:sz w:val="20"/>
                <w:szCs w:val="20"/>
              </w:rPr>
              <w:t> </w:t>
            </w:r>
          </w:p>
          <w:p w14:paraId="70816BD2" w14:textId="77777777" w:rsidR="007D59BC" w:rsidRDefault="007D59BC" w:rsidP="007D59BC">
            <w:pPr>
              <w:jc w:val="center"/>
            </w:pPr>
            <w:r>
              <w:rPr>
                <w:sz w:val="20"/>
                <w:szCs w:val="20"/>
              </w:rPr>
              <w:t>Автомобиль грузовой</w:t>
            </w:r>
          </w:p>
          <w:p w14:paraId="30125BD7" w14:textId="77777777" w:rsidR="006D2C0E" w:rsidRPr="007D59BC" w:rsidRDefault="007D59BC" w:rsidP="007D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5410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B5A0705" w14:textId="6FAAE791" w:rsidR="006D2C0E" w:rsidRDefault="00FA4912" w:rsidP="002F2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 050,99</w:t>
            </w:r>
          </w:p>
          <w:p w14:paraId="57CC2255" w14:textId="50802FDE" w:rsidR="006D2C0E" w:rsidRDefault="006D2C0E" w:rsidP="002F2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D4DF6B6" w14:textId="77777777" w:rsidR="006D2C0E" w:rsidRDefault="006D2C0E" w:rsidP="002F25B6">
            <w:pPr>
              <w:jc w:val="center"/>
              <w:rPr>
                <w:sz w:val="20"/>
                <w:szCs w:val="20"/>
              </w:rPr>
            </w:pPr>
          </w:p>
          <w:p w14:paraId="42FE8A2B" w14:textId="77777777" w:rsidR="006D2C0E" w:rsidRDefault="006D2C0E" w:rsidP="002F2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064F" w14:paraId="4B0273B7" w14:textId="77777777" w:rsidTr="00151AC2">
        <w:trPr>
          <w:trHeight w:val="685"/>
          <w:jc w:val="center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43BF6A" w14:textId="77777777" w:rsidR="00B65C90" w:rsidRDefault="00B65C90" w:rsidP="00B65C90">
            <w:pPr>
              <w:jc w:val="center"/>
            </w:pPr>
            <w:r>
              <w:rPr>
                <w:sz w:val="20"/>
                <w:szCs w:val="20"/>
              </w:rPr>
              <w:t xml:space="preserve"> 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132A6F" w14:textId="77777777" w:rsidR="00B65C90" w:rsidRDefault="00B65C90" w:rsidP="00B65C90">
            <w:r>
              <w:rPr>
                <w:sz w:val="20"/>
                <w:szCs w:val="20"/>
              </w:rPr>
              <w:t>Несовершенно</w:t>
            </w:r>
          </w:p>
          <w:p w14:paraId="204FD7DE" w14:textId="77777777" w:rsidR="00B65C90" w:rsidRDefault="00B65C90" w:rsidP="00B65C90"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191692" w14:textId="77777777" w:rsidR="00B65C90" w:rsidRDefault="00B65C90" w:rsidP="00B65C90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83BE5A" w14:textId="0EF0D371" w:rsidR="00B65C90" w:rsidRDefault="00B65C90" w:rsidP="00B65C90">
            <w:pPr>
              <w:jc w:val="center"/>
            </w:pPr>
            <w:r w:rsidRPr="00D55055"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2A37F8" w14:textId="39CA7AD5" w:rsidR="00B65C90" w:rsidRDefault="00B65C90" w:rsidP="00B65C90">
            <w:pPr>
              <w:jc w:val="center"/>
            </w:pPr>
            <w:r>
              <w:rPr>
                <w:sz w:val="20"/>
                <w:szCs w:val="20"/>
              </w:rPr>
              <w:t xml:space="preserve"> общая долевая 11/198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B2048D" w14:textId="77777777" w:rsidR="00B65C90" w:rsidRDefault="00B65C90" w:rsidP="00B65C90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657ECC" w14:textId="77777777" w:rsidR="00B65C90" w:rsidRDefault="00B65C90" w:rsidP="00B65C90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BE2F53" w14:textId="36DB0B7D" w:rsidR="00B65C90" w:rsidRDefault="00B65C90" w:rsidP="00B65C90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2A6D79" w14:textId="2440E77E" w:rsidR="00B65C90" w:rsidRDefault="00B65C90" w:rsidP="00B65C90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B6B17E" w14:textId="62EB495D" w:rsidR="00B65C90" w:rsidRDefault="00B65C90" w:rsidP="00B65C90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C41665" w14:textId="77777777" w:rsidR="00B65C90" w:rsidRDefault="00B65C90" w:rsidP="00B65C90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9C28E9" w14:textId="77777777" w:rsidR="00B65C90" w:rsidRDefault="00B65C90" w:rsidP="00B65C90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DA552D" w14:textId="77777777" w:rsidR="00B65C90" w:rsidRDefault="00B65C90" w:rsidP="00B65C90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bookmarkEnd w:id="0"/>
      <w:tr w:rsidR="00D2064F" w14:paraId="5723B4FC" w14:textId="77777777" w:rsidTr="00D72958">
        <w:trPr>
          <w:trHeight w:val="794"/>
          <w:jc w:val="center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81E218D" w14:textId="77777777" w:rsidR="00B65C90" w:rsidRDefault="00B65C90" w:rsidP="00B65C90">
            <w:pPr>
              <w:jc w:val="center"/>
            </w:pPr>
            <w:r>
              <w:rPr>
                <w:sz w:val="20"/>
                <w:szCs w:val="20"/>
              </w:rPr>
              <w:t xml:space="preserve"> 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6F9F18A" w14:textId="77777777" w:rsidR="00B65C90" w:rsidRDefault="00B65C90" w:rsidP="00B65C90">
            <w:r>
              <w:rPr>
                <w:sz w:val="20"/>
                <w:szCs w:val="20"/>
              </w:rPr>
              <w:t>Несовершенно</w:t>
            </w:r>
          </w:p>
          <w:p w14:paraId="6DB43ABC" w14:textId="2BC13141" w:rsidR="006372E0" w:rsidRPr="00A77E4F" w:rsidRDefault="00B65C90" w:rsidP="00B65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363E2506" w14:textId="77777777" w:rsidR="00B65C90" w:rsidRDefault="00B65C90" w:rsidP="00B65C90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091F3239" w14:textId="4D57E287" w:rsidR="00B65C90" w:rsidRDefault="00B65C90" w:rsidP="00B65C90">
            <w:pPr>
              <w:jc w:val="center"/>
            </w:pPr>
            <w:r w:rsidRPr="00D55055"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0CD65C6C" w14:textId="04587032" w:rsidR="00B65C90" w:rsidRDefault="00B65C90" w:rsidP="00B65C90">
            <w:pPr>
              <w:jc w:val="center"/>
            </w:pPr>
            <w:r>
              <w:rPr>
                <w:sz w:val="20"/>
                <w:szCs w:val="20"/>
              </w:rPr>
              <w:t xml:space="preserve">общая долевая 11/198 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16A4590E" w14:textId="77777777" w:rsidR="00B65C90" w:rsidRDefault="00B65C90" w:rsidP="00B65C90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39F91BF1" w14:textId="77777777" w:rsidR="00B65C90" w:rsidRDefault="00B65C90" w:rsidP="00B65C90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24B1CCB0" w14:textId="38E45B69" w:rsidR="00B65C90" w:rsidRPr="00A77E4F" w:rsidRDefault="00B65C90" w:rsidP="00B65C90">
            <w:pPr>
              <w:jc w:val="center"/>
              <w:rPr>
                <w:b/>
                <w:bCs/>
              </w:rPr>
            </w:pPr>
            <w:r w:rsidRPr="00A77E4F">
              <w:rPr>
                <w:b/>
                <w:bCs/>
              </w:rPr>
              <w:t>-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54063123" w14:textId="2732756E" w:rsidR="00B65C90" w:rsidRDefault="00B65C90" w:rsidP="00B65C90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0C97E435" w14:textId="48CF2E53" w:rsidR="00B65C90" w:rsidRDefault="00B65C90" w:rsidP="00B65C90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3A1A8C96" w14:textId="77777777" w:rsidR="00B65C90" w:rsidRDefault="00B65C90" w:rsidP="00B65C90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27902D56" w14:textId="77777777" w:rsidR="00B65C90" w:rsidRDefault="00B65C90" w:rsidP="00B65C90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612803B9" w14:textId="77777777" w:rsidR="00B65C90" w:rsidRDefault="00B65C90" w:rsidP="00B65C90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BC11DD" w14:paraId="4CDEE915" w14:textId="77777777" w:rsidTr="00C87961">
        <w:trPr>
          <w:trHeight w:val="480"/>
          <w:jc w:val="center"/>
        </w:trPr>
        <w:tc>
          <w:tcPr>
            <w:tcW w:w="30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E9715B" w14:textId="21A06CA0" w:rsidR="006372E0" w:rsidRDefault="006372E0" w:rsidP="003D072A">
            <w:pPr>
              <w:jc w:val="center"/>
              <w:rPr>
                <w:sz w:val="20"/>
                <w:szCs w:val="20"/>
              </w:rPr>
            </w:pPr>
            <w:bookmarkStart w:id="1" w:name="_Hlk103329949"/>
            <w:r>
              <w:rPr>
                <w:sz w:val="20"/>
                <w:szCs w:val="20"/>
              </w:rPr>
              <w:t>16.</w:t>
            </w:r>
          </w:p>
        </w:tc>
        <w:tc>
          <w:tcPr>
            <w:tcW w:w="1339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084EFE" w14:textId="13E1DA22" w:rsidR="006372E0" w:rsidRDefault="006372E0" w:rsidP="003D0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а</w:t>
            </w:r>
          </w:p>
          <w:p w14:paraId="5A7A0339" w14:textId="130E59CE" w:rsidR="006372E0" w:rsidRDefault="006372E0" w:rsidP="003D0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14:paraId="79588228" w14:textId="2897F912" w:rsidR="006372E0" w:rsidRDefault="006372E0" w:rsidP="003D0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</w:p>
          <w:p w14:paraId="0DCB474F" w14:textId="77777777" w:rsidR="006372E0" w:rsidRDefault="006372E0" w:rsidP="003D072A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7B5DCB" w14:textId="498F7BE6" w:rsidR="006372E0" w:rsidRDefault="006372E0" w:rsidP="003D0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</w:p>
          <w:p w14:paraId="79CA0225" w14:textId="77777777" w:rsidR="006372E0" w:rsidRDefault="006372E0" w:rsidP="003D0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  <w:p w14:paraId="55C137A2" w14:textId="77777777" w:rsidR="006372E0" w:rsidRDefault="006372E0" w:rsidP="003D0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8014CB" w14:textId="77777777" w:rsidR="006372E0" w:rsidRDefault="006372E0" w:rsidP="003D0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14:paraId="7CAAB2DE" w14:textId="77777777" w:rsidR="006372E0" w:rsidRDefault="006372E0" w:rsidP="003D0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46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CBFB39" w14:textId="059D0F3D" w:rsidR="006372E0" w:rsidRDefault="006372E0" w:rsidP="003D0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716EE7" w14:textId="0902E8D4" w:rsidR="006372E0" w:rsidRDefault="006372E0" w:rsidP="003D0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0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B892C5" w14:textId="77777777" w:rsidR="006372E0" w:rsidRDefault="006372E0" w:rsidP="003D0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E37D44" w14:textId="77777777" w:rsidR="006372E0" w:rsidRDefault="006372E0" w:rsidP="003D0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494A2E" w14:textId="77777777" w:rsidR="006372E0" w:rsidRDefault="006372E0" w:rsidP="003D0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AFB48F" w14:textId="77777777" w:rsidR="006372E0" w:rsidRDefault="006372E0" w:rsidP="003D0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AEA771" w14:textId="77777777" w:rsidR="006372E0" w:rsidRDefault="006372E0" w:rsidP="003D0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7C5A7D8D" w14:textId="77777777" w:rsidR="006372E0" w:rsidRDefault="006372E0" w:rsidP="003D0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8F92D1" w14:textId="79986027" w:rsidR="006372E0" w:rsidRDefault="006372E0" w:rsidP="003D0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 708,34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003ADC" w14:textId="77777777" w:rsidR="006372E0" w:rsidRDefault="006372E0" w:rsidP="003D0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6993" w14:paraId="71AF020B" w14:textId="77777777" w:rsidTr="006372E0">
        <w:trPr>
          <w:trHeight w:val="52"/>
          <w:jc w:val="center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A09855" w14:textId="77777777" w:rsidR="006372E0" w:rsidRDefault="006372E0" w:rsidP="003D072A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00B638" w14:textId="77777777" w:rsidR="006372E0" w:rsidRDefault="006372E0" w:rsidP="003D072A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5B44CE" w14:textId="77777777" w:rsidR="006372E0" w:rsidRDefault="006372E0" w:rsidP="003D072A"/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6B7119" w14:textId="6857525A" w:rsidR="006372E0" w:rsidRDefault="006372E0" w:rsidP="003D072A">
            <w:pPr>
              <w:jc w:val="center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DE92E4" w14:textId="58588B2A" w:rsidR="006372E0" w:rsidRDefault="006372E0" w:rsidP="003D072A">
            <w:pPr>
              <w:jc w:val="center"/>
            </w:pPr>
            <w:r>
              <w:rPr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B60142" w14:textId="6562C787" w:rsidR="006372E0" w:rsidRDefault="006372E0" w:rsidP="003D072A">
            <w:pPr>
              <w:jc w:val="center"/>
            </w:pPr>
            <w:r>
              <w:rPr>
                <w:sz w:val="20"/>
                <w:szCs w:val="20"/>
              </w:rPr>
              <w:t>89,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5AFEF1" w14:textId="77777777" w:rsidR="006372E0" w:rsidRDefault="006372E0" w:rsidP="003D072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F345B4" w14:textId="77777777" w:rsidR="006372E0" w:rsidRDefault="006372E0" w:rsidP="003D072A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C608A6" w14:textId="77777777" w:rsidR="006372E0" w:rsidRDefault="006372E0" w:rsidP="003D072A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467E40" w14:textId="77777777" w:rsidR="006372E0" w:rsidRDefault="006372E0" w:rsidP="003D072A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665510" w14:textId="77777777" w:rsidR="006372E0" w:rsidRDefault="006372E0" w:rsidP="003D072A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DA0B5F" w14:textId="77777777" w:rsidR="006372E0" w:rsidRDefault="006372E0" w:rsidP="003D072A"/>
        </w:tc>
        <w:tc>
          <w:tcPr>
            <w:tcW w:w="147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F31D12" w14:textId="77777777" w:rsidR="006372E0" w:rsidRDefault="006372E0" w:rsidP="003D072A"/>
        </w:tc>
      </w:tr>
      <w:bookmarkEnd w:id="1"/>
      <w:tr w:rsidR="00D2064F" w14:paraId="0D99E258" w14:textId="77777777" w:rsidTr="00151AC2">
        <w:trPr>
          <w:trHeight w:val="402"/>
          <w:jc w:val="center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61EE5D46" w14:textId="77777777" w:rsidR="006372E0" w:rsidRDefault="006372E0" w:rsidP="003D072A">
            <w:pPr>
              <w:jc w:val="center"/>
              <w:rPr>
                <w:sz w:val="20"/>
                <w:szCs w:val="20"/>
              </w:rPr>
            </w:pPr>
          </w:p>
          <w:p w14:paraId="107D3B3F" w14:textId="77777777" w:rsidR="006372E0" w:rsidRDefault="006372E0" w:rsidP="003D0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14:paraId="2F569A2F" w14:textId="77777777" w:rsidR="006372E0" w:rsidRDefault="006372E0" w:rsidP="003D0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14:paraId="2865BCB1" w14:textId="77777777" w:rsidR="006372E0" w:rsidRDefault="006372E0" w:rsidP="003D072A">
            <w:pPr>
              <w:rPr>
                <w:sz w:val="20"/>
                <w:szCs w:val="20"/>
              </w:rPr>
            </w:pPr>
          </w:p>
          <w:p w14:paraId="62048DF1" w14:textId="77777777" w:rsidR="006372E0" w:rsidRDefault="006372E0" w:rsidP="003D072A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14:paraId="63C646DE" w14:textId="77777777" w:rsidR="006372E0" w:rsidRDefault="006372E0" w:rsidP="003D072A">
            <w:pPr>
              <w:jc w:val="center"/>
              <w:rPr>
                <w:sz w:val="20"/>
                <w:szCs w:val="20"/>
              </w:rPr>
            </w:pPr>
          </w:p>
          <w:p w14:paraId="48999734" w14:textId="77777777" w:rsidR="006372E0" w:rsidRDefault="006372E0" w:rsidP="003D0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2497721" w14:textId="3A23D660" w:rsidR="006372E0" w:rsidRDefault="006372E0" w:rsidP="00637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14:paraId="72AE8619" w14:textId="459725E4" w:rsidR="006372E0" w:rsidRDefault="006372E0" w:rsidP="00D72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14:paraId="474A7697" w14:textId="266E2568" w:rsidR="006372E0" w:rsidRDefault="006372E0" w:rsidP="006372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EB44A63" w14:textId="7DD0557E" w:rsidR="006372E0" w:rsidRDefault="006372E0" w:rsidP="003D0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5966F0A" w14:textId="15265EB6" w:rsidR="006372E0" w:rsidRDefault="006372E0" w:rsidP="003D0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72E9983" w14:textId="56EEE904" w:rsidR="006372E0" w:rsidRDefault="006372E0" w:rsidP="003D0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14:paraId="01C4305A" w14:textId="77777777" w:rsidR="006372E0" w:rsidRDefault="006372E0" w:rsidP="003D0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14:paraId="5E7FA68A" w14:textId="21309AAF" w:rsidR="006372E0" w:rsidRDefault="00A913AC" w:rsidP="003D0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14:paraId="6224DEAA" w14:textId="77777777" w:rsidR="006372E0" w:rsidRDefault="006372E0" w:rsidP="003D0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14:paraId="1B83F30A" w14:textId="3D8C7B7D" w:rsidR="006372E0" w:rsidRPr="007D59BC" w:rsidRDefault="006372E0" w:rsidP="003D0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14:paraId="300F7FF4" w14:textId="626620C5" w:rsidR="006372E0" w:rsidRDefault="006372E0" w:rsidP="003D0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 522,35</w:t>
            </w:r>
          </w:p>
          <w:p w14:paraId="5DAC8BC1" w14:textId="0304215A" w:rsidR="006372E0" w:rsidRDefault="006372E0" w:rsidP="003D0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14:paraId="3F7A5C55" w14:textId="77777777" w:rsidR="006372E0" w:rsidRDefault="006372E0" w:rsidP="003D072A">
            <w:pPr>
              <w:jc w:val="center"/>
              <w:rPr>
                <w:sz w:val="20"/>
                <w:szCs w:val="20"/>
              </w:rPr>
            </w:pPr>
          </w:p>
          <w:p w14:paraId="5434EDF6" w14:textId="77777777" w:rsidR="006372E0" w:rsidRDefault="006372E0" w:rsidP="003D0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064F" w14:paraId="612C24E2" w14:textId="77777777" w:rsidTr="00D72958">
        <w:trPr>
          <w:trHeight w:val="275"/>
          <w:jc w:val="center"/>
        </w:trPr>
        <w:tc>
          <w:tcPr>
            <w:tcW w:w="3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E52B75" w14:textId="77777777" w:rsidR="006372E0" w:rsidRDefault="006372E0" w:rsidP="003D0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37C0EC4A" w14:textId="77777777" w:rsidR="006372E0" w:rsidRDefault="006372E0" w:rsidP="003D072A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7F35A2FA" w14:textId="77777777" w:rsidR="006372E0" w:rsidRDefault="006372E0" w:rsidP="003D0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7BA57B1" w14:textId="315535F2" w:rsidR="006372E0" w:rsidRDefault="006372E0" w:rsidP="006372E0">
            <w:pPr>
              <w:jc w:val="center"/>
              <w:rPr>
                <w:sz w:val="20"/>
                <w:szCs w:val="20"/>
              </w:rPr>
            </w:pPr>
            <w:r w:rsidRPr="00D55055"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2C2F957" w14:textId="4CF8A04F" w:rsidR="006372E0" w:rsidRDefault="006372E0" w:rsidP="003D0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CE468DB" w14:textId="1C2A96E4" w:rsidR="006372E0" w:rsidRDefault="006372E0" w:rsidP="003D0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19762C5" w14:textId="1D53AEF0" w:rsidR="006372E0" w:rsidRDefault="00A913AC" w:rsidP="003D0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5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27B4BE70" w14:textId="77777777" w:rsidR="006372E0" w:rsidRDefault="006372E0" w:rsidP="003D0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BFAA23B" w14:textId="77777777" w:rsidR="006372E0" w:rsidRDefault="006372E0" w:rsidP="003D0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392EAB15" w14:textId="77777777" w:rsidR="006372E0" w:rsidRDefault="006372E0" w:rsidP="003D0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4E66072A" w14:textId="77777777" w:rsidR="006372E0" w:rsidRDefault="006372E0" w:rsidP="003D0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3B2DBB7D" w14:textId="77777777" w:rsidR="006372E0" w:rsidRDefault="006372E0" w:rsidP="003D0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647E6D18" w14:textId="77777777" w:rsidR="006372E0" w:rsidRDefault="006372E0" w:rsidP="003D072A">
            <w:pPr>
              <w:jc w:val="center"/>
              <w:rPr>
                <w:sz w:val="20"/>
                <w:szCs w:val="20"/>
              </w:rPr>
            </w:pPr>
          </w:p>
        </w:tc>
      </w:tr>
      <w:tr w:rsidR="002E104F" w14:paraId="6F15177E" w14:textId="77777777" w:rsidTr="00E36F50">
        <w:trPr>
          <w:trHeight w:val="685"/>
          <w:jc w:val="center"/>
        </w:trPr>
        <w:tc>
          <w:tcPr>
            <w:tcW w:w="30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638CF3A1" w14:textId="77777777" w:rsidR="006372E0" w:rsidRDefault="006372E0" w:rsidP="003D072A">
            <w:pPr>
              <w:jc w:val="center"/>
            </w:pPr>
            <w:r>
              <w:rPr>
                <w:sz w:val="20"/>
                <w:szCs w:val="20"/>
              </w:rPr>
              <w:lastRenderedPageBreak/>
              <w:t xml:space="preserve"> 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316B4107" w14:textId="77777777" w:rsidR="006372E0" w:rsidRDefault="006372E0" w:rsidP="003D072A">
            <w:r>
              <w:rPr>
                <w:sz w:val="20"/>
                <w:szCs w:val="20"/>
              </w:rPr>
              <w:t>Несовершенно</w:t>
            </w:r>
          </w:p>
          <w:p w14:paraId="7AAA85B4" w14:textId="77777777" w:rsidR="006372E0" w:rsidRDefault="006372E0" w:rsidP="003D072A"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7AD83443" w14:textId="77777777" w:rsidR="006372E0" w:rsidRDefault="006372E0" w:rsidP="003D072A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5359E181" w14:textId="1801F2F7" w:rsidR="006372E0" w:rsidRDefault="00A913AC" w:rsidP="003D072A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3A2CF2BF" w14:textId="5C870462" w:rsidR="006372E0" w:rsidRDefault="00A913AC" w:rsidP="003D072A">
            <w:pPr>
              <w:jc w:val="center"/>
            </w:pPr>
            <w:r>
              <w:t>-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69695DE7" w14:textId="77777777" w:rsidR="006372E0" w:rsidRDefault="006372E0" w:rsidP="003D072A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0A4462EE" w14:textId="77777777" w:rsidR="006372E0" w:rsidRDefault="006372E0" w:rsidP="003D072A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7C93E92C" w14:textId="79790093" w:rsidR="006372E0" w:rsidRDefault="00A913AC" w:rsidP="003D072A">
            <w:pPr>
              <w:jc w:val="center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51653D56" w14:textId="394966BA" w:rsidR="006372E0" w:rsidRDefault="00A913AC" w:rsidP="003D072A">
            <w:pPr>
              <w:jc w:val="center"/>
            </w:pPr>
            <w:r>
              <w:rPr>
                <w:sz w:val="20"/>
                <w:szCs w:val="20"/>
              </w:rPr>
              <w:t>89,6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33EEEBED" w14:textId="5C70C765" w:rsidR="006372E0" w:rsidRDefault="00A913AC" w:rsidP="003D072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6FDDBB36" w14:textId="77777777" w:rsidR="006372E0" w:rsidRDefault="006372E0" w:rsidP="003D072A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2863F7D6" w14:textId="7C303E78" w:rsidR="006372E0" w:rsidRDefault="00A913AC" w:rsidP="003D072A">
            <w:pPr>
              <w:jc w:val="center"/>
            </w:pPr>
            <w:r>
              <w:rPr>
                <w:sz w:val="20"/>
                <w:szCs w:val="20"/>
              </w:rPr>
              <w:t>12 895,8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1E2791E7" w14:textId="77777777" w:rsidR="006372E0" w:rsidRDefault="006372E0" w:rsidP="003D072A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86993" w14:paraId="24570E9B" w14:textId="77777777" w:rsidTr="00D72958">
        <w:trPr>
          <w:trHeight w:val="345"/>
          <w:jc w:val="center"/>
        </w:trPr>
        <w:tc>
          <w:tcPr>
            <w:tcW w:w="30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E30D27" w14:textId="65F2920E" w:rsidR="00025055" w:rsidRDefault="00025055" w:rsidP="00025055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D7295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39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7C5056" w14:textId="77777777" w:rsidR="00025055" w:rsidRDefault="00025055" w:rsidP="000344C3">
            <w:r>
              <w:rPr>
                <w:sz w:val="20"/>
                <w:szCs w:val="20"/>
              </w:rPr>
              <w:t>Нейжмак Ольга Николаевна</w:t>
            </w:r>
          </w:p>
          <w:p w14:paraId="0022AB71" w14:textId="77777777" w:rsidR="00025055" w:rsidRDefault="00025055" w:rsidP="000344C3">
            <w:r>
              <w:rPr>
                <w:sz w:val="20"/>
                <w:szCs w:val="20"/>
              </w:rPr>
              <w:t> </w:t>
            </w:r>
          </w:p>
          <w:p w14:paraId="4D17CA5E" w14:textId="77777777" w:rsidR="00025055" w:rsidRDefault="00025055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BB5A75" w14:textId="77777777" w:rsidR="00025055" w:rsidRDefault="00025055" w:rsidP="000344C3">
            <w:pPr>
              <w:jc w:val="center"/>
            </w:pPr>
            <w:r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04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8A085B" w14:textId="77777777" w:rsidR="00025055" w:rsidRDefault="00025055" w:rsidP="000344C3">
            <w:pPr>
              <w:jc w:val="center"/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46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6F5A55" w14:textId="77777777" w:rsidR="00025055" w:rsidRDefault="00025055" w:rsidP="000344C3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E94F75" w14:textId="5E8AABF6" w:rsidR="00025055" w:rsidRDefault="00025055" w:rsidP="000344C3">
            <w:pPr>
              <w:jc w:val="center"/>
            </w:pPr>
            <w:r>
              <w:rPr>
                <w:sz w:val="20"/>
                <w:szCs w:val="20"/>
              </w:rPr>
              <w:t>825</w:t>
            </w:r>
            <w:r w:rsidR="00FD1E02">
              <w:rPr>
                <w:sz w:val="20"/>
                <w:szCs w:val="20"/>
              </w:rPr>
              <w:t>,0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9A40E0" w14:textId="77777777" w:rsidR="00025055" w:rsidRDefault="00025055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hideMark/>
          </w:tcPr>
          <w:p w14:paraId="53B7B780" w14:textId="77777777" w:rsidR="00025055" w:rsidRDefault="00025055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  <w:p w14:paraId="4A079971" w14:textId="77777777" w:rsidR="00025055" w:rsidRDefault="00025055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12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20966C21" w14:textId="77777777" w:rsidR="00025055" w:rsidRDefault="00025055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  <w:p w14:paraId="45BEECEE" w14:textId="77777777" w:rsidR="00025055" w:rsidRDefault="00025055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hideMark/>
          </w:tcPr>
          <w:p w14:paraId="4894301E" w14:textId="77777777" w:rsidR="00025055" w:rsidRDefault="00025055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  <w:p w14:paraId="7806B793" w14:textId="77777777" w:rsidR="00025055" w:rsidRDefault="00025055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BD89F3" w14:textId="77777777" w:rsidR="00025055" w:rsidRDefault="00025055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61F961" w14:textId="3C85CB65" w:rsidR="00025055" w:rsidRDefault="00FD1E02" w:rsidP="000344C3">
            <w:pPr>
              <w:jc w:val="center"/>
            </w:pPr>
            <w:r>
              <w:rPr>
                <w:sz w:val="20"/>
                <w:szCs w:val="20"/>
              </w:rPr>
              <w:t>984 537,44</w:t>
            </w:r>
          </w:p>
          <w:p w14:paraId="57A8F0BA" w14:textId="77777777" w:rsidR="00025055" w:rsidRDefault="00025055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27FE65" w14:textId="77777777" w:rsidR="00025055" w:rsidRDefault="00025055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2064F" w14:paraId="4999434D" w14:textId="77777777" w:rsidTr="00BC11DD">
        <w:trPr>
          <w:trHeight w:val="255"/>
          <w:jc w:val="center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D826B4" w14:textId="77777777" w:rsidR="00025055" w:rsidRDefault="00025055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518B6E" w14:textId="77777777" w:rsidR="00025055" w:rsidRDefault="00025055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5EABBE" w14:textId="77777777" w:rsidR="00025055" w:rsidRDefault="00025055" w:rsidP="000344C3"/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EF5504" w14:textId="77777777" w:rsidR="00025055" w:rsidRDefault="00025055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9D4EBF" w14:textId="086C63BD" w:rsidR="00025055" w:rsidRDefault="00FD1E02" w:rsidP="000344C3">
            <w:pPr>
              <w:jc w:val="center"/>
            </w:pPr>
            <w:r>
              <w:rPr>
                <w:sz w:val="20"/>
                <w:szCs w:val="20"/>
              </w:rPr>
              <w:t xml:space="preserve">общая </w:t>
            </w:r>
            <w:r w:rsidR="00025055">
              <w:rPr>
                <w:sz w:val="20"/>
                <w:szCs w:val="20"/>
              </w:rPr>
              <w:t>долевая 1/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E2EADF" w14:textId="77777777" w:rsidR="00025055" w:rsidRDefault="00025055" w:rsidP="000344C3">
            <w:pPr>
              <w:jc w:val="center"/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596606" w14:textId="77777777" w:rsidR="00025055" w:rsidRDefault="00025055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5" w:type="dxa"/>
            <w:gridSpan w:val="2"/>
            <w:vMerge/>
            <w:tcBorders>
              <w:left w:val="nil"/>
              <w:right w:val="single" w:sz="8" w:space="0" w:color="auto"/>
            </w:tcBorders>
            <w:hideMark/>
          </w:tcPr>
          <w:p w14:paraId="43ABB511" w14:textId="77777777" w:rsidR="00025055" w:rsidRDefault="00025055" w:rsidP="000344C3">
            <w:pPr>
              <w:jc w:val="center"/>
            </w:pPr>
          </w:p>
        </w:tc>
        <w:tc>
          <w:tcPr>
            <w:tcW w:w="1464" w:type="dxa"/>
            <w:gridSpan w:val="2"/>
            <w:vMerge/>
            <w:tcBorders>
              <w:left w:val="nil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2D4E328E" w14:textId="77777777" w:rsidR="00025055" w:rsidRDefault="00025055" w:rsidP="000344C3">
            <w:pPr>
              <w:jc w:val="center"/>
            </w:pPr>
          </w:p>
        </w:tc>
        <w:tc>
          <w:tcPr>
            <w:tcW w:w="1320" w:type="dxa"/>
            <w:gridSpan w:val="2"/>
            <w:vMerge/>
            <w:tcBorders>
              <w:left w:val="nil"/>
              <w:right w:val="single" w:sz="8" w:space="0" w:color="auto"/>
            </w:tcBorders>
            <w:hideMark/>
          </w:tcPr>
          <w:p w14:paraId="2BF64236" w14:textId="77777777" w:rsidR="00025055" w:rsidRDefault="00025055" w:rsidP="000344C3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6D62E" w14:textId="77777777" w:rsidR="00025055" w:rsidRDefault="00025055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35DE8" w14:textId="77777777" w:rsidR="00025055" w:rsidRDefault="00025055" w:rsidP="000344C3"/>
        </w:tc>
        <w:tc>
          <w:tcPr>
            <w:tcW w:w="147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1653CA" w14:textId="77777777" w:rsidR="00025055" w:rsidRDefault="00025055" w:rsidP="000344C3"/>
        </w:tc>
      </w:tr>
      <w:tr w:rsidR="00BC11DD" w14:paraId="3CF11D2C" w14:textId="77777777" w:rsidTr="00BC11DD">
        <w:trPr>
          <w:trHeight w:val="451"/>
          <w:jc w:val="center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7AF6D" w14:textId="77777777" w:rsidR="00025055" w:rsidRDefault="00025055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D1A2E3" w14:textId="77777777" w:rsidR="00025055" w:rsidRDefault="00025055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62EACF" w14:textId="77777777" w:rsidR="00025055" w:rsidRDefault="00025055" w:rsidP="000344C3"/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D6C2EB" w14:textId="77777777" w:rsidR="00025055" w:rsidRDefault="00025055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BFD08D" w14:textId="1FA4245F" w:rsidR="00025055" w:rsidRDefault="00151AC2" w:rsidP="0003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025055">
              <w:rPr>
                <w:sz w:val="20"/>
                <w:szCs w:val="20"/>
              </w:rPr>
              <w:t>ндивидуальная</w:t>
            </w:r>
          </w:p>
          <w:p w14:paraId="3C00824B" w14:textId="241B19F7" w:rsidR="00151AC2" w:rsidRDefault="00151AC2" w:rsidP="000344C3">
            <w:pPr>
              <w:jc w:val="center"/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9357AD" w14:textId="77777777" w:rsidR="00025055" w:rsidRDefault="00025055" w:rsidP="000344C3">
            <w:pPr>
              <w:jc w:val="center"/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977F4A" w14:textId="77777777" w:rsidR="00025055" w:rsidRDefault="00025055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ADBAD" w14:textId="77777777" w:rsidR="00025055" w:rsidRDefault="00025055" w:rsidP="000344C3"/>
        </w:tc>
        <w:tc>
          <w:tcPr>
            <w:tcW w:w="0" w:type="auto"/>
            <w:gridSpan w:val="2"/>
            <w:vMerge/>
            <w:tcBorders>
              <w:left w:val="nil"/>
              <w:bottom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14:paraId="51CA529D" w14:textId="77777777" w:rsidR="00025055" w:rsidRDefault="00025055" w:rsidP="000344C3"/>
        </w:tc>
        <w:tc>
          <w:tcPr>
            <w:tcW w:w="0" w:type="auto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D04369" w14:textId="77777777" w:rsidR="00025055" w:rsidRDefault="00025055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B70ABB" w14:textId="77777777" w:rsidR="00025055" w:rsidRDefault="00025055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237DE0" w14:textId="77777777" w:rsidR="00025055" w:rsidRDefault="00025055" w:rsidP="000344C3"/>
        </w:tc>
        <w:tc>
          <w:tcPr>
            <w:tcW w:w="147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0E154" w14:textId="77777777" w:rsidR="00025055" w:rsidRDefault="00025055" w:rsidP="000344C3"/>
        </w:tc>
      </w:tr>
      <w:tr w:rsidR="00D2064F" w14:paraId="79B19EF5" w14:textId="77777777" w:rsidTr="004420AA">
        <w:trPr>
          <w:trHeight w:val="57"/>
          <w:jc w:val="center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8F8E9AB" w14:textId="77777777"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5028FFF0" w14:textId="77777777" w:rsidR="006D2C0E" w:rsidRDefault="006D2C0E" w:rsidP="000344C3"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4FEF8A94" w14:textId="77777777"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33A43B4A" w14:textId="77777777"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3E835276" w14:textId="5E991EB1" w:rsidR="006D2C0E" w:rsidRDefault="00F51DF7" w:rsidP="000344C3">
            <w:pPr>
              <w:jc w:val="center"/>
            </w:pPr>
            <w:r>
              <w:rPr>
                <w:sz w:val="20"/>
                <w:szCs w:val="20"/>
              </w:rPr>
              <w:t xml:space="preserve">общая </w:t>
            </w:r>
            <w:r w:rsidR="006D2C0E">
              <w:rPr>
                <w:sz w:val="20"/>
                <w:szCs w:val="20"/>
              </w:rPr>
              <w:t>долевая 1/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4EFF44C5" w14:textId="77777777"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31FE137B" w14:textId="77777777"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7B3E2E52" w14:textId="77777777"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single" w:sz="4" w:space="0" w:color="000000" w:themeColor="text1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1B83FB6C" w14:textId="77777777"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31512CFC" w14:textId="77777777"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123795B8" w14:textId="77777777"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14:paraId="797762F8" w14:textId="77777777" w:rsidR="006D2C0E" w:rsidRDefault="00870B70" w:rsidP="000344C3">
            <w:pPr>
              <w:jc w:val="center"/>
            </w:pPr>
            <w:hyperlink r:id="rId8" w:history="1">
              <w:r w:rsidR="006D2C0E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Volkswagen</w:t>
              </w:r>
              <w:r w:rsidR="006D2C0E" w:rsidRPr="001B6641">
                <w:rPr>
                  <w:rStyle w:val="a3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6D2C0E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Passat</w:t>
              </w:r>
              <w:r w:rsidR="006D2C0E">
                <w:rPr>
                  <w:rStyle w:val="a3"/>
                  <w:color w:val="auto"/>
                  <w:sz w:val="20"/>
                  <w:szCs w:val="20"/>
                  <w:u w:val="none"/>
                </w:rPr>
                <w:t xml:space="preserve">  </w:t>
              </w:r>
            </w:hyperlink>
            <w:r w:rsidR="006D2C0E">
              <w:rPr>
                <w:sz w:val="20"/>
                <w:szCs w:val="20"/>
              </w:rPr>
              <w:t> </w:t>
            </w:r>
          </w:p>
          <w:p w14:paraId="741CCDF5" w14:textId="77777777"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14:paraId="1016389A" w14:textId="77777777" w:rsidR="006D2C0E" w:rsidRDefault="006D2C0E" w:rsidP="000344C3">
            <w:pPr>
              <w:jc w:val="center"/>
            </w:pPr>
            <w:r>
              <w:rPr>
                <w:sz w:val="20"/>
                <w:szCs w:val="20"/>
                <w:lang w:val="en-US"/>
              </w:rPr>
              <w:t>Renault</w:t>
            </w:r>
            <w:r w:rsidRPr="001B66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ogan</w:t>
            </w:r>
          </w:p>
          <w:p w14:paraId="3F862484" w14:textId="77777777"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 xml:space="preserve">прицеп к легковым автомобилям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1833BB1D" w14:textId="338AF205" w:rsidR="006D2C0E" w:rsidRDefault="00FD1E02" w:rsidP="000344C3">
            <w:pPr>
              <w:jc w:val="center"/>
            </w:pPr>
            <w:r>
              <w:rPr>
                <w:sz w:val="20"/>
                <w:szCs w:val="20"/>
              </w:rPr>
              <w:t>144 777,28</w:t>
            </w:r>
          </w:p>
          <w:p w14:paraId="139E153D" w14:textId="77777777"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32A18680" w14:textId="77777777"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 </w:t>
            </w:r>
          </w:p>
        </w:tc>
      </w:tr>
      <w:tr w:rsidR="00D2064F" w14:paraId="30E279FB" w14:textId="77777777" w:rsidTr="00E36F50">
        <w:trPr>
          <w:trHeight w:val="905"/>
          <w:jc w:val="center"/>
        </w:trPr>
        <w:tc>
          <w:tcPr>
            <w:tcW w:w="3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2C21A1" w14:textId="77714EC3" w:rsidR="006D2C0E" w:rsidRDefault="006D2C0E" w:rsidP="00025055">
            <w:pPr>
              <w:jc w:val="center"/>
            </w:pPr>
            <w:bookmarkStart w:id="2" w:name="_Hlk103330639"/>
            <w:r>
              <w:rPr>
                <w:sz w:val="20"/>
                <w:szCs w:val="20"/>
              </w:rPr>
              <w:t>1</w:t>
            </w:r>
            <w:r w:rsidR="004420A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12E471" w14:textId="77777777" w:rsidR="006D2C0E" w:rsidRDefault="006D2C0E" w:rsidP="000344C3">
            <w:r>
              <w:rPr>
                <w:color w:val="000000"/>
                <w:sz w:val="20"/>
                <w:szCs w:val="20"/>
              </w:rPr>
              <w:t>Никитина Анна Евгеньевна</w:t>
            </w:r>
          </w:p>
        </w:tc>
        <w:tc>
          <w:tcPr>
            <w:tcW w:w="118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5D2C3C7" w14:textId="77777777"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4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1AD8587" w14:textId="77777777"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8E87CE2" w14:textId="77777777"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A0BD911" w14:textId="77777777"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39361C0" w14:textId="77777777"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19F744" w14:textId="77777777"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2FB07E" w14:textId="77777777"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927B82" w14:textId="77777777"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990ABC" w14:textId="77777777"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3DA657" w14:textId="02D57F5A" w:rsidR="006D2C0E" w:rsidRDefault="005670A8" w:rsidP="00D23753">
            <w:pPr>
              <w:jc w:val="center"/>
            </w:pPr>
            <w:r>
              <w:rPr>
                <w:sz w:val="20"/>
                <w:szCs w:val="20"/>
              </w:rPr>
              <w:t>707 972,91</w:t>
            </w:r>
          </w:p>
        </w:tc>
        <w:tc>
          <w:tcPr>
            <w:tcW w:w="147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231B7D" w14:textId="77777777"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2064F" w14:paraId="746DDD27" w14:textId="77777777" w:rsidTr="00BC11DD">
        <w:trPr>
          <w:trHeight w:val="285"/>
          <w:jc w:val="center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6E6E6B" w14:textId="77777777"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8EEFB6" w14:textId="77777777" w:rsidR="006D2C0E" w:rsidRDefault="006D2C0E" w:rsidP="000344C3"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8F083C" w14:textId="77777777"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3BCDF3" w14:textId="77777777"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58A930" w14:textId="77777777"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5F5BF9" w14:textId="77777777"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582883" w14:textId="77777777"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17073F" w14:textId="77777777"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7DFE0B" w14:textId="77777777" w:rsidR="006D2C0E" w:rsidRDefault="006D2C0E" w:rsidP="00D23753">
            <w:pPr>
              <w:jc w:val="center"/>
            </w:pPr>
            <w:r w:rsidRPr="00FC1C77">
              <w:rPr>
                <w:sz w:val="20"/>
                <w:szCs w:val="20"/>
              </w:rPr>
              <w:t>72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13878CBE" w14:textId="77777777"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2F16F6" w14:textId="77777777"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14:paraId="71FD7AEE" w14:textId="77777777" w:rsidR="006D2C0E" w:rsidRDefault="006D2C0E" w:rsidP="00D23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РИО </w:t>
            </w:r>
          </w:p>
          <w:p w14:paraId="58803C0B" w14:textId="77777777" w:rsidR="005670A8" w:rsidRDefault="005670A8" w:rsidP="005670A8">
            <w:pPr>
              <w:jc w:val="center"/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14:paraId="7390AF36" w14:textId="37DC2DCB" w:rsidR="005670A8" w:rsidRPr="005670A8" w:rsidRDefault="005670A8" w:rsidP="00D237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NDA CIVIC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9E8E46" w14:textId="3BF80AC8" w:rsidR="006D2C0E" w:rsidRPr="005670A8" w:rsidRDefault="005670A8" w:rsidP="00D23753">
            <w:pPr>
              <w:jc w:val="center"/>
            </w:pPr>
            <w:r>
              <w:rPr>
                <w:sz w:val="20"/>
                <w:szCs w:val="20"/>
                <w:lang w:val="en-US"/>
              </w:rPr>
              <w:t>1 486 726</w:t>
            </w:r>
            <w:r>
              <w:rPr>
                <w:sz w:val="20"/>
                <w:szCs w:val="20"/>
              </w:rPr>
              <w:t>,2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C4DD63" w14:textId="77777777"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 -</w:t>
            </w:r>
          </w:p>
        </w:tc>
      </w:tr>
      <w:tr w:rsidR="00D2064F" w14:paraId="0A118E66" w14:textId="77777777" w:rsidTr="006214AF">
        <w:trPr>
          <w:trHeight w:val="66"/>
          <w:jc w:val="center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35CA183B" w14:textId="77777777"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25105B0A" w14:textId="77777777" w:rsidR="006D2C0E" w:rsidRDefault="006D2C0E" w:rsidP="000344C3">
            <w:r>
              <w:rPr>
                <w:sz w:val="20"/>
                <w:szCs w:val="20"/>
              </w:rPr>
              <w:t>Несовершенно</w:t>
            </w:r>
          </w:p>
          <w:p w14:paraId="7F814CAB" w14:textId="77777777" w:rsidR="00AB75CF" w:rsidRPr="00AB75CF" w:rsidRDefault="006D2C0E" w:rsidP="00025055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>летний ребенок</w:t>
            </w:r>
            <w:r w:rsidR="000250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1E674B9C" w14:textId="77777777"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7BCC7383" w14:textId="77777777"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6D78729B" w14:textId="77777777" w:rsidR="006D2C0E" w:rsidRDefault="006D2C0E" w:rsidP="000344C3">
            <w:pPr>
              <w:ind w:right="-45"/>
              <w:jc w:val="center"/>
            </w:pPr>
            <w:r>
              <w:rPr>
                <w:sz w:val="20"/>
                <w:szCs w:val="20"/>
              </w:rPr>
              <w:t xml:space="preserve">общая </w:t>
            </w:r>
          </w:p>
          <w:p w14:paraId="40D194A0" w14:textId="77777777"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433FA2C1" w14:textId="77777777"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7B539DC7" w14:textId="77777777"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51D8C910" w14:textId="77777777"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04A648B4" w14:textId="77777777"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1320" w:type="dxa"/>
            <w:gridSpan w:val="2"/>
            <w:tcBorders>
              <w:top w:val="single" w:sz="4" w:space="0" w:color="000000" w:themeColor="text1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7A3FC55A" w14:textId="77777777"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7B831516" w14:textId="77777777"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6ECCF5E2" w14:textId="77777777"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4801D9E9" w14:textId="77777777"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bookmarkEnd w:id="2"/>
      <w:tr w:rsidR="00D2064F" w14:paraId="38303AB8" w14:textId="77777777" w:rsidTr="004420AA">
        <w:trPr>
          <w:trHeight w:val="726"/>
          <w:jc w:val="center"/>
        </w:trPr>
        <w:tc>
          <w:tcPr>
            <w:tcW w:w="30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E908EDB" w14:textId="2D75CB78" w:rsidR="00AB75CF" w:rsidRDefault="003507A5" w:rsidP="002F25B6">
            <w:pPr>
              <w:jc w:val="center"/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BA547D">
              <w:rPr>
                <w:sz w:val="20"/>
                <w:szCs w:val="20"/>
              </w:rPr>
              <w:t>1</w:t>
            </w:r>
            <w:r w:rsidR="006214AF">
              <w:rPr>
                <w:sz w:val="20"/>
                <w:szCs w:val="20"/>
              </w:rPr>
              <w:t>9</w:t>
            </w:r>
            <w:r w:rsidR="00AB75CF">
              <w:rPr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AC5636A" w14:textId="2A33BD20" w:rsidR="00AB75CF" w:rsidRDefault="00AB75CF" w:rsidP="002F25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ищенко</w:t>
            </w:r>
          </w:p>
          <w:p w14:paraId="3183BD04" w14:textId="77777777" w:rsidR="00AB75CF" w:rsidRDefault="00AB75CF" w:rsidP="002F25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ктор</w:t>
            </w:r>
          </w:p>
          <w:p w14:paraId="719841B8" w14:textId="77777777" w:rsidR="00AB75CF" w:rsidRDefault="00AB75CF" w:rsidP="002F25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кторович</w:t>
            </w:r>
          </w:p>
          <w:p w14:paraId="25F6FE53" w14:textId="1428858E" w:rsidR="003507A5" w:rsidRPr="00AB75CF" w:rsidRDefault="003507A5" w:rsidP="002F25B6"/>
        </w:tc>
        <w:tc>
          <w:tcPr>
            <w:tcW w:w="118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F876EA7" w14:textId="77777777" w:rsidR="00AB75CF" w:rsidRDefault="00AB75CF" w:rsidP="002F25B6">
            <w:pPr>
              <w:jc w:val="center"/>
            </w:pPr>
            <w:r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04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9ACAE7E" w14:textId="77777777" w:rsidR="00AB75CF" w:rsidRDefault="00AB75CF" w:rsidP="002F25B6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0AF0FF5" w14:textId="77777777" w:rsidR="00AB75CF" w:rsidRDefault="007D59BC" w:rsidP="007D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14:paraId="67041154" w14:textId="77777777" w:rsidR="007D59BC" w:rsidRDefault="007D59BC" w:rsidP="007D59BC">
            <w:pPr>
              <w:jc w:val="center"/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219AFDD" w14:textId="77777777" w:rsidR="00AB75CF" w:rsidRDefault="007D59BC" w:rsidP="007D59BC">
            <w:pPr>
              <w:jc w:val="center"/>
            </w:pPr>
            <w:r>
              <w:rPr>
                <w:sz w:val="20"/>
                <w:szCs w:val="20"/>
              </w:rPr>
              <w:t>80</w:t>
            </w:r>
            <w:r w:rsidR="00AB75C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E7C7DC9" w14:textId="77777777" w:rsidR="00AB75CF" w:rsidRDefault="00AB75CF" w:rsidP="002F25B6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8F27352" w14:textId="77777777" w:rsidR="00AB75CF" w:rsidRDefault="007D59BC" w:rsidP="002F25B6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83EC876" w14:textId="77777777" w:rsidR="00AB75CF" w:rsidRDefault="007D59BC" w:rsidP="002F25B6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B9D2F23" w14:textId="77777777" w:rsidR="00AB75CF" w:rsidRDefault="007D59BC" w:rsidP="002F25B6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8260425" w14:textId="77777777" w:rsidR="00AB75CF" w:rsidRDefault="00AB75CF" w:rsidP="002F25B6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579BC48" w14:textId="6BD05461" w:rsidR="00AB75CF" w:rsidRDefault="00BA547D" w:rsidP="007D59BC">
            <w:pPr>
              <w:jc w:val="center"/>
            </w:pPr>
            <w:r>
              <w:rPr>
                <w:sz w:val="20"/>
                <w:szCs w:val="20"/>
              </w:rPr>
              <w:t>1 058 087,51</w:t>
            </w:r>
          </w:p>
        </w:tc>
        <w:tc>
          <w:tcPr>
            <w:tcW w:w="14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A3902E1" w14:textId="77777777" w:rsidR="00AB75CF" w:rsidRDefault="00AB75CF" w:rsidP="002F25B6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2E104F" w14:paraId="2BEB319B" w14:textId="77777777" w:rsidTr="006214AF">
        <w:trPr>
          <w:trHeight w:val="195"/>
          <w:jc w:val="center"/>
        </w:trPr>
        <w:tc>
          <w:tcPr>
            <w:tcW w:w="30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8D52985" w14:textId="639BBE22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74A67F39" w14:textId="68DA1BA1" w:rsidR="003507A5" w:rsidRDefault="003507A5" w:rsidP="003507A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326B987B" w14:textId="1262E44E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64C57A60" w14:textId="76DD3EA1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20B88C78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14:paraId="06F4B0F6" w14:textId="62F1934F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левая 1/3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7435790C" w14:textId="68AD34FC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4271BD97" w14:textId="57D687FA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208329FE" w14:textId="5C2B7941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62EEAA79" w14:textId="0AD7A0FC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790EBC72" w14:textId="0D47AC61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45604F1C" w14:textId="11ACCDFF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1AC7BC04" w14:textId="2D67716D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7B84ACEE" w14:textId="74772881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-</w:t>
            </w:r>
          </w:p>
        </w:tc>
      </w:tr>
      <w:tr w:rsidR="00047638" w14:paraId="76DA0785" w14:textId="77777777" w:rsidTr="006214AF">
        <w:trPr>
          <w:trHeight w:val="905"/>
          <w:jc w:val="center"/>
        </w:trPr>
        <w:tc>
          <w:tcPr>
            <w:tcW w:w="3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9D2408" w14:textId="05645B58" w:rsidR="003507A5" w:rsidRDefault="006214AF" w:rsidP="003507A5">
            <w:pPr>
              <w:jc w:val="center"/>
            </w:pPr>
            <w:r>
              <w:rPr>
                <w:sz w:val="20"/>
                <w:szCs w:val="20"/>
              </w:rPr>
              <w:lastRenderedPageBreak/>
              <w:t>20</w:t>
            </w:r>
            <w:r w:rsidR="003507A5">
              <w:rPr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7EF8DD" w14:textId="77777777" w:rsidR="003507A5" w:rsidRDefault="003507A5" w:rsidP="003507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а</w:t>
            </w:r>
          </w:p>
          <w:p w14:paraId="4B7C2EC2" w14:textId="701DFFF0" w:rsidR="003507A5" w:rsidRDefault="003507A5" w:rsidP="003507A5">
            <w:r>
              <w:rPr>
                <w:color w:val="000000"/>
                <w:sz w:val="20"/>
                <w:szCs w:val="20"/>
              </w:rPr>
              <w:t>Ольга Александровна</w:t>
            </w:r>
          </w:p>
        </w:tc>
        <w:tc>
          <w:tcPr>
            <w:tcW w:w="118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61A9906" w14:textId="1A3374E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04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56D5F22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7339D92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  <w:p w14:paraId="7FE7812D" w14:textId="13AE0CF4" w:rsidR="003507A5" w:rsidRDefault="003507A5" w:rsidP="003507A5">
            <w:pPr>
              <w:jc w:val="center"/>
            </w:pP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F5395DA" w14:textId="58497EA5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4A8CBCC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9F37D7" w14:textId="20CA85ED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2DE7C8" w14:textId="24B3422B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21B1BC" w14:textId="30CA9EEF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AC371D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CB27C1" w14:textId="6C9FA9C8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840 070,37</w:t>
            </w:r>
          </w:p>
        </w:tc>
        <w:tc>
          <w:tcPr>
            <w:tcW w:w="147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C0F740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2E104F" w14:paraId="32E841F6" w14:textId="77777777" w:rsidTr="00151AC2">
        <w:trPr>
          <w:trHeight w:val="301"/>
          <w:jc w:val="center"/>
        </w:trPr>
        <w:tc>
          <w:tcPr>
            <w:tcW w:w="3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14:paraId="255F7F24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14:paraId="5B9D4B70" w14:textId="77777777" w:rsidR="003507A5" w:rsidRDefault="003507A5" w:rsidP="003507A5"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89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14:paraId="3C63ECD7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FA26ECE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14:paraId="5581BAF6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14:paraId="6081D62F" w14:textId="2691BA3D" w:rsidR="003507A5" w:rsidRDefault="003507A5" w:rsidP="003507A5">
            <w:pPr>
              <w:jc w:val="center"/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3A72E50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  <w:p w14:paraId="7002C05C" w14:textId="0FCB41C7" w:rsidR="003507A5" w:rsidRDefault="003507A5" w:rsidP="003507A5">
            <w:pPr>
              <w:jc w:val="center"/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49A69DB" w14:textId="58DD172F" w:rsidR="003507A5" w:rsidRPr="00151AC2" w:rsidRDefault="003507A5" w:rsidP="003507A5">
            <w:pPr>
              <w:jc w:val="center"/>
              <w:rPr>
                <w:sz w:val="20"/>
                <w:szCs w:val="20"/>
              </w:rPr>
            </w:pPr>
            <w:r w:rsidRPr="00151AC2">
              <w:rPr>
                <w:sz w:val="20"/>
                <w:szCs w:val="20"/>
              </w:rPr>
              <w:t>1521,0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14:paraId="22DBC7B5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14:paraId="648939BA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14:paraId="7F787FA4" w14:textId="304AAE7A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14:paraId="4CC5A612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14:paraId="5580E52B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14:paraId="4CE47A49" w14:textId="017AB9B7" w:rsidR="003507A5" w:rsidRPr="00151AC2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</w:t>
            </w:r>
            <w:r w:rsidRPr="00151A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GUNA</w:t>
            </w:r>
          </w:p>
          <w:p w14:paraId="112D64B2" w14:textId="0CB2D22E" w:rsidR="003507A5" w:rsidRPr="005670A8" w:rsidRDefault="003507A5" w:rsidP="003507A5">
            <w:pPr>
              <w:jc w:val="center"/>
              <w:rPr>
                <w:lang w:val="en-US"/>
              </w:rPr>
            </w:pPr>
          </w:p>
        </w:tc>
        <w:tc>
          <w:tcPr>
            <w:tcW w:w="185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14:paraId="157CC407" w14:textId="2D1F3FC9" w:rsidR="003507A5" w:rsidRPr="00151AC2" w:rsidRDefault="003507A5" w:rsidP="003507A5">
            <w:pPr>
              <w:jc w:val="center"/>
            </w:pPr>
            <w:r>
              <w:rPr>
                <w:sz w:val="20"/>
                <w:szCs w:val="20"/>
                <w:lang w:val="en-US"/>
              </w:rPr>
              <w:t>1 </w:t>
            </w:r>
            <w:r>
              <w:rPr>
                <w:sz w:val="20"/>
                <w:szCs w:val="20"/>
              </w:rPr>
              <w:t>990 002,03</w:t>
            </w:r>
          </w:p>
        </w:tc>
        <w:tc>
          <w:tcPr>
            <w:tcW w:w="147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14:paraId="6E78FF55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 -</w:t>
            </w:r>
          </w:p>
        </w:tc>
      </w:tr>
      <w:tr w:rsidR="002E104F" w14:paraId="4672BB28" w14:textId="77777777" w:rsidTr="003470CC">
        <w:trPr>
          <w:trHeight w:val="429"/>
          <w:jc w:val="center"/>
        </w:trPr>
        <w:tc>
          <w:tcPr>
            <w:tcW w:w="3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566AAB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8" w:space="0" w:color="auto"/>
            </w:tcBorders>
          </w:tcPr>
          <w:p w14:paraId="2B4709AC" w14:textId="77777777" w:rsidR="003507A5" w:rsidRDefault="003507A5" w:rsidP="003507A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nil"/>
              <w:right w:val="single" w:sz="8" w:space="0" w:color="auto"/>
            </w:tcBorders>
          </w:tcPr>
          <w:p w14:paraId="5F4AE65F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211FF99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14:paraId="5774B103" w14:textId="3E4AC584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8D2C7A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  <w:p w14:paraId="32B7AC83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B61F10F" w14:textId="2B2C282E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320" w:type="dxa"/>
            <w:gridSpan w:val="2"/>
            <w:vMerge/>
            <w:tcBorders>
              <w:left w:val="nil"/>
              <w:right w:val="single" w:sz="8" w:space="0" w:color="auto"/>
            </w:tcBorders>
          </w:tcPr>
          <w:p w14:paraId="0769B3A1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  <w:tcBorders>
              <w:left w:val="nil"/>
              <w:right w:val="single" w:sz="8" w:space="0" w:color="auto"/>
            </w:tcBorders>
          </w:tcPr>
          <w:p w14:paraId="7D1CDF88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vMerge/>
            <w:tcBorders>
              <w:left w:val="nil"/>
              <w:right w:val="single" w:sz="8" w:space="0" w:color="auto"/>
            </w:tcBorders>
          </w:tcPr>
          <w:p w14:paraId="57B85F83" w14:textId="77777777" w:rsidR="003507A5" w:rsidRPr="00FC1C77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left w:val="nil"/>
              <w:right w:val="single" w:sz="8" w:space="0" w:color="auto"/>
            </w:tcBorders>
          </w:tcPr>
          <w:p w14:paraId="57350F36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nil"/>
              <w:right w:val="single" w:sz="8" w:space="0" w:color="auto"/>
            </w:tcBorders>
          </w:tcPr>
          <w:p w14:paraId="299576AA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left w:val="nil"/>
              <w:right w:val="single" w:sz="8" w:space="0" w:color="auto"/>
            </w:tcBorders>
          </w:tcPr>
          <w:p w14:paraId="65F62EBF" w14:textId="77777777" w:rsidR="003507A5" w:rsidRDefault="003507A5" w:rsidP="003507A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  <w:gridSpan w:val="2"/>
            <w:vMerge/>
            <w:tcBorders>
              <w:left w:val="nil"/>
              <w:right w:val="single" w:sz="8" w:space="0" w:color="auto"/>
            </w:tcBorders>
          </w:tcPr>
          <w:p w14:paraId="306C512B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</w:tr>
      <w:tr w:rsidR="002E104F" w14:paraId="0B9759A8" w14:textId="77777777" w:rsidTr="003470CC">
        <w:trPr>
          <w:trHeight w:val="378"/>
          <w:jc w:val="center"/>
        </w:trPr>
        <w:tc>
          <w:tcPr>
            <w:tcW w:w="3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82A888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8" w:space="0" w:color="auto"/>
            </w:tcBorders>
          </w:tcPr>
          <w:p w14:paraId="1F884113" w14:textId="77777777" w:rsidR="003507A5" w:rsidRDefault="003507A5" w:rsidP="003507A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nil"/>
              <w:right w:val="single" w:sz="8" w:space="0" w:color="auto"/>
            </w:tcBorders>
          </w:tcPr>
          <w:p w14:paraId="49353D4F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1F35D0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14:paraId="1A7DDD83" w14:textId="652E261F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CA0335" w14:textId="77777777" w:rsidR="003507A5" w:rsidRDefault="003507A5" w:rsidP="003507A5">
            <w:pPr>
              <w:ind w:right="-45"/>
              <w:jc w:val="center"/>
            </w:pPr>
            <w:r>
              <w:rPr>
                <w:sz w:val="20"/>
                <w:szCs w:val="20"/>
              </w:rPr>
              <w:t xml:space="preserve">общая </w:t>
            </w:r>
          </w:p>
          <w:p w14:paraId="69A7ADF3" w14:textId="2A117AB4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C9286E" w14:textId="2AF1FC4D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,0</w:t>
            </w:r>
          </w:p>
        </w:tc>
        <w:tc>
          <w:tcPr>
            <w:tcW w:w="1320" w:type="dxa"/>
            <w:gridSpan w:val="2"/>
            <w:vMerge/>
            <w:tcBorders>
              <w:left w:val="nil"/>
              <w:right w:val="single" w:sz="8" w:space="0" w:color="auto"/>
            </w:tcBorders>
          </w:tcPr>
          <w:p w14:paraId="2020E60B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  <w:tcBorders>
              <w:left w:val="nil"/>
              <w:right w:val="single" w:sz="8" w:space="0" w:color="auto"/>
            </w:tcBorders>
          </w:tcPr>
          <w:p w14:paraId="292604EC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vMerge/>
            <w:tcBorders>
              <w:left w:val="nil"/>
              <w:right w:val="single" w:sz="8" w:space="0" w:color="auto"/>
            </w:tcBorders>
          </w:tcPr>
          <w:p w14:paraId="32978BCE" w14:textId="77777777" w:rsidR="003507A5" w:rsidRPr="00FC1C77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left w:val="nil"/>
              <w:right w:val="single" w:sz="8" w:space="0" w:color="auto"/>
            </w:tcBorders>
          </w:tcPr>
          <w:p w14:paraId="7ADB2EE8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nil"/>
              <w:right w:val="single" w:sz="8" w:space="0" w:color="auto"/>
            </w:tcBorders>
          </w:tcPr>
          <w:p w14:paraId="45A368A7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left w:val="nil"/>
              <w:right w:val="single" w:sz="8" w:space="0" w:color="auto"/>
            </w:tcBorders>
          </w:tcPr>
          <w:p w14:paraId="28F29793" w14:textId="77777777" w:rsidR="003507A5" w:rsidRDefault="003507A5" w:rsidP="003507A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  <w:gridSpan w:val="2"/>
            <w:vMerge/>
            <w:tcBorders>
              <w:left w:val="nil"/>
              <w:right w:val="single" w:sz="8" w:space="0" w:color="auto"/>
            </w:tcBorders>
          </w:tcPr>
          <w:p w14:paraId="7DADB21F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</w:tr>
      <w:tr w:rsidR="002E104F" w14:paraId="2FD3358E" w14:textId="77777777" w:rsidTr="003470CC">
        <w:trPr>
          <w:trHeight w:val="471"/>
          <w:jc w:val="center"/>
        </w:trPr>
        <w:tc>
          <w:tcPr>
            <w:tcW w:w="3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9B5ACE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left w:val="nil"/>
              <w:right w:val="single" w:sz="8" w:space="0" w:color="auto"/>
            </w:tcBorders>
          </w:tcPr>
          <w:p w14:paraId="27F74AD5" w14:textId="77777777" w:rsidR="003507A5" w:rsidRDefault="003507A5" w:rsidP="003507A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nil"/>
              <w:right w:val="single" w:sz="8" w:space="0" w:color="auto"/>
            </w:tcBorders>
          </w:tcPr>
          <w:p w14:paraId="54FE977B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0883744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14:paraId="46063C2D" w14:textId="372AF538" w:rsidR="003507A5" w:rsidRDefault="003507A5" w:rsidP="00347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8B15D05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  <w:p w14:paraId="783F52CD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58751D" w14:textId="3065F5BE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  <w:tc>
          <w:tcPr>
            <w:tcW w:w="1320" w:type="dxa"/>
            <w:gridSpan w:val="2"/>
            <w:vMerge/>
            <w:tcBorders>
              <w:left w:val="nil"/>
              <w:right w:val="single" w:sz="8" w:space="0" w:color="auto"/>
            </w:tcBorders>
          </w:tcPr>
          <w:p w14:paraId="4C91B014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  <w:tcBorders>
              <w:left w:val="nil"/>
              <w:right w:val="single" w:sz="8" w:space="0" w:color="auto"/>
            </w:tcBorders>
          </w:tcPr>
          <w:p w14:paraId="0C1CC13E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vMerge/>
            <w:tcBorders>
              <w:left w:val="nil"/>
              <w:right w:val="single" w:sz="8" w:space="0" w:color="auto"/>
            </w:tcBorders>
          </w:tcPr>
          <w:p w14:paraId="462E100F" w14:textId="77777777" w:rsidR="003507A5" w:rsidRPr="00FC1C77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left w:val="nil"/>
              <w:right w:val="single" w:sz="8" w:space="0" w:color="auto"/>
            </w:tcBorders>
          </w:tcPr>
          <w:p w14:paraId="702AF38D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nil"/>
              <w:right w:val="single" w:sz="8" w:space="0" w:color="auto"/>
            </w:tcBorders>
          </w:tcPr>
          <w:p w14:paraId="3ACE5BD6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left w:val="nil"/>
              <w:right w:val="single" w:sz="8" w:space="0" w:color="auto"/>
            </w:tcBorders>
          </w:tcPr>
          <w:p w14:paraId="19A60513" w14:textId="77777777" w:rsidR="003507A5" w:rsidRDefault="003507A5" w:rsidP="003507A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  <w:gridSpan w:val="2"/>
            <w:vMerge/>
            <w:tcBorders>
              <w:left w:val="nil"/>
              <w:right w:val="single" w:sz="8" w:space="0" w:color="auto"/>
            </w:tcBorders>
          </w:tcPr>
          <w:p w14:paraId="111D65B3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</w:tr>
      <w:tr w:rsidR="00D2064F" w14:paraId="41685AA0" w14:textId="77777777" w:rsidTr="003470CC">
        <w:trPr>
          <w:trHeight w:val="407"/>
          <w:jc w:val="center"/>
        </w:trPr>
        <w:tc>
          <w:tcPr>
            <w:tcW w:w="3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8D29FB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16905BCD" w14:textId="77777777" w:rsidR="003507A5" w:rsidRDefault="003507A5" w:rsidP="003507A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3B1E843D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9D2AA3" w14:textId="7156A772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1CC3FDEA" w14:textId="02BE8912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A920D9D" w14:textId="77777777" w:rsidR="003507A5" w:rsidRDefault="003507A5" w:rsidP="003507A5">
            <w:pPr>
              <w:ind w:right="-45"/>
              <w:jc w:val="center"/>
            </w:pPr>
            <w:r>
              <w:rPr>
                <w:sz w:val="20"/>
                <w:szCs w:val="20"/>
              </w:rPr>
              <w:t xml:space="preserve">общая </w:t>
            </w:r>
          </w:p>
          <w:p w14:paraId="25F0C71C" w14:textId="21DC280A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9/2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113537E" w14:textId="733F77D8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1</w:t>
            </w:r>
          </w:p>
        </w:tc>
        <w:tc>
          <w:tcPr>
            <w:tcW w:w="1320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7D76C5D6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090A45E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7FE8D47" w14:textId="77777777" w:rsidR="003507A5" w:rsidRPr="00FC1C77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B7EC28B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28FA41F6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23C150B0" w14:textId="77777777" w:rsidR="003507A5" w:rsidRDefault="003507A5" w:rsidP="003507A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4A412D01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</w:tr>
      <w:tr w:rsidR="006214AF" w14:paraId="09F0D7FD" w14:textId="77777777" w:rsidTr="003470CC">
        <w:trPr>
          <w:trHeight w:val="66"/>
          <w:jc w:val="center"/>
        </w:trPr>
        <w:tc>
          <w:tcPr>
            <w:tcW w:w="30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13374B5E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4B531630" w14:textId="77777777" w:rsidR="003507A5" w:rsidRDefault="003507A5" w:rsidP="003507A5">
            <w:r>
              <w:rPr>
                <w:sz w:val="20"/>
                <w:szCs w:val="20"/>
              </w:rPr>
              <w:t>Несовершенно</w:t>
            </w:r>
          </w:p>
          <w:p w14:paraId="4D86FC63" w14:textId="77777777" w:rsidR="003507A5" w:rsidRPr="00AB75CF" w:rsidRDefault="003507A5" w:rsidP="003507A5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4E8D50B5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1E5E1B6E" w14:textId="73059462" w:rsidR="003507A5" w:rsidRPr="003507A5" w:rsidRDefault="003507A5" w:rsidP="003507A5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409DBF32" w14:textId="68D3E346" w:rsidR="003507A5" w:rsidRPr="003507A5" w:rsidRDefault="003507A5" w:rsidP="003507A5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7EBCBBD3" w14:textId="07D3EC2D" w:rsidR="003507A5" w:rsidRPr="003507A5" w:rsidRDefault="003507A5" w:rsidP="003507A5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297E859D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75D8AA87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1412FCB9" w14:textId="3E75F94C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37760C77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46C9011B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283C346A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28B3848D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2064F" w14:paraId="0FAA52AA" w14:textId="77777777" w:rsidTr="006214AF">
        <w:trPr>
          <w:trHeight w:val="345"/>
          <w:jc w:val="center"/>
        </w:trPr>
        <w:tc>
          <w:tcPr>
            <w:tcW w:w="3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EFEA44" w14:textId="7012F248" w:rsidR="003507A5" w:rsidRDefault="003470CC" w:rsidP="003507A5">
            <w:pPr>
              <w:jc w:val="center"/>
            </w:pPr>
            <w:r>
              <w:rPr>
                <w:sz w:val="20"/>
                <w:szCs w:val="20"/>
              </w:rPr>
              <w:t>21</w:t>
            </w:r>
            <w:r w:rsidR="003507A5">
              <w:rPr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FB0499" w14:textId="77777777" w:rsidR="003507A5" w:rsidRDefault="003507A5" w:rsidP="003507A5">
            <w:r>
              <w:rPr>
                <w:sz w:val="20"/>
                <w:szCs w:val="20"/>
              </w:rPr>
              <w:t>Пимашкина Ольга Владимировна</w:t>
            </w:r>
          </w:p>
          <w:p w14:paraId="0BEC4FE1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C12C9B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04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D8DCD3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9C4C11" w14:textId="77777777" w:rsidR="003507A5" w:rsidRDefault="003507A5" w:rsidP="003507A5">
            <w:pPr>
              <w:ind w:right="-45"/>
              <w:jc w:val="center"/>
            </w:pPr>
            <w:r>
              <w:rPr>
                <w:sz w:val="20"/>
                <w:szCs w:val="20"/>
              </w:rPr>
              <w:t xml:space="preserve">общая </w:t>
            </w:r>
          </w:p>
          <w:p w14:paraId="3D1EF19B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27A172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697FF5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5EC946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5C523A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CB6612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1782B4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14:paraId="61FDF5C6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РЕНО</w:t>
            </w:r>
            <w:r w:rsidRPr="001B664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egane</w:t>
            </w:r>
            <w:proofErr w:type="spellEnd"/>
            <w:r w:rsidRPr="00D237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</w:t>
            </w:r>
          </w:p>
          <w:p w14:paraId="66CAAA95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14:paraId="07FF076D" w14:textId="77777777" w:rsidR="003507A5" w:rsidRPr="00D23753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ФИАТ 178</w:t>
            </w:r>
            <w:r>
              <w:rPr>
                <w:sz w:val="20"/>
                <w:szCs w:val="20"/>
                <w:lang w:val="en-US"/>
              </w:rPr>
              <w:t>CYN</w:t>
            </w:r>
            <w:r w:rsidRPr="00D237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A</w:t>
            </w:r>
            <w:r w:rsidRPr="00D237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LBEA</w:t>
            </w:r>
          </w:p>
        </w:tc>
        <w:tc>
          <w:tcPr>
            <w:tcW w:w="1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CC8649" w14:textId="490694A8" w:rsidR="003507A5" w:rsidRPr="00767F32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1 151 326,67</w:t>
            </w:r>
          </w:p>
          <w:p w14:paraId="0A488660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57BAEA" w14:textId="77777777" w:rsidR="003507A5" w:rsidRDefault="003507A5" w:rsidP="003507A5">
            <w:pPr>
              <w:jc w:val="center"/>
            </w:pPr>
            <w:r>
              <w:t>-</w:t>
            </w:r>
          </w:p>
        </w:tc>
      </w:tr>
      <w:tr w:rsidR="00D2064F" w14:paraId="62D2FC74" w14:textId="77777777" w:rsidTr="00BC11DD">
        <w:trPr>
          <w:trHeight w:val="510"/>
          <w:jc w:val="center"/>
        </w:trPr>
        <w:tc>
          <w:tcPr>
            <w:tcW w:w="3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320B51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E8E7CF" w14:textId="77777777" w:rsidR="003507A5" w:rsidRDefault="003507A5" w:rsidP="003507A5"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8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11D1AF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A5E61D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79C193" w14:textId="77777777" w:rsidR="003507A5" w:rsidRDefault="003507A5" w:rsidP="003507A5">
            <w:pPr>
              <w:ind w:right="-45"/>
              <w:jc w:val="center"/>
            </w:pPr>
            <w:r>
              <w:rPr>
                <w:sz w:val="20"/>
                <w:szCs w:val="20"/>
              </w:rPr>
              <w:t xml:space="preserve">общая </w:t>
            </w:r>
          </w:p>
          <w:p w14:paraId="5303F27A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7A1680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 xml:space="preserve">62,1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BE00B8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2E72FB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FDBC62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4C30D418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457B0F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8E95DC" w14:textId="187D41C1" w:rsidR="003507A5" w:rsidRPr="009636AC" w:rsidRDefault="003470CC" w:rsidP="003507A5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869 764,09</w:t>
            </w:r>
          </w:p>
          <w:p w14:paraId="35180798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E810A2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BC11DD" w14:paraId="05A85AA9" w14:textId="77777777" w:rsidTr="00BC11DD">
        <w:trPr>
          <w:trHeight w:val="231"/>
          <w:jc w:val="center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2BD3AB" w14:textId="77777777" w:rsidR="003507A5" w:rsidRDefault="003507A5" w:rsidP="003507A5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425AE" w14:textId="77777777" w:rsidR="003507A5" w:rsidRDefault="003507A5" w:rsidP="003507A5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666E4" w14:textId="77777777" w:rsidR="003507A5" w:rsidRDefault="003507A5" w:rsidP="003507A5"/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A61B22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6BCD2E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  <w:p w14:paraId="49AB31C8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A197DA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 xml:space="preserve">32,7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4B6A01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2E59BD" w14:textId="77777777" w:rsidR="003507A5" w:rsidRDefault="003507A5" w:rsidP="003507A5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359C67" w14:textId="77777777" w:rsidR="003507A5" w:rsidRDefault="003507A5" w:rsidP="003507A5"/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14:paraId="15BDCEE6" w14:textId="77777777" w:rsidR="003507A5" w:rsidRDefault="003507A5" w:rsidP="003507A5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B6F8DD" w14:textId="77777777" w:rsidR="003507A5" w:rsidRDefault="003507A5" w:rsidP="003507A5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760FAC" w14:textId="77777777" w:rsidR="003507A5" w:rsidRDefault="003507A5" w:rsidP="003507A5"/>
        </w:tc>
        <w:tc>
          <w:tcPr>
            <w:tcW w:w="147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442E12" w14:textId="77777777" w:rsidR="003507A5" w:rsidRDefault="003507A5" w:rsidP="003507A5"/>
        </w:tc>
      </w:tr>
      <w:tr w:rsidR="00D2064F" w14:paraId="3BC103FB" w14:textId="77777777" w:rsidTr="00BC11DD">
        <w:trPr>
          <w:trHeight w:val="66"/>
          <w:jc w:val="center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AAAB03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6F4C9B" w14:textId="77777777" w:rsidR="003507A5" w:rsidRDefault="003507A5" w:rsidP="003507A5">
            <w:r>
              <w:rPr>
                <w:sz w:val="20"/>
                <w:szCs w:val="20"/>
              </w:rPr>
              <w:t>Несовершенно</w:t>
            </w:r>
          </w:p>
          <w:p w14:paraId="54DAD131" w14:textId="77777777" w:rsidR="003507A5" w:rsidRDefault="003507A5" w:rsidP="003507A5"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981A71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3B527F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D885C2" w14:textId="77777777" w:rsidR="003507A5" w:rsidRDefault="003507A5" w:rsidP="003507A5">
            <w:pPr>
              <w:ind w:right="-45"/>
              <w:jc w:val="center"/>
            </w:pPr>
            <w:r>
              <w:rPr>
                <w:sz w:val="20"/>
                <w:szCs w:val="20"/>
              </w:rPr>
              <w:t xml:space="preserve">общая </w:t>
            </w:r>
          </w:p>
          <w:p w14:paraId="76906972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2A31ED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CA2025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401D7B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B7E336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629434D4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BB9B47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40F312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B9D22D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2064F" w14:paraId="4354296A" w14:textId="77777777" w:rsidTr="003470CC">
        <w:trPr>
          <w:trHeight w:val="720"/>
          <w:jc w:val="center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76C282C8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 xml:space="preserve"> 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1F202141" w14:textId="77777777" w:rsidR="003507A5" w:rsidRDefault="003507A5" w:rsidP="003507A5">
            <w:r>
              <w:rPr>
                <w:sz w:val="20"/>
                <w:szCs w:val="20"/>
              </w:rPr>
              <w:t>Несовершенно</w:t>
            </w:r>
          </w:p>
          <w:p w14:paraId="2EA871FD" w14:textId="77777777" w:rsidR="003507A5" w:rsidRDefault="003507A5" w:rsidP="003507A5"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0F29B34E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4DD07A3F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51EEA498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4B2D2FAA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1F8A5B6F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19E28087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21696E4C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1320" w:type="dxa"/>
            <w:gridSpan w:val="2"/>
            <w:tcBorders>
              <w:top w:val="single" w:sz="4" w:space="0" w:color="000000" w:themeColor="text1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64B91660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2B9C46A1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254E5B97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4A1C862C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2064F" w14:paraId="0F64E532" w14:textId="77777777" w:rsidTr="00755D94">
        <w:trPr>
          <w:trHeight w:val="565"/>
          <w:jc w:val="center"/>
        </w:trPr>
        <w:tc>
          <w:tcPr>
            <w:tcW w:w="30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F02428C" w14:textId="0256956B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470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39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6D1BDE30" w14:textId="77777777" w:rsidR="003507A5" w:rsidRDefault="003507A5" w:rsidP="00350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ищук </w:t>
            </w:r>
          </w:p>
          <w:p w14:paraId="6127D35E" w14:textId="77777777" w:rsidR="003507A5" w:rsidRDefault="003507A5" w:rsidP="00350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талия </w:t>
            </w:r>
          </w:p>
          <w:p w14:paraId="4FE4A7C5" w14:textId="77777777" w:rsidR="003507A5" w:rsidRDefault="003507A5" w:rsidP="00350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  <w:p w14:paraId="12051C9E" w14:textId="77777777" w:rsidR="003507A5" w:rsidRDefault="003507A5" w:rsidP="003507A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358FD0E8" w14:textId="6A7B2E63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  <w:p w14:paraId="694E1445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6C798C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14:paraId="237FF1F0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46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71443F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  <w:p w14:paraId="5A5430B4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ADD4121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1883BA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58825068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  <w:p w14:paraId="1A539DD2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14DA3451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  <w:p w14:paraId="1215D5A7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1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6AB2336B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  <w:p w14:paraId="516B8236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246F3280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  <w:p w14:paraId="58F12D05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3758EE76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  <w:p w14:paraId="69C0EFF1" w14:textId="32ED3001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 818,45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29C1F0E8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  <w:p w14:paraId="1043AD88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064F" w14:paraId="66F974AD" w14:textId="77777777" w:rsidTr="00151AC2">
        <w:trPr>
          <w:trHeight w:val="445"/>
          <w:jc w:val="center"/>
        </w:trPr>
        <w:tc>
          <w:tcPr>
            <w:tcW w:w="3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B957C7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D693200" w14:textId="77777777" w:rsidR="003507A5" w:rsidRDefault="003507A5" w:rsidP="003507A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27B0197F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9CEDB67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C3D615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  <w:p w14:paraId="16F8D167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8613F0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CB7CEE1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42886EC5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070E5E07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4D39D995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3F5CF4F5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6C2E2DF2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42A5A00A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</w:tr>
      <w:tr w:rsidR="00D2064F" w14:paraId="3FB2ECF2" w14:textId="77777777" w:rsidTr="00BC11DD">
        <w:trPr>
          <w:trHeight w:val="255"/>
          <w:jc w:val="center"/>
        </w:trPr>
        <w:tc>
          <w:tcPr>
            <w:tcW w:w="3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DF0E9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0FC8E0" w14:textId="77777777" w:rsidR="003507A5" w:rsidRDefault="003507A5" w:rsidP="00350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9A15FD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4A51DE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7338C04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  <w:p w14:paraId="2F8F2B2E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784041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45CE75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494779" w14:textId="77777777" w:rsidR="00755D94" w:rsidRDefault="00755D94" w:rsidP="0075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14:paraId="630E5E54" w14:textId="4547F268" w:rsidR="003507A5" w:rsidRDefault="00755D94" w:rsidP="0075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45B839" w14:textId="32EA4EF8" w:rsidR="003507A5" w:rsidRDefault="00755D94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2B93846" w14:textId="22F2AA7E" w:rsidR="003507A5" w:rsidRDefault="00755D94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B0BFE7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14:paraId="55BEDF07" w14:textId="5D920948" w:rsidR="003507A5" w:rsidRPr="00C01EA5" w:rsidRDefault="003507A5" w:rsidP="003507A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ЕНО</w:t>
            </w:r>
            <w:r w:rsidRPr="001B66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CENIC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7EEEC8" w14:textId="3E57F058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921,71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9B1CF7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064F" w14:paraId="27327EFE" w14:textId="77777777" w:rsidTr="00BC11DD">
        <w:trPr>
          <w:trHeight w:val="255"/>
          <w:jc w:val="center"/>
        </w:trPr>
        <w:tc>
          <w:tcPr>
            <w:tcW w:w="3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8E91D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53D845" w14:textId="77777777" w:rsidR="003507A5" w:rsidRDefault="003507A5" w:rsidP="003507A5">
            <w:r>
              <w:rPr>
                <w:sz w:val="20"/>
                <w:szCs w:val="20"/>
              </w:rPr>
              <w:t>Несовершенно</w:t>
            </w:r>
          </w:p>
          <w:p w14:paraId="439CCDFF" w14:textId="77777777" w:rsidR="003507A5" w:rsidRDefault="003507A5" w:rsidP="003507A5"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977E15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CCF2A6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85B06E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CE5BE8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A894FF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68B994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A42C6D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</w:tcPr>
          <w:p w14:paraId="3548F3EA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C23931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18E256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AFAAA7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2064F" w14:paraId="186E3F12" w14:textId="77777777" w:rsidTr="00755D94">
        <w:trPr>
          <w:trHeight w:val="255"/>
          <w:jc w:val="center"/>
        </w:trPr>
        <w:tc>
          <w:tcPr>
            <w:tcW w:w="30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73EA433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192E0EC6" w14:textId="77777777" w:rsidR="003507A5" w:rsidRDefault="003507A5" w:rsidP="003507A5">
            <w:r>
              <w:rPr>
                <w:sz w:val="20"/>
                <w:szCs w:val="20"/>
              </w:rPr>
              <w:t>Несовершенно</w:t>
            </w:r>
          </w:p>
          <w:p w14:paraId="16F97808" w14:textId="77777777" w:rsidR="003507A5" w:rsidRDefault="003507A5" w:rsidP="003507A5"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7B7E83EC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3F97FDB4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44ECBDBA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49377285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6F312C02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4C7244CF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56C68B3F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1320" w:type="dxa"/>
            <w:gridSpan w:val="2"/>
            <w:tcBorders>
              <w:top w:val="single" w:sz="4" w:space="0" w:color="000000" w:themeColor="text1"/>
              <w:left w:val="nil"/>
              <w:bottom w:val="single" w:sz="12" w:space="0" w:color="auto"/>
              <w:right w:val="single" w:sz="8" w:space="0" w:color="auto"/>
            </w:tcBorders>
          </w:tcPr>
          <w:p w14:paraId="19D8C5C2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2C275D19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7D2B55B4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0283E17E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2064F" w14:paraId="40BE66A9" w14:textId="77777777" w:rsidTr="003470CC">
        <w:trPr>
          <w:trHeight w:val="620"/>
          <w:jc w:val="center"/>
        </w:trPr>
        <w:tc>
          <w:tcPr>
            <w:tcW w:w="30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765408" w14:textId="1848EF4A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="00755D9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39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82941E" w14:textId="77777777" w:rsidR="003507A5" w:rsidRDefault="003507A5" w:rsidP="003507A5">
            <w:r>
              <w:rPr>
                <w:sz w:val="20"/>
                <w:szCs w:val="20"/>
              </w:rPr>
              <w:t>Рубина Анна Юрьевна</w:t>
            </w:r>
          </w:p>
          <w:p w14:paraId="02791B3E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16D2EA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  <w:p w14:paraId="35A66075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CF463D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C674EB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  <w:p w14:paraId="34801E48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1691DD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E69FBB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8A979B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E70ADE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12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7598E6B3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D74B34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6CCC34" w14:textId="052768E4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756 839,00</w:t>
            </w:r>
          </w:p>
          <w:p w14:paraId="7BE2B736" w14:textId="53EFB404" w:rsidR="003507A5" w:rsidRDefault="003507A5" w:rsidP="003507A5">
            <w:pPr>
              <w:jc w:val="center"/>
            </w:pPr>
          </w:p>
        </w:tc>
        <w:tc>
          <w:tcPr>
            <w:tcW w:w="1470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9B8808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  </w:t>
            </w:r>
          </w:p>
        </w:tc>
      </w:tr>
      <w:tr w:rsidR="00BC11DD" w14:paraId="1CBBF280" w14:textId="77777777" w:rsidTr="00BC11DD">
        <w:trPr>
          <w:trHeight w:val="693"/>
          <w:jc w:val="center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52D5F" w14:textId="77777777" w:rsidR="003507A5" w:rsidRDefault="003507A5" w:rsidP="003507A5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A7665" w14:textId="77777777" w:rsidR="003507A5" w:rsidRDefault="003507A5" w:rsidP="003507A5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CD536" w14:textId="77777777" w:rsidR="003507A5" w:rsidRDefault="003507A5" w:rsidP="003507A5"/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0C4E43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232B6B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  <w:p w14:paraId="354581DC" w14:textId="77777777" w:rsidR="003507A5" w:rsidRDefault="003507A5" w:rsidP="003507A5">
            <w:pPr>
              <w:jc w:val="center"/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93B488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81968E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5799490" w14:textId="77777777" w:rsidR="003507A5" w:rsidRDefault="003507A5" w:rsidP="003507A5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451D06" w14:textId="77777777" w:rsidR="003507A5" w:rsidRDefault="003507A5" w:rsidP="003507A5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73850" w14:textId="77777777" w:rsidR="003507A5" w:rsidRDefault="003507A5" w:rsidP="003507A5"/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14:paraId="3AB81354" w14:textId="77777777" w:rsidR="003507A5" w:rsidRDefault="003507A5" w:rsidP="003507A5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CA552F" w14:textId="77777777" w:rsidR="003507A5" w:rsidRDefault="003507A5" w:rsidP="003507A5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32B37B" w14:textId="77777777" w:rsidR="003507A5" w:rsidRDefault="003507A5" w:rsidP="003507A5"/>
        </w:tc>
        <w:tc>
          <w:tcPr>
            <w:tcW w:w="147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1C537F" w14:textId="77777777" w:rsidR="003507A5" w:rsidRDefault="003507A5" w:rsidP="003507A5"/>
        </w:tc>
      </w:tr>
      <w:tr w:rsidR="00D2064F" w14:paraId="089823F5" w14:textId="77777777" w:rsidTr="00755D94">
        <w:trPr>
          <w:trHeight w:val="66"/>
          <w:jc w:val="center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7152D74A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121A13F8" w14:textId="77777777" w:rsidR="003507A5" w:rsidRDefault="003507A5" w:rsidP="003507A5">
            <w:r>
              <w:rPr>
                <w:sz w:val="20"/>
                <w:szCs w:val="20"/>
              </w:rPr>
              <w:t>Несовершенно</w:t>
            </w:r>
          </w:p>
          <w:p w14:paraId="0D7CBBBB" w14:textId="77777777" w:rsidR="003507A5" w:rsidRDefault="003507A5" w:rsidP="003507A5"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053AB5FA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3863DE69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6A582A86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5364425A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48525135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19024848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079BA676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320" w:type="dxa"/>
            <w:gridSpan w:val="2"/>
            <w:tcBorders>
              <w:top w:val="single" w:sz="4" w:space="0" w:color="000000" w:themeColor="text1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794DA819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3336BFDE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566B79FE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7433F703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2064F" w14:paraId="4301328C" w14:textId="77777777" w:rsidTr="00755D94">
        <w:trPr>
          <w:trHeight w:val="690"/>
          <w:jc w:val="center"/>
        </w:trPr>
        <w:tc>
          <w:tcPr>
            <w:tcW w:w="30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7EDA5E35" w14:textId="36FB7260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55D9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39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1A5D1177" w14:textId="77777777" w:rsidR="003507A5" w:rsidRDefault="003507A5" w:rsidP="00350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рин</w:t>
            </w:r>
          </w:p>
          <w:p w14:paraId="7F73BF98" w14:textId="77777777" w:rsidR="003507A5" w:rsidRDefault="003507A5" w:rsidP="00350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  <w:p w14:paraId="168A215C" w14:textId="77777777" w:rsidR="003507A5" w:rsidRDefault="003507A5" w:rsidP="00350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ич</w:t>
            </w:r>
          </w:p>
          <w:p w14:paraId="4C2E72B4" w14:textId="77777777" w:rsidR="003507A5" w:rsidRDefault="003507A5" w:rsidP="003507A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2CF34AA5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  <w:p w14:paraId="0C835AF6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4539A1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C09A0C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общая долевая 1/3</w:t>
            </w:r>
          </w:p>
          <w:p w14:paraId="1FE29FEB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1DC0E1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7D4EA8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263F517C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6625BC57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50B73B95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2075A523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5C4CF9AB" w14:textId="4C017DE9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6 189,42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1012F9AE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064F" w14:paraId="1A43E90D" w14:textId="77777777" w:rsidTr="00151AC2">
        <w:trPr>
          <w:trHeight w:val="445"/>
          <w:jc w:val="center"/>
        </w:trPr>
        <w:tc>
          <w:tcPr>
            <w:tcW w:w="3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FCF064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459EE367" w14:textId="77777777" w:rsidR="003507A5" w:rsidRDefault="003507A5" w:rsidP="003507A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7B86AD4C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8B3365D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E39946F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2002989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4643FC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01AB04E0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18E6AF43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64DE656C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42E5C709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04118634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2F563BE1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</w:tr>
      <w:tr w:rsidR="00D2064F" w14:paraId="0B3B875D" w14:textId="77777777" w:rsidTr="00151AC2">
        <w:trPr>
          <w:trHeight w:val="540"/>
          <w:jc w:val="center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A50680C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39B46369" w14:textId="77777777" w:rsidR="003507A5" w:rsidRDefault="003507A5" w:rsidP="00350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58567ED2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94C29AA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9E71D66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14:paraId="425FA633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A77CBB1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CE24FD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4F6DAFA9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3DF8D79D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0E74671F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22A4D5DF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28AD9C09" w14:textId="4777EBA1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 864,44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2747DED0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064F" w14:paraId="4C42731D" w14:textId="77777777" w:rsidTr="00C75C8E">
        <w:trPr>
          <w:trHeight w:val="399"/>
          <w:jc w:val="center"/>
        </w:trPr>
        <w:tc>
          <w:tcPr>
            <w:tcW w:w="30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5C4BE4D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67C53655" w14:textId="77777777" w:rsidR="003507A5" w:rsidRDefault="003507A5" w:rsidP="003507A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13C25B16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222D064E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3457915D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общая долевая 1/2</w:t>
            </w:r>
          </w:p>
          <w:p w14:paraId="1E706B03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59C61DD7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2073B373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5" w:type="dxa"/>
            <w:gridSpan w:val="2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11B7FD4D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5A7D2121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0D6CC4A2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20C045EF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0B479574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543D3C63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</w:tr>
      <w:tr w:rsidR="00D2064F" w14:paraId="74D66B9B" w14:textId="77777777" w:rsidTr="00C75C8E">
        <w:trPr>
          <w:trHeight w:val="350"/>
          <w:jc w:val="center"/>
        </w:trPr>
        <w:tc>
          <w:tcPr>
            <w:tcW w:w="30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46EE83" w14:textId="6642E449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="00C75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39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38DC4D" w14:textId="2AEED8CB" w:rsidR="003507A5" w:rsidRDefault="003507A5" w:rsidP="003507A5">
            <w:r>
              <w:rPr>
                <w:sz w:val="20"/>
                <w:szCs w:val="20"/>
              </w:rPr>
              <w:t>Фёдорова Екатерина</w:t>
            </w:r>
          </w:p>
          <w:p w14:paraId="78683F19" w14:textId="77777777" w:rsidR="003507A5" w:rsidRDefault="003507A5" w:rsidP="003507A5">
            <w:r>
              <w:rPr>
                <w:sz w:val="20"/>
                <w:szCs w:val="20"/>
              </w:rPr>
              <w:t xml:space="preserve">Вячеславовна </w:t>
            </w:r>
          </w:p>
        </w:tc>
        <w:tc>
          <w:tcPr>
            <w:tcW w:w="1189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49AD13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 xml:space="preserve"> Начальник отдела</w:t>
            </w:r>
          </w:p>
        </w:tc>
        <w:tc>
          <w:tcPr>
            <w:tcW w:w="104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8189A4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8A4D51" w14:textId="77777777" w:rsidR="003507A5" w:rsidRDefault="003507A5" w:rsidP="003507A5">
            <w:pPr>
              <w:ind w:right="-45"/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C4F643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28605F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061C6B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7CEABF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466BDE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A4EC42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14:paraId="500853D4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1B66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30</w:t>
            </w:r>
          </w:p>
          <w:p w14:paraId="6A84BA2A" w14:textId="77777777" w:rsidR="003507A5" w:rsidRDefault="003507A5" w:rsidP="003507A5">
            <w:pPr>
              <w:jc w:val="center"/>
            </w:pPr>
          </w:p>
        </w:tc>
        <w:tc>
          <w:tcPr>
            <w:tcW w:w="1851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E6C869" w14:textId="0FDB2743" w:rsidR="003507A5" w:rsidRPr="003207F7" w:rsidRDefault="003507A5" w:rsidP="003507A5">
            <w:pPr>
              <w:jc w:val="center"/>
              <w:rPr>
                <w:sz w:val="20"/>
                <w:szCs w:val="20"/>
              </w:rPr>
            </w:pPr>
            <w:r w:rsidRPr="003207F7">
              <w:rPr>
                <w:sz w:val="20"/>
                <w:szCs w:val="20"/>
              </w:rPr>
              <w:t>1 009 584,18</w:t>
            </w:r>
          </w:p>
          <w:p w14:paraId="30A30DE1" w14:textId="77777777" w:rsidR="003507A5" w:rsidRPr="003207F7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14:paraId="7A58513E" w14:textId="77777777" w:rsidR="003507A5" w:rsidRPr="003207F7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31C16E" w14:textId="77777777" w:rsidR="003507A5" w:rsidRDefault="003507A5" w:rsidP="003507A5">
            <w:pPr>
              <w:jc w:val="center"/>
            </w:pPr>
            <w:r>
              <w:t>-</w:t>
            </w:r>
          </w:p>
        </w:tc>
      </w:tr>
      <w:tr w:rsidR="00BC11DD" w14:paraId="42C31043" w14:textId="77777777" w:rsidTr="00C75C8E">
        <w:trPr>
          <w:trHeight w:val="435"/>
          <w:jc w:val="center"/>
        </w:trPr>
        <w:tc>
          <w:tcPr>
            <w:tcW w:w="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B008F" w14:textId="77777777" w:rsidR="003507A5" w:rsidRDefault="003507A5" w:rsidP="003507A5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81537A" w14:textId="77777777" w:rsidR="003507A5" w:rsidRDefault="003507A5" w:rsidP="003507A5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C4DE2" w14:textId="77777777" w:rsidR="003507A5" w:rsidRDefault="003507A5" w:rsidP="003507A5"/>
        </w:tc>
        <w:tc>
          <w:tcPr>
            <w:tcW w:w="1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F4936C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C8522D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  <w:p w14:paraId="38056E2D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60887E" w14:textId="2C1F972A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600,0</w:t>
            </w:r>
          </w:p>
          <w:p w14:paraId="696122F0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8630DF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0D0DB321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9DC3D7" w14:textId="77777777" w:rsidR="003507A5" w:rsidRDefault="003507A5" w:rsidP="003507A5"/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6EFA8D" w14:textId="77777777" w:rsidR="003507A5" w:rsidRDefault="003507A5" w:rsidP="003507A5"/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EDF32" w14:textId="77777777" w:rsidR="003507A5" w:rsidRDefault="003507A5" w:rsidP="003507A5"/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55144" w14:textId="77777777" w:rsidR="003507A5" w:rsidRDefault="003507A5" w:rsidP="003507A5"/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DB57D9" w14:textId="77777777" w:rsidR="003507A5" w:rsidRDefault="003507A5" w:rsidP="003507A5"/>
        </w:tc>
        <w:tc>
          <w:tcPr>
            <w:tcW w:w="147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C5F7E0" w14:textId="77777777" w:rsidR="003507A5" w:rsidRDefault="003507A5" w:rsidP="003507A5"/>
        </w:tc>
      </w:tr>
      <w:tr w:rsidR="00BC11DD" w14:paraId="6DC363FA" w14:textId="77777777" w:rsidTr="00C75C8E">
        <w:trPr>
          <w:trHeight w:val="540"/>
          <w:jc w:val="center"/>
        </w:trPr>
        <w:tc>
          <w:tcPr>
            <w:tcW w:w="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53A38B" w14:textId="77777777" w:rsidR="003507A5" w:rsidRDefault="003507A5" w:rsidP="003507A5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B5F718" w14:textId="77777777" w:rsidR="003507A5" w:rsidRDefault="003507A5" w:rsidP="003507A5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D52743" w14:textId="77777777" w:rsidR="003507A5" w:rsidRDefault="003507A5" w:rsidP="003507A5"/>
        </w:tc>
        <w:tc>
          <w:tcPr>
            <w:tcW w:w="1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50237D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6E2657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C1865D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4C5E74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22D03241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249E3D" w14:textId="77777777" w:rsidR="003507A5" w:rsidRDefault="003507A5" w:rsidP="003507A5"/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D74D99" w14:textId="77777777" w:rsidR="003507A5" w:rsidRDefault="003507A5" w:rsidP="003507A5"/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C8AC58" w14:textId="77777777" w:rsidR="003507A5" w:rsidRDefault="003507A5" w:rsidP="003507A5"/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86391" w14:textId="77777777" w:rsidR="003507A5" w:rsidRDefault="003507A5" w:rsidP="003507A5"/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6082F9" w14:textId="77777777" w:rsidR="003507A5" w:rsidRDefault="003507A5" w:rsidP="003507A5"/>
        </w:tc>
        <w:tc>
          <w:tcPr>
            <w:tcW w:w="147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8D675F" w14:textId="77777777" w:rsidR="003507A5" w:rsidRDefault="003507A5" w:rsidP="003507A5"/>
        </w:tc>
      </w:tr>
      <w:tr w:rsidR="002E104F" w14:paraId="70AE3C78" w14:textId="77777777" w:rsidTr="003207F7">
        <w:trPr>
          <w:trHeight w:val="397"/>
          <w:jc w:val="center"/>
        </w:trPr>
        <w:tc>
          <w:tcPr>
            <w:tcW w:w="30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BDF5E0F" w14:textId="77777777" w:rsidR="003507A5" w:rsidRDefault="003507A5" w:rsidP="003507A5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328698C" w14:textId="77777777" w:rsidR="003507A5" w:rsidRDefault="003507A5" w:rsidP="003507A5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06602B2" w14:textId="77777777" w:rsidR="003507A5" w:rsidRDefault="003507A5" w:rsidP="003507A5"/>
        </w:tc>
        <w:tc>
          <w:tcPr>
            <w:tcW w:w="1044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64820A2E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6BCD644C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418D9AD1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70790A48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6E8C5B7F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99F1458" w14:textId="77777777" w:rsidR="003507A5" w:rsidRDefault="003507A5" w:rsidP="003507A5"/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6DC3B87" w14:textId="77777777" w:rsidR="003507A5" w:rsidRDefault="003507A5" w:rsidP="003507A5"/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9E46F6D" w14:textId="77777777" w:rsidR="003507A5" w:rsidRDefault="003507A5" w:rsidP="003507A5"/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B938A14" w14:textId="77777777" w:rsidR="003507A5" w:rsidRDefault="003507A5" w:rsidP="003507A5"/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625072B" w14:textId="77777777" w:rsidR="003507A5" w:rsidRDefault="003507A5" w:rsidP="003507A5"/>
        </w:tc>
        <w:tc>
          <w:tcPr>
            <w:tcW w:w="1470" w:type="dxa"/>
            <w:gridSpan w:val="2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590D7A9" w14:textId="77777777" w:rsidR="003507A5" w:rsidRDefault="003507A5" w:rsidP="003507A5"/>
        </w:tc>
      </w:tr>
      <w:tr w:rsidR="00D2064F" w14:paraId="162BD817" w14:textId="77777777" w:rsidTr="003207F7">
        <w:trPr>
          <w:trHeight w:val="765"/>
          <w:jc w:val="center"/>
        </w:trPr>
        <w:tc>
          <w:tcPr>
            <w:tcW w:w="30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6752ABC5" w14:textId="7CE8EAAD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="003207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69949F39" w14:textId="77777777" w:rsidR="003507A5" w:rsidRDefault="003507A5" w:rsidP="003507A5">
            <w:r>
              <w:rPr>
                <w:sz w:val="20"/>
                <w:szCs w:val="20"/>
              </w:rPr>
              <w:t>Юркова Татьяна Александровна</w:t>
            </w:r>
          </w:p>
        </w:tc>
        <w:tc>
          <w:tcPr>
            <w:tcW w:w="118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05AD34D0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04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60CFC0A4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1D1E2C72" w14:textId="77777777" w:rsidR="003507A5" w:rsidRDefault="003507A5" w:rsidP="003507A5">
            <w:pPr>
              <w:ind w:right="-45"/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299BD53A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5A4FD44E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4390A40E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1EF28042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582F2F47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2535A5B0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14:paraId="16222430" w14:textId="1F2556CC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>
              <w:rPr>
                <w:sz w:val="20"/>
                <w:szCs w:val="20"/>
              </w:rPr>
              <w:t xml:space="preserve"> Гранта</w:t>
            </w:r>
          </w:p>
          <w:p w14:paraId="36D2F159" w14:textId="77777777" w:rsidR="003507A5" w:rsidRDefault="003507A5" w:rsidP="003507A5">
            <w:pPr>
              <w:jc w:val="center"/>
            </w:pPr>
          </w:p>
        </w:tc>
        <w:tc>
          <w:tcPr>
            <w:tcW w:w="1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5581A7BE" w14:textId="1F282CF6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888 154,82</w:t>
            </w:r>
          </w:p>
          <w:p w14:paraId="6A0CF7A4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  <w:p w14:paraId="0E8543B2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2982B378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2064F" w14:paraId="24C0E196" w14:textId="77777777" w:rsidTr="003207F7">
        <w:trPr>
          <w:trHeight w:val="345"/>
          <w:jc w:val="center"/>
        </w:trPr>
        <w:tc>
          <w:tcPr>
            <w:tcW w:w="3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0DA780" w14:textId="36CA4E1D" w:rsidR="003507A5" w:rsidRPr="00870B70" w:rsidRDefault="003507A5" w:rsidP="003507A5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3207F7">
              <w:rPr>
                <w:sz w:val="20"/>
                <w:szCs w:val="20"/>
              </w:rPr>
              <w:t>7</w:t>
            </w:r>
            <w:r w:rsidR="00870B70">
              <w:rPr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DF955E" w14:textId="77777777" w:rsidR="003507A5" w:rsidRDefault="003507A5" w:rsidP="00350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шкина</w:t>
            </w:r>
          </w:p>
          <w:p w14:paraId="2D721602" w14:textId="77777777" w:rsidR="003507A5" w:rsidRDefault="003507A5" w:rsidP="00350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14:paraId="351F6332" w14:textId="1B651A11" w:rsidR="003507A5" w:rsidRDefault="003507A5" w:rsidP="00047638">
            <w:r>
              <w:rPr>
                <w:sz w:val="20"/>
                <w:szCs w:val="20"/>
              </w:rPr>
              <w:t>Петровна </w:t>
            </w:r>
          </w:p>
        </w:tc>
        <w:tc>
          <w:tcPr>
            <w:tcW w:w="118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8255F9" w14:textId="581D2D89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04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28FDF5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A38B4C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23E701" w14:textId="4D971879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621012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0F3C02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7DFEC7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 xml:space="preserve">68,5 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A40144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D179E6" w14:textId="77777777" w:rsidR="003507A5" w:rsidRPr="00D23753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3E517C" w14:textId="3D352FC6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980 813,22</w:t>
            </w:r>
          </w:p>
          <w:p w14:paraId="06C8CF3A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C29AFE" w14:textId="77777777" w:rsidR="003507A5" w:rsidRDefault="003507A5" w:rsidP="003507A5">
            <w:pPr>
              <w:jc w:val="center"/>
            </w:pPr>
            <w:r>
              <w:t>-</w:t>
            </w:r>
          </w:p>
        </w:tc>
      </w:tr>
      <w:tr w:rsidR="00686993" w14:paraId="0F48155A" w14:textId="77777777" w:rsidTr="00151AC2">
        <w:trPr>
          <w:trHeight w:val="467"/>
          <w:jc w:val="center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169AECC5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14:paraId="5079FAA9" w14:textId="77777777" w:rsidR="003507A5" w:rsidRDefault="003507A5" w:rsidP="003507A5"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14:paraId="72920EF7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14:paraId="6855174F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14:paraId="236C1C06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14:paraId="057BE25B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14:paraId="7CA77E2B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0A031E8" w14:textId="2F536B05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CA7558A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 xml:space="preserve">68,5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A897B2F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14:paraId="27476AB4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14:paraId="6D5EF359" w14:textId="1F01995C" w:rsidR="003507A5" w:rsidRPr="00047638" w:rsidRDefault="003507A5" w:rsidP="000476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ШЕВРОЛЕ </w:t>
            </w:r>
            <w:r>
              <w:rPr>
                <w:sz w:val="20"/>
                <w:szCs w:val="20"/>
                <w:lang w:val="en-US"/>
              </w:rPr>
              <w:t>CRUZE</w:t>
            </w:r>
          </w:p>
          <w:p w14:paraId="0789F1BD" w14:textId="77777777" w:rsidR="003507A5" w:rsidRDefault="003507A5" w:rsidP="003507A5">
            <w:pPr>
              <w:jc w:val="center"/>
            </w:pP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14:paraId="520B9FB9" w14:textId="0C803A3C" w:rsidR="003507A5" w:rsidRPr="00AB75CF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240 965,21</w:t>
            </w:r>
          </w:p>
          <w:p w14:paraId="22FB61A9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14:paraId="20DE67FD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86993" w14:paraId="473135CE" w14:textId="77777777" w:rsidTr="00047638">
        <w:trPr>
          <w:trHeight w:val="401"/>
          <w:jc w:val="center"/>
        </w:trPr>
        <w:tc>
          <w:tcPr>
            <w:tcW w:w="3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1D758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5FCF25C8" w14:textId="77777777" w:rsidR="003507A5" w:rsidRDefault="003507A5" w:rsidP="003507A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28E94931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18A9A6FC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3F77BE48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6FCB947D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700C726C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8E928C" w14:textId="71D464A6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98BB56" w14:textId="65A2811E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5787BD" w14:textId="0678400D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7EFF5205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23FA9902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5FCC99B2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</w:tr>
      <w:tr w:rsidR="00686993" w14:paraId="57FB4C6E" w14:textId="77777777" w:rsidTr="00047638">
        <w:trPr>
          <w:trHeight w:val="451"/>
          <w:jc w:val="center"/>
        </w:trPr>
        <w:tc>
          <w:tcPr>
            <w:tcW w:w="3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14:paraId="5B67D943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14:paraId="3A06C8B1" w14:textId="77777777" w:rsidR="003507A5" w:rsidRDefault="003507A5" w:rsidP="003507A5">
            <w:r>
              <w:rPr>
                <w:sz w:val="20"/>
                <w:szCs w:val="20"/>
              </w:rPr>
              <w:t>Несовершенно</w:t>
            </w:r>
          </w:p>
          <w:p w14:paraId="314DF09D" w14:textId="77777777" w:rsidR="003507A5" w:rsidRDefault="003507A5" w:rsidP="003507A5"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89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14:paraId="1614875C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2C99A379" w14:textId="77777777" w:rsidR="003507A5" w:rsidRPr="00AB75CF" w:rsidRDefault="003507A5" w:rsidP="003507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6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1D2124A3" w14:textId="77777777" w:rsidR="003507A5" w:rsidRPr="00AB75CF" w:rsidRDefault="003507A5" w:rsidP="003507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2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1B87463A" w14:textId="77777777" w:rsidR="003507A5" w:rsidRPr="00AB75CF" w:rsidRDefault="003507A5" w:rsidP="003507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14:paraId="2F9DDDB6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64F6343" w14:textId="18F2FF88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E9FDA81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 xml:space="preserve">68,5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58E668D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1300E0FA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14:paraId="23C3A1AD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14:paraId="231E2EEF" w14:textId="77777777" w:rsidR="003507A5" w:rsidRDefault="003507A5" w:rsidP="003507A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86993" w14:paraId="4D11ABA2" w14:textId="77777777" w:rsidTr="00BC11DD">
        <w:trPr>
          <w:trHeight w:val="350"/>
          <w:jc w:val="center"/>
        </w:trPr>
        <w:tc>
          <w:tcPr>
            <w:tcW w:w="3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59C046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A32128C" w14:textId="77777777" w:rsidR="003507A5" w:rsidRDefault="003507A5" w:rsidP="003507A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4DFE6BE3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347DB3F0" w14:textId="77777777" w:rsidR="003507A5" w:rsidRDefault="003507A5" w:rsidP="003507A5">
            <w:pPr>
              <w:jc w:val="center"/>
              <w:rPr>
                <w:lang w:val="en-US"/>
              </w:rPr>
            </w:pPr>
          </w:p>
        </w:tc>
        <w:tc>
          <w:tcPr>
            <w:tcW w:w="146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56CDB2C" w14:textId="77777777" w:rsidR="003507A5" w:rsidRDefault="003507A5" w:rsidP="003507A5">
            <w:pPr>
              <w:jc w:val="center"/>
              <w:rPr>
                <w:lang w:val="en-US"/>
              </w:rPr>
            </w:pPr>
          </w:p>
        </w:tc>
        <w:tc>
          <w:tcPr>
            <w:tcW w:w="824" w:type="dxa"/>
            <w:gridSpan w:val="2"/>
            <w:vMerge/>
            <w:tcBorders>
              <w:left w:val="nil"/>
              <w:right w:val="single" w:sz="8" w:space="0" w:color="auto"/>
            </w:tcBorders>
          </w:tcPr>
          <w:p w14:paraId="4C2110C8" w14:textId="77777777" w:rsidR="003507A5" w:rsidRDefault="003507A5" w:rsidP="003507A5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2B8DB4C8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65D1440" w14:textId="48ED13E9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DED2E8" w14:textId="000DD4B8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</w:tcPr>
          <w:p w14:paraId="5E4E11A1" w14:textId="55CD320E" w:rsidR="003507A5" w:rsidRDefault="003507A5" w:rsidP="0035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gridSpan w:val="2"/>
            <w:vMerge/>
            <w:tcBorders>
              <w:left w:val="nil"/>
              <w:bottom w:val="single" w:sz="4" w:space="0" w:color="000000" w:themeColor="text1"/>
              <w:right w:val="single" w:sz="8" w:space="0" w:color="auto"/>
            </w:tcBorders>
          </w:tcPr>
          <w:p w14:paraId="7407375C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3E3B783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6203F66D" w14:textId="77777777" w:rsidR="003507A5" w:rsidRDefault="003507A5" w:rsidP="003507A5">
            <w:pPr>
              <w:jc w:val="center"/>
              <w:rPr>
                <w:sz w:val="20"/>
                <w:szCs w:val="20"/>
              </w:rPr>
            </w:pPr>
          </w:p>
        </w:tc>
      </w:tr>
      <w:tr w:rsidR="00D2064F" w14:paraId="6DC125C9" w14:textId="77777777" w:rsidTr="00BC11DD">
        <w:trPr>
          <w:jc w:val="center"/>
        </w:trPr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EB00E59" w14:textId="77777777" w:rsidR="003507A5" w:rsidRDefault="003507A5" w:rsidP="003507A5">
            <w:pPr>
              <w:rPr>
                <w:rFonts w:eastAsia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32345E0" w14:textId="77777777" w:rsidR="003507A5" w:rsidRDefault="003507A5" w:rsidP="003507A5">
            <w:pPr>
              <w:rPr>
                <w:rFonts w:eastAsia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1B3C582D" w14:textId="77777777" w:rsidR="003507A5" w:rsidRDefault="003507A5" w:rsidP="003507A5">
            <w:pPr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750F79DB" w14:textId="77777777" w:rsidR="003507A5" w:rsidRDefault="003507A5" w:rsidP="003507A5">
            <w:pPr>
              <w:rPr>
                <w:rFonts w:eastAsia="Times New Roman"/>
              </w:rPr>
            </w:pPr>
          </w:p>
        </w:tc>
        <w:tc>
          <w:tcPr>
            <w:tcW w:w="2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6DC2B9A5" w14:textId="77777777" w:rsidR="003507A5" w:rsidRDefault="003507A5" w:rsidP="003507A5">
            <w:pPr>
              <w:rPr>
                <w:rFonts w:eastAsia="Times New Roman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6258EF24" w14:textId="77777777" w:rsidR="003507A5" w:rsidRDefault="003507A5" w:rsidP="003507A5">
            <w:pPr>
              <w:rPr>
                <w:rFonts w:eastAsia="Times New Roman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8DB3031" w14:textId="77777777" w:rsidR="003507A5" w:rsidRDefault="003507A5" w:rsidP="003507A5">
            <w:pPr>
              <w:rPr>
                <w:rFonts w:eastAsia="Times New Roman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BD481CB" w14:textId="77777777" w:rsidR="003507A5" w:rsidRDefault="003507A5" w:rsidP="003507A5">
            <w:pPr>
              <w:rPr>
                <w:rFonts w:eastAsia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2843938" w14:textId="77777777" w:rsidR="003507A5" w:rsidRDefault="003507A5" w:rsidP="003507A5">
            <w:pPr>
              <w:rPr>
                <w:rFonts w:eastAsia="Times New Roman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593BF1C" w14:textId="77777777" w:rsidR="003507A5" w:rsidRDefault="003507A5" w:rsidP="003507A5">
            <w:pPr>
              <w:rPr>
                <w:rFonts w:eastAsia="Times New Roman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30175DA2" w14:textId="77777777" w:rsidR="003507A5" w:rsidRDefault="003507A5" w:rsidP="003507A5">
            <w:pPr>
              <w:rPr>
                <w:rFonts w:eastAsia="Times New Roman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B6FCCC6" w14:textId="77777777" w:rsidR="003507A5" w:rsidRDefault="003507A5" w:rsidP="003507A5">
            <w:pPr>
              <w:rPr>
                <w:rFonts w:eastAsia="Times New Roman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B0F6EE4" w14:textId="77777777" w:rsidR="003507A5" w:rsidRDefault="003507A5" w:rsidP="003507A5">
            <w:pPr>
              <w:rPr>
                <w:rFonts w:eastAsia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7A1E0C0C" w14:textId="77777777" w:rsidR="003507A5" w:rsidRDefault="003507A5" w:rsidP="003507A5">
            <w:pPr>
              <w:rPr>
                <w:rFonts w:eastAsia="Times New Roman"/>
              </w:rPr>
            </w:pPr>
          </w:p>
        </w:tc>
      </w:tr>
    </w:tbl>
    <w:p w14:paraId="73272B73" w14:textId="77777777" w:rsidR="002756D4" w:rsidRDefault="002756D4" w:rsidP="000344C3"/>
    <w:p w14:paraId="25D392EC" w14:textId="4C2CF105" w:rsidR="00565E4E" w:rsidRDefault="00565E4E" w:rsidP="000344C3"/>
    <w:p w14:paraId="40B827CC" w14:textId="77777777" w:rsidR="00565E4E" w:rsidRDefault="00565E4E" w:rsidP="000344C3"/>
    <w:p w14:paraId="73DBA28F" w14:textId="77777777" w:rsidR="00565E4E" w:rsidRDefault="00565E4E" w:rsidP="000344C3"/>
    <w:p w14:paraId="4BF845E7" w14:textId="77777777" w:rsidR="00565E4E" w:rsidRDefault="00565E4E" w:rsidP="000344C3"/>
    <w:p w14:paraId="0E9E95CC" w14:textId="77777777" w:rsidR="000344C3" w:rsidRDefault="000344C3" w:rsidP="000344C3">
      <w:r>
        <w:t> </w:t>
      </w:r>
    </w:p>
    <w:p w14:paraId="74E575A5" w14:textId="77777777" w:rsidR="00942E76" w:rsidRDefault="00942E76"/>
    <w:sectPr w:rsidR="00942E76" w:rsidSect="002E104F">
      <w:pgSz w:w="16838" w:h="11906" w:orient="landscape" w:code="9"/>
      <w:pgMar w:top="1418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4BD6"/>
    <w:rsid w:val="00024BAB"/>
    <w:rsid w:val="00025055"/>
    <w:rsid w:val="00026209"/>
    <w:rsid w:val="000330D7"/>
    <w:rsid w:val="000344C3"/>
    <w:rsid w:val="00047638"/>
    <w:rsid w:val="00092C3D"/>
    <w:rsid w:val="000A1674"/>
    <w:rsid w:val="000B369E"/>
    <w:rsid w:val="000D119D"/>
    <w:rsid w:val="000D4EEF"/>
    <w:rsid w:val="0011133C"/>
    <w:rsid w:val="0011577F"/>
    <w:rsid w:val="001515AE"/>
    <w:rsid w:val="00151AC2"/>
    <w:rsid w:val="0019735C"/>
    <w:rsid w:val="001B6641"/>
    <w:rsid w:val="001D1C4D"/>
    <w:rsid w:val="002353BF"/>
    <w:rsid w:val="00242651"/>
    <w:rsid w:val="0025083C"/>
    <w:rsid w:val="002756D4"/>
    <w:rsid w:val="00277A43"/>
    <w:rsid w:val="002D5BF4"/>
    <w:rsid w:val="002D7443"/>
    <w:rsid w:val="002E104F"/>
    <w:rsid w:val="002E5B9F"/>
    <w:rsid w:val="002E78AA"/>
    <w:rsid w:val="002F25B6"/>
    <w:rsid w:val="0030309D"/>
    <w:rsid w:val="003200DC"/>
    <w:rsid w:val="003205EB"/>
    <w:rsid w:val="003207F7"/>
    <w:rsid w:val="0032378C"/>
    <w:rsid w:val="003470CC"/>
    <w:rsid w:val="003507A5"/>
    <w:rsid w:val="003542DF"/>
    <w:rsid w:val="00385030"/>
    <w:rsid w:val="00392EAA"/>
    <w:rsid w:val="00395375"/>
    <w:rsid w:val="003C2E20"/>
    <w:rsid w:val="003F4BD6"/>
    <w:rsid w:val="004278BE"/>
    <w:rsid w:val="004420AA"/>
    <w:rsid w:val="00442FAC"/>
    <w:rsid w:val="004457E6"/>
    <w:rsid w:val="00457322"/>
    <w:rsid w:val="00470E36"/>
    <w:rsid w:val="004A1D68"/>
    <w:rsid w:val="004B4727"/>
    <w:rsid w:val="004E7D19"/>
    <w:rsid w:val="00515A05"/>
    <w:rsid w:val="00560458"/>
    <w:rsid w:val="00565058"/>
    <w:rsid w:val="00565E4E"/>
    <w:rsid w:val="005670A8"/>
    <w:rsid w:val="005720BC"/>
    <w:rsid w:val="005A53F4"/>
    <w:rsid w:val="006214AF"/>
    <w:rsid w:val="006372E0"/>
    <w:rsid w:val="00656E11"/>
    <w:rsid w:val="00686993"/>
    <w:rsid w:val="006D2C0E"/>
    <w:rsid w:val="006E6EB9"/>
    <w:rsid w:val="006F7099"/>
    <w:rsid w:val="00743945"/>
    <w:rsid w:val="00755D94"/>
    <w:rsid w:val="00767F32"/>
    <w:rsid w:val="007702F4"/>
    <w:rsid w:val="007A337F"/>
    <w:rsid w:val="007A379F"/>
    <w:rsid w:val="007C6924"/>
    <w:rsid w:val="007D59BC"/>
    <w:rsid w:val="00815D1C"/>
    <w:rsid w:val="00815F61"/>
    <w:rsid w:val="00833410"/>
    <w:rsid w:val="00840D20"/>
    <w:rsid w:val="00840E12"/>
    <w:rsid w:val="00870B70"/>
    <w:rsid w:val="00884EE3"/>
    <w:rsid w:val="008B1E76"/>
    <w:rsid w:val="008B4F88"/>
    <w:rsid w:val="008D004A"/>
    <w:rsid w:val="00905E6C"/>
    <w:rsid w:val="00935996"/>
    <w:rsid w:val="00942E76"/>
    <w:rsid w:val="009461F5"/>
    <w:rsid w:val="009636AC"/>
    <w:rsid w:val="009B2A0C"/>
    <w:rsid w:val="009F109E"/>
    <w:rsid w:val="009F5F37"/>
    <w:rsid w:val="00A24AEF"/>
    <w:rsid w:val="00A33350"/>
    <w:rsid w:val="00A671CF"/>
    <w:rsid w:val="00A77E4F"/>
    <w:rsid w:val="00A913AC"/>
    <w:rsid w:val="00AB75CF"/>
    <w:rsid w:val="00AE5F2B"/>
    <w:rsid w:val="00AF4810"/>
    <w:rsid w:val="00B37DFE"/>
    <w:rsid w:val="00B57999"/>
    <w:rsid w:val="00B6263B"/>
    <w:rsid w:val="00B65C90"/>
    <w:rsid w:val="00BA547D"/>
    <w:rsid w:val="00BC0090"/>
    <w:rsid w:val="00BC11DD"/>
    <w:rsid w:val="00C01EA5"/>
    <w:rsid w:val="00C75C8E"/>
    <w:rsid w:val="00C87961"/>
    <w:rsid w:val="00C9743C"/>
    <w:rsid w:val="00CA2EBF"/>
    <w:rsid w:val="00CB479B"/>
    <w:rsid w:val="00CC6AE2"/>
    <w:rsid w:val="00CE11E4"/>
    <w:rsid w:val="00D2064F"/>
    <w:rsid w:val="00D23753"/>
    <w:rsid w:val="00D51E06"/>
    <w:rsid w:val="00D72958"/>
    <w:rsid w:val="00DA0993"/>
    <w:rsid w:val="00DE4FB2"/>
    <w:rsid w:val="00E30906"/>
    <w:rsid w:val="00E31F72"/>
    <w:rsid w:val="00E36F50"/>
    <w:rsid w:val="00E44E95"/>
    <w:rsid w:val="00E5172C"/>
    <w:rsid w:val="00E7430A"/>
    <w:rsid w:val="00EF03A3"/>
    <w:rsid w:val="00F51DF7"/>
    <w:rsid w:val="00F67778"/>
    <w:rsid w:val="00FA4912"/>
    <w:rsid w:val="00FC1C77"/>
    <w:rsid w:val="00FD1E02"/>
    <w:rsid w:val="00FF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E1FAC0"/>
  <w15:docId w15:val="{2F6B2FC7-FDA7-4A6F-9E3C-F3EAF21D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AC2"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character" w:customStyle="1" w:styleId="a9">
    <w:name w:val="Основной текст с отступом Знак"/>
    <w:aliases w:val="Основной текст с отступом Знак Знак Знак1,Основной текст 1 Знак1,Нумерованный список !! Знак1,Надин стиль Знак1"/>
    <w:basedOn w:val="a0"/>
    <w:link w:val="aa"/>
  </w:style>
  <w:style w:type="paragraph" w:styleId="aa">
    <w:name w:val="Body Text Indent"/>
    <w:aliases w:val="Основной текст с отступом Знак Знак,Основной текст 1,Нумерованный список !!,Надин стиль"/>
    <w:basedOn w:val="a"/>
    <w:link w:val="a9"/>
    <w:uiPriority w:val="99"/>
    <w:semiHidden/>
    <w:unhideWhenUsed/>
    <w:pPr>
      <w:ind w:firstLine="709"/>
      <w:jc w:val="both"/>
    </w:pPr>
    <w:rPr>
      <w:sz w:val="28"/>
      <w:szCs w:val="28"/>
    </w:rPr>
  </w:style>
  <w:style w:type="character" w:customStyle="1" w:styleId="1">
    <w:name w:val="Основной текст с отступом Знак1"/>
    <w:aliases w:val="Основной текст с отступом Знак Знак Знак,Основной текст 1 Знак,Нумерованный список !! Знак,Надин стиль Знак"/>
    <w:basedOn w:val="a0"/>
    <w:uiPriority w:val="99"/>
    <w:semiHidden/>
    <w:rPr>
      <w:rFonts w:eastAsia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eastAsiaTheme="minorEastAsia" w:hAnsi="Tahoma" w:cs="Tahoma"/>
      <w:sz w:val="16"/>
      <w:szCs w:val="16"/>
    </w:rPr>
  </w:style>
  <w:style w:type="paragraph" w:customStyle="1" w:styleId="textjus">
    <w:name w:val="textjus"/>
    <w:basedOn w:val="a"/>
    <w:pPr>
      <w:spacing w:before="100" w:beforeAutospacing="1" w:after="100" w:afterAutospacing="1"/>
    </w:pPr>
  </w:style>
  <w:style w:type="paragraph" w:customStyle="1" w:styleId="10">
    <w:name w:val="Обычный1"/>
    <w:basedOn w:val="a"/>
    <w:pPr>
      <w:spacing w:line="278" w:lineRule="auto"/>
      <w:jc w:val="center"/>
    </w:pPr>
    <w:rPr>
      <w:b/>
      <w:bCs/>
      <w:sz w:val="20"/>
      <w:szCs w:val="20"/>
    </w:rPr>
  </w:style>
  <w:style w:type="character" w:styleId="ad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851111.ru/cars/catalog/V40-Cross-Country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7851111.ru/cars/catalog/V40-Cross-Countr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7851111.ru/cars/catalog/V40-Cross-Country/" TargetMode="External"/><Relationship Id="rId5" Type="http://schemas.openxmlformats.org/officeDocument/2006/relationships/hyperlink" Target="http://7851111.ru/cars/catalog/V40-Cross-Country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4314-622A-4462-833F-1156A53C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 Л Е К Т Р О Н Н А Я П О Ч Т А</vt:lpstr>
    </vt:vector>
  </TitlesOfParts>
  <Company>Company</Company>
  <LinksUpToDate>false</LinksUpToDate>
  <CharactersWithSpaces>1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 Л Е К Т Р О Н Н А Я П О Ч Т А</dc:title>
  <dc:creator>Григорьев Олег Александрович</dc:creator>
  <cp:lastModifiedBy>Полищук Наталия Викторовна</cp:lastModifiedBy>
  <cp:revision>50</cp:revision>
  <cp:lastPrinted>2022-05-13T12:11:00Z</cp:lastPrinted>
  <dcterms:created xsi:type="dcterms:W3CDTF">2021-05-06T13:29:00Z</dcterms:created>
  <dcterms:modified xsi:type="dcterms:W3CDTF">2022-05-13T12:12:00Z</dcterms:modified>
</cp:coreProperties>
</file>